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B" w:rsidRPr="00567203" w:rsidRDefault="00D232BB" w:rsidP="008A289E">
      <w:pPr>
        <w:pStyle w:val="af5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7203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E30D14" w:rsidRPr="00C14838" w:rsidRDefault="00E30D14" w:rsidP="00E30D14">
      <w:pPr>
        <w:pStyle w:val="af5"/>
        <w:ind w:left="851"/>
        <w:rPr>
          <w:rFonts w:ascii="Times New Roman" w:hAnsi="Times New Roman" w:cs="Times New Roman"/>
          <w:b/>
          <w:sz w:val="28"/>
          <w:szCs w:val="32"/>
        </w:rPr>
      </w:pPr>
    </w:p>
    <w:p w:rsidR="00FC316E" w:rsidRPr="00567203" w:rsidRDefault="00FC316E" w:rsidP="00FC316E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 xml:space="preserve">Рабочая программа по литературе </w:t>
      </w:r>
      <w:r w:rsidR="00567203">
        <w:rPr>
          <w:rFonts w:ascii="Times New Roman" w:hAnsi="Times New Roman"/>
          <w:sz w:val="28"/>
          <w:lang w:eastAsia="ar-SA"/>
        </w:rPr>
        <w:t xml:space="preserve">в 6 классе </w:t>
      </w:r>
      <w:r w:rsidRPr="00567203">
        <w:rPr>
          <w:rFonts w:ascii="Times New Roman" w:hAnsi="Times New Roman"/>
          <w:sz w:val="28"/>
          <w:lang w:eastAsia="ar-SA"/>
        </w:rPr>
        <w:t>разработана на основании следующих нормативных документов:</w:t>
      </w:r>
    </w:p>
    <w:p w:rsidR="00FC316E" w:rsidRPr="00567203" w:rsidRDefault="00FC316E" w:rsidP="0045022C">
      <w:pPr>
        <w:suppressAutoHyphens/>
        <w:ind w:firstLine="426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1.</w:t>
      </w:r>
      <w:r w:rsidRPr="00567203">
        <w:rPr>
          <w:rFonts w:ascii="Times New Roman" w:hAnsi="Times New Roman"/>
          <w:sz w:val="28"/>
          <w:lang w:eastAsia="ar-SA"/>
        </w:rPr>
        <w:tab/>
      </w:r>
      <w:r w:rsidR="00432D4F" w:rsidRPr="00567203">
        <w:rPr>
          <w:rFonts w:ascii="Times New Roman" w:hAnsi="Times New Roman"/>
          <w:sz w:val="28"/>
          <w:lang w:eastAsia="ar-SA"/>
        </w:rPr>
        <w:t>Федерального государственного образовательного стандарта основного общего образования.</w:t>
      </w:r>
      <w:r w:rsidRPr="00567203">
        <w:rPr>
          <w:rFonts w:ascii="Times New Roman" w:hAnsi="Times New Roman"/>
          <w:sz w:val="28"/>
          <w:lang w:eastAsia="ar-SA"/>
        </w:rPr>
        <w:t xml:space="preserve"> </w:t>
      </w:r>
    </w:p>
    <w:p w:rsidR="00FC316E" w:rsidRPr="00567203" w:rsidRDefault="00FC316E" w:rsidP="0045022C">
      <w:pPr>
        <w:suppressAutoHyphens/>
        <w:ind w:firstLine="426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2.</w:t>
      </w:r>
      <w:r w:rsidRPr="00567203">
        <w:rPr>
          <w:rFonts w:ascii="Times New Roman" w:hAnsi="Times New Roman"/>
          <w:sz w:val="28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FC316E" w:rsidRPr="00567203" w:rsidRDefault="00FC316E" w:rsidP="0045022C">
      <w:pPr>
        <w:suppressAutoHyphens/>
        <w:ind w:firstLine="426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3.</w:t>
      </w:r>
      <w:r w:rsidRPr="00567203">
        <w:rPr>
          <w:rFonts w:ascii="Times New Roman" w:hAnsi="Times New Roman"/>
          <w:sz w:val="28"/>
          <w:lang w:eastAsia="ar-SA"/>
        </w:rPr>
        <w:tab/>
        <w:t xml:space="preserve">Авторской программы по литературе к предметной линии учебников </w:t>
      </w:r>
      <w:r w:rsidR="00EF1055" w:rsidRPr="00567203">
        <w:rPr>
          <w:rFonts w:ascii="Times New Roman" w:hAnsi="Times New Roman"/>
          <w:sz w:val="28"/>
          <w:lang w:eastAsia="ar-SA"/>
        </w:rPr>
        <w:t xml:space="preserve">авторов </w:t>
      </w:r>
      <w:r w:rsidRPr="00567203">
        <w:rPr>
          <w:rFonts w:ascii="Times New Roman" w:hAnsi="Times New Roman"/>
          <w:sz w:val="28"/>
          <w:lang w:eastAsia="ar-SA"/>
        </w:rPr>
        <w:t xml:space="preserve">В.Я. Коровиной, В.П. Журавлева, В.И. Коровина и других. </w:t>
      </w:r>
    </w:p>
    <w:p w:rsidR="00FC316E" w:rsidRPr="00567203" w:rsidRDefault="00567203" w:rsidP="0045022C">
      <w:pPr>
        <w:suppressAutoHyphens/>
        <w:ind w:firstLine="426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4.</w:t>
      </w:r>
      <w:r w:rsidRPr="00567203">
        <w:rPr>
          <w:rFonts w:ascii="Times New Roman" w:hAnsi="Times New Roman"/>
          <w:sz w:val="28"/>
          <w:lang w:eastAsia="ar-SA"/>
        </w:rPr>
        <w:tab/>
        <w:t>Учебного плана МА</w:t>
      </w:r>
      <w:r w:rsidR="00FC316E" w:rsidRPr="00567203">
        <w:rPr>
          <w:rFonts w:ascii="Times New Roman" w:hAnsi="Times New Roman"/>
          <w:sz w:val="28"/>
          <w:lang w:eastAsia="ar-SA"/>
        </w:rPr>
        <w:t xml:space="preserve">ОУ </w:t>
      </w:r>
      <w:r w:rsidR="00D45113" w:rsidRPr="00567203">
        <w:rPr>
          <w:rFonts w:ascii="Times New Roman" w:hAnsi="Times New Roman"/>
          <w:sz w:val="28"/>
          <w:lang w:eastAsia="ar-SA"/>
        </w:rPr>
        <w:t>«С</w:t>
      </w:r>
      <w:r w:rsidR="00FC316E" w:rsidRPr="00567203">
        <w:rPr>
          <w:rFonts w:ascii="Times New Roman" w:hAnsi="Times New Roman"/>
          <w:sz w:val="28"/>
          <w:lang w:eastAsia="ar-SA"/>
        </w:rPr>
        <w:t>редн</w:t>
      </w:r>
      <w:r w:rsidR="00D45113" w:rsidRPr="00567203">
        <w:rPr>
          <w:rFonts w:ascii="Times New Roman" w:hAnsi="Times New Roman"/>
          <w:sz w:val="28"/>
          <w:lang w:eastAsia="ar-SA"/>
        </w:rPr>
        <w:t>яя</w:t>
      </w:r>
      <w:r w:rsidR="00FC316E" w:rsidRPr="00567203">
        <w:rPr>
          <w:rFonts w:ascii="Times New Roman" w:hAnsi="Times New Roman"/>
          <w:sz w:val="28"/>
          <w:lang w:eastAsia="ar-SA"/>
        </w:rPr>
        <w:t xml:space="preserve"> </w:t>
      </w:r>
      <w:r w:rsidRPr="00567203">
        <w:rPr>
          <w:rFonts w:ascii="Times New Roman" w:hAnsi="Times New Roman"/>
          <w:sz w:val="28"/>
          <w:lang w:eastAsia="ar-SA"/>
        </w:rPr>
        <w:t xml:space="preserve">общеобразовательная </w:t>
      </w:r>
      <w:r w:rsidR="00FC316E" w:rsidRPr="00567203">
        <w:rPr>
          <w:rFonts w:ascii="Times New Roman" w:hAnsi="Times New Roman"/>
          <w:sz w:val="28"/>
          <w:lang w:eastAsia="ar-SA"/>
        </w:rPr>
        <w:t>школ</w:t>
      </w:r>
      <w:r w:rsidR="00D45113" w:rsidRPr="00567203">
        <w:rPr>
          <w:rFonts w:ascii="Times New Roman" w:hAnsi="Times New Roman"/>
          <w:sz w:val="28"/>
          <w:lang w:eastAsia="ar-SA"/>
        </w:rPr>
        <w:t>а»</w:t>
      </w:r>
      <w:r w:rsidR="00FC316E" w:rsidRPr="00567203">
        <w:rPr>
          <w:rFonts w:ascii="Times New Roman" w:hAnsi="Times New Roman"/>
          <w:sz w:val="28"/>
          <w:lang w:eastAsia="ar-SA"/>
        </w:rPr>
        <w:t xml:space="preserve"> </w:t>
      </w:r>
      <w:r w:rsidRPr="00567203">
        <w:rPr>
          <w:rFonts w:ascii="Times New Roman" w:hAnsi="Times New Roman"/>
          <w:sz w:val="28"/>
          <w:lang w:eastAsia="ar-SA"/>
        </w:rPr>
        <w:t xml:space="preserve">п. Старый Бисер </w:t>
      </w:r>
      <w:r w:rsidR="00FC316E" w:rsidRPr="00567203">
        <w:rPr>
          <w:rFonts w:ascii="Times New Roman" w:hAnsi="Times New Roman"/>
          <w:sz w:val="28"/>
          <w:lang w:eastAsia="ar-SA"/>
        </w:rPr>
        <w:t>на 201</w:t>
      </w:r>
      <w:r w:rsidR="004B4252">
        <w:rPr>
          <w:rFonts w:ascii="Times New Roman" w:hAnsi="Times New Roman"/>
          <w:sz w:val="28"/>
          <w:lang w:eastAsia="ar-SA"/>
        </w:rPr>
        <w:t>9</w:t>
      </w:r>
      <w:r w:rsidR="00FC316E" w:rsidRPr="00567203">
        <w:rPr>
          <w:rFonts w:ascii="Times New Roman" w:hAnsi="Times New Roman"/>
          <w:sz w:val="28"/>
          <w:lang w:eastAsia="ar-SA"/>
        </w:rPr>
        <w:t xml:space="preserve"> – 20</w:t>
      </w:r>
      <w:r w:rsidR="004B4252">
        <w:rPr>
          <w:rFonts w:ascii="Times New Roman" w:hAnsi="Times New Roman"/>
          <w:sz w:val="28"/>
          <w:lang w:eastAsia="ar-SA"/>
        </w:rPr>
        <w:t>20</w:t>
      </w:r>
      <w:r w:rsidR="00FC316E" w:rsidRPr="00567203">
        <w:rPr>
          <w:rFonts w:ascii="Times New Roman" w:hAnsi="Times New Roman"/>
          <w:sz w:val="28"/>
          <w:lang w:eastAsia="ar-SA"/>
        </w:rPr>
        <w:t xml:space="preserve"> учебный год.</w:t>
      </w:r>
    </w:p>
    <w:p w:rsidR="008B7340" w:rsidRPr="00567203" w:rsidRDefault="00FC316E" w:rsidP="0045022C">
      <w:pPr>
        <w:suppressAutoHyphens/>
        <w:ind w:firstLine="426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5.</w:t>
      </w:r>
      <w:r w:rsidRPr="00567203">
        <w:rPr>
          <w:rFonts w:ascii="Times New Roman" w:hAnsi="Times New Roman"/>
          <w:sz w:val="28"/>
          <w:lang w:eastAsia="ar-SA"/>
        </w:rPr>
        <w:tab/>
        <w:t>Федерального перечня учебников на 201</w:t>
      </w:r>
      <w:r w:rsidR="004B4252">
        <w:rPr>
          <w:rFonts w:ascii="Times New Roman" w:hAnsi="Times New Roman"/>
          <w:sz w:val="28"/>
          <w:lang w:eastAsia="ar-SA"/>
        </w:rPr>
        <w:t>9</w:t>
      </w:r>
      <w:r w:rsidRPr="00567203">
        <w:rPr>
          <w:rFonts w:ascii="Times New Roman" w:hAnsi="Times New Roman"/>
          <w:sz w:val="28"/>
          <w:lang w:eastAsia="ar-SA"/>
        </w:rPr>
        <w:t>-20</w:t>
      </w:r>
      <w:r w:rsidR="004B4252">
        <w:rPr>
          <w:rFonts w:ascii="Times New Roman" w:hAnsi="Times New Roman"/>
          <w:sz w:val="28"/>
          <w:lang w:eastAsia="ar-SA"/>
        </w:rPr>
        <w:t>20</w:t>
      </w:r>
      <w:r w:rsidRPr="00567203">
        <w:rPr>
          <w:rFonts w:ascii="Times New Roman" w:hAnsi="Times New Roman"/>
          <w:sz w:val="28"/>
          <w:lang w:eastAsia="ar-SA"/>
        </w:rPr>
        <w:t xml:space="preserve"> учебный год </w:t>
      </w:r>
    </w:p>
    <w:p w:rsidR="00E30D14" w:rsidRPr="00567203" w:rsidRDefault="00E30D14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</w:p>
    <w:p w:rsidR="008A289E" w:rsidRPr="00567203" w:rsidRDefault="008A289E" w:rsidP="008A289E">
      <w:pPr>
        <w:ind w:firstLine="851"/>
        <w:jc w:val="center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Общая характеристика учебного предмета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Главная идея программы по литературе — изучение литературы от фольклора к древнерусской литературе, от нее —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 xml:space="preserve"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урс литературы в 6 классе строится на основе сочетания концентрического, историко-хронологического и проблемно-тематического принципов. Содержание курса включает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Ведущая проблема изучения литературы в 6 классе — художественное произведение и автор. В программе соблюдена системная направленность — курс 6 класса представлен разделами: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1.  Устное народное творчество.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2.  Древнерусская литература.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3.  Русская литература XVIII.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4.  Русская литература XIX века.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5.  Русская литература XX века.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6.  Литература народов России.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7.  Зарубежная литература.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8.  Обзоры.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9.  Сведения по теории и истории литературы.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lastRenderedPageBreak/>
        <w:t>В разделах 1—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E30D14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</w:t>
      </w:r>
      <w:r w:rsidR="00FC316E" w:rsidRPr="00567203">
        <w:rPr>
          <w:rFonts w:ascii="Times New Roman" w:hAnsi="Times New Roman"/>
          <w:sz w:val="28"/>
          <w:lang w:eastAsia="ar-SA"/>
        </w:rPr>
        <w:t xml:space="preserve">. 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 xml:space="preserve">Изучение литературы в основной школе направлено на достижение следующих </w:t>
      </w:r>
      <w:r w:rsidRPr="00567203">
        <w:rPr>
          <w:rFonts w:ascii="Times New Roman" w:hAnsi="Times New Roman"/>
          <w:b/>
          <w:sz w:val="28"/>
          <w:lang w:eastAsia="ar-SA"/>
        </w:rPr>
        <w:t>целей: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FC316E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 xml:space="preserve">•  овладение важнейшими </w:t>
      </w:r>
      <w:proofErr w:type="spellStart"/>
      <w:r w:rsidRPr="00567203">
        <w:rPr>
          <w:rFonts w:ascii="Times New Roman" w:hAnsi="Times New Roman"/>
          <w:sz w:val="28"/>
          <w:lang w:eastAsia="ar-SA"/>
        </w:rPr>
        <w:t>общеучебными</w:t>
      </w:r>
      <w:proofErr w:type="spellEnd"/>
      <w:r w:rsidRPr="00567203">
        <w:rPr>
          <w:rFonts w:ascii="Times New Roman" w:hAnsi="Times New Roman"/>
          <w:sz w:val="28"/>
          <w:lang w:eastAsia="ar-SA"/>
        </w:rPr>
        <w:t xml:space="preserve"> умениями и универсальными учебными действиями 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</w:t>
      </w:r>
      <w:r w:rsidRPr="00567203">
        <w:rPr>
          <w:rFonts w:ascii="Times New Roman" w:hAnsi="Times New Roman"/>
          <w:b/>
          <w:sz w:val="28"/>
          <w:lang w:eastAsia="ar-SA"/>
        </w:rPr>
        <w:t>задач: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обеспечение соответствия основной образовательной программы требованиям ФГОС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обеспечение преемственности начального общего, основного общего, среднего (полного) общего образования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lastRenderedPageBreak/>
        <w:t>•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FC316E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 xml:space="preserve">• 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взаимодействие образовательного учреждения при реализации основной образовательной про граммы с социальными партнерами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 xml:space="preserve">• 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567203">
        <w:rPr>
          <w:rFonts w:ascii="Times New Roman" w:hAnsi="Times New Roman"/>
          <w:sz w:val="28"/>
          <w:lang w:eastAsia="ar-SA"/>
        </w:rPr>
        <w:t>внутришкольной</w:t>
      </w:r>
      <w:proofErr w:type="spellEnd"/>
      <w:r w:rsidRPr="00567203">
        <w:rPr>
          <w:rFonts w:ascii="Times New Roman" w:hAnsi="Times New Roman"/>
          <w:sz w:val="28"/>
          <w:lang w:eastAsia="ar-SA"/>
        </w:rPr>
        <w:t xml:space="preserve"> социальной среды, школьного уклада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 xml:space="preserve">•  включение </w:t>
      </w:r>
      <w:proofErr w:type="gramStart"/>
      <w:r w:rsidRPr="00567203">
        <w:rPr>
          <w:rFonts w:ascii="Times New Roman" w:hAnsi="Times New Roman"/>
          <w:sz w:val="28"/>
          <w:lang w:eastAsia="ar-SA"/>
        </w:rPr>
        <w:t>обучающихся</w:t>
      </w:r>
      <w:proofErr w:type="gramEnd"/>
      <w:r w:rsidRPr="00567203">
        <w:rPr>
          <w:rFonts w:ascii="Times New Roman" w:hAnsi="Times New Roman"/>
          <w:sz w:val="28"/>
          <w:lang w:eastAsia="ar-SA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 xml:space="preserve">• 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сохранение и укрепление физического, психологического и социального здоровья обучающихся, обеспечение их безопасности.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 xml:space="preserve">В основе реализации основной образовательной программы лежит </w:t>
      </w:r>
      <w:proofErr w:type="spellStart"/>
      <w:r w:rsidRPr="00567203">
        <w:rPr>
          <w:rFonts w:ascii="Times New Roman" w:hAnsi="Times New Roman"/>
          <w:sz w:val="28"/>
          <w:lang w:eastAsia="ar-SA"/>
        </w:rPr>
        <w:t>системно-деятельностный</w:t>
      </w:r>
      <w:proofErr w:type="spellEnd"/>
      <w:r w:rsidRPr="00567203">
        <w:rPr>
          <w:rFonts w:ascii="Times New Roman" w:hAnsi="Times New Roman"/>
          <w:sz w:val="28"/>
          <w:lang w:eastAsia="ar-SA"/>
        </w:rPr>
        <w:t xml:space="preserve"> подход, который предполагает: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 xml:space="preserve">• 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567203">
        <w:rPr>
          <w:rFonts w:ascii="Times New Roman" w:hAnsi="Times New Roman"/>
          <w:sz w:val="28"/>
          <w:lang w:eastAsia="ar-SA"/>
        </w:rPr>
        <w:t>поликонфессионального</w:t>
      </w:r>
      <w:proofErr w:type="spellEnd"/>
      <w:r w:rsidRPr="00567203">
        <w:rPr>
          <w:rFonts w:ascii="Times New Roman" w:hAnsi="Times New Roman"/>
          <w:sz w:val="28"/>
          <w:lang w:eastAsia="ar-SA"/>
        </w:rPr>
        <w:t xml:space="preserve">  состава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lastRenderedPageBreak/>
        <w:t>•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567203">
        <w:rPr>
          <w:rFonts w:ascii="Times New Roman" w:hAnsi="Times New Roman"/>
          <w:sz w:val="28"/>
          <w:lang w:eastAsia="ar-SA"/>
        </w:rPr>
        <w:t>общегуманистические</w:t>
      </w:r>
      <w:proofErr w:type="spellEnd"/>
      <w:r w:rsidRPr="00567203">
        <w:rPr>
          <w:rFonts w:ascii="Times New Roman" w:hAnsi="Times New Roman"/>
          <w:sz w:val="28"/>
          <w:lang w:eastAsia="ar-SA"/>
        </w:rPr>
        <w:t xml:space="preserve"> идеалы и воспитывающими высокие нравственные чувства у человека читающего.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осознанное, творческое чтение художественных произведений разных жанров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выразительное чтение художественного текста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различные виды пересказа (подробный, краткий, выборочный, с элементами комментария, с творческим заданием)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ответы на вопросы, раскрывающие знание и понимание текста произведения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заучивание наизусть стихотворных и прозаических текстов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анализ и интерпретация произведения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составление планов и написание отзывов о произведениях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написание сочинений по литературным произведениям и на основе жизненных впечатлений;</w:t>
      </w:r>
    </w:p>
    <w:p w:rsidR="008B7340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целенаправленный поиск информации на основе знания ее источников и умения работать с ними;</w:t>
      </w:r>
    </w:p>
    <w:p w:rsidR="00597CCB" w:rsidRPr="00567203" w:rsidRDefault="008B7340" w:rsidP="00C14838">
      <w:pPr>
        <w:suppressAutoHyphens/>
        <w:ind w:firstLine="851"/>
        <w:jc w:val="both"/>
        <w:rPr>
          <w:rFonts w:ascii="Times New Roman" w:hAnsi="Times New Roman"/>
          <w:sz w:val="28"/>
          <w:lang w:eastAsia="ar-SA"/>
        </w:rPr>
      </w:pPr>
      <w:r w:rsidRPr="00567203">
        <w:rPr>
          <w:rFonts w:ascii="Times New Roman" w:hAnsi="Times New Roman"/>
          <w:sz w:val="28"/>
          <w:lang w:eastAsia="ar-SA"/>
        </w:rPr>
        <w:t>•  индивидуальная и коллективная проектная деятельность.</w:t>
      </w:r>
    </w:p>
    <w:p w:rsidR="008A289E" w:rsidRPr="00567203" w:rsidRDefault="008A289E" w:rsidP="008A289E">
      <w:pPr>
        <w:ind w:firstLine="851"/>
        <w:jc w:val="center"/>
        <w:rPr>
          <w:rFonts w:ascii="Times New Roman" w:hAnsi="Times New Roman"/>
          <w:b/>
          <w:sz w:val="28"/>
        </w:rPr>
      </w:pPr>
    </w:p>
    <w:p w:rsidR="008E5CB2" w:rsidRPr="00567203" w:rsidRDefault="008E5CB2" w:rsidP="008A289E">
      <w:pPr>
        <w:ind w:firstLine="851"/>
        <w:jc w:val="center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Содержание деятельности по предмету</w:t>
      </w:r>
    </w:p>
    <w:p w:rsidR="008E5CB2" w:rsidRPr="00567203" w:rsidRDefault="008E5CB2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 xml:space="preserve"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</w:t>
      </w:r>
      <w:r w:rsidRPr="00567203">
        <w:rPr>
          <w:rFonts w:ascii="Times New Roman" w:hAnsi="Times New Roman"/>
          <w:sz w:val="28"/>
        </w:rPr>
        <w:lastRenderedPageBreak/>
        <w:t>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— от метафоры до композиции.</w:t>
      </w:r>
    </w:p>
    <w:p w:rsidR="008E5CB2" w:rsidRPr="00567203" w:rsidRDefault="008E5CB2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450611" w:rsidRPr="00567203" w:rsidRDefault="008E5CB2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8A289E" w:rsidRPr="00567203" w:rsidRDefault="008A289E" w:rsidP="008A289E">
      <w:pPr>
        <w:ind w:firstLine="851"/>
        <w:jc w:val="both"/>
        <w:rPr>
          <w:rFonts w:ascii="Times New Roman" w:hAnsi="Times New Roman"/>
          <w:b/>
          <w:sz w:val="28"/>
        </w:rPr>
      </w:pPr>
    </w:p>
    <w:p w:rsidR="0021032B" w:rsidRPr="00567203" w:rsidRDefault="0021032B" w:rsidP="00C14838">
      <w:pPr>
        <w:ind w:firstLine="851"/>
        <w:jc w:val="center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b/>
          <w:sz w:val="28"/>
        </w:rPr>
        <w:t>Место курса «Литература»</w:t>
      </w:r>
      <w:r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b/>
          <w:sz w:val="28"/>
        </w:rPr>
        <w:t>в базисном учебном плане</w:t>
      </w:r>
    </w:p>
    <w:p w:rsidR="006334C1" w:rsidRPr="00567203" w:rsidRDefault="008E5CB2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sz w:val="28"/>
        </w:rPr>
        <w:t>На изучение предмета отводится 3 часа в неделю, итого 102 часа за учебный год</w:t>
      </w:r>
      <w:r w:rsidR="00C14838" w:rsidRPr="00567203">
        <w:rPr>
          <w:rFonts w:ascii="Times New Roman" w:hAnsi="Times New Roman"/>
          <w:sz w:val="28"/>
        </w:rPr>
        <w:t xml:space="preserve">. </w:t>
      </w:r>
    </w:p>
    <w:p w:rsidR="0021032B" w:rsidRPr="00567203" w:rsidRDefault="0021032B" w:rsidP="00C14838">
      <w:pPr>
        <w:ind w:firstLine="851"/>
        <w:jc w:val="center"/>
        <w:rPr>
          <w:rFonts w:ascii="Times New Roman" w:hAnsi="Times New Roman"/>
          <w:b/>
          <w:sz w:val="28"/>
        </w:rPr>
      </w:pPr>
    </w:p>
    <w:p w:rsidR="00D232BB" w:rsidRPr="00567203" w:rsidRDefault="00D232BB" w:rsidP="004F62C5">
      <w:pPr>
        <w:pStyle w:val="af5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03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21032B" w:rsidRPr="00567203" w:rsidRDefault="0021032B" w:rsidP="00C14838">
      <w:pPr>
        <w:ind w:firstLine="851"/>
        <w:jc w:val="both"/>
        <w:rPr>
          <w:rFonts w:ascii="Times New Roman" w:hAnsi="Times New Roman"/>
          <w:b/>
          <w:sz w:val="28"/>
        </w:rPr>
      </w:pPr>
    </w:p>
    <w:p w:rsidR="00AA76D4" w:rsidRPr="00567203" w:rsidRDefault="00675540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Введение (1 ч.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AA76D4" w:rsidRPr="00567203" w:rsidRDefault="00675540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УСТНОЕ НАРОДНОЕ ТВОРЧЕСТВО (</w:t>
      </w:r>
      <w:r w:rsidR="00AA76D4" w:rsidRPr="00567203">
        <w:rPr>
          <w:rFonts w:ascii="Times New Roman" w:hAnsi="Times New Roman"/>
          <w:b/>
          <w:sz w:val="28"/>
        </w:rPr>
        <w:t>4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 xml:space="preserve">Обрядовый фольклор. </w:t>
      </w:r>
      <w:r w:rsidRPr="00567203">
        <w:rPr>
          <w:rFonts w:ascii="Times New Roman" w:hAnsi="Times New Roman"/>
          <w:sz w:val="28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b/>
          <w:sz w:val="28"/>
        </w:rPr>
        <w:t xml:space="preserve">Пословицы и поговорки. Загадки — </w:t>
      </w:r>
      <w:r w:rsidRPr="00567203">
        <w:rPr>
          <w:rFonts w:ascii="Times New Roman" w:hAnsi="Times New Roman"/>
          <w:sz w:val="28"/>
        </w:rPr>
        <w:t xml:space="preserve">малые жанры устного народного творчества. Народная мудрость. Краткость и простота, меткость и выразительность. Многообразие тем. 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Прямой и переносный смысл пословиц и поговорок. Афористичность загадок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i/>
          <w:sz w:val="28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онтрольная работа (далее — К.Р.). Контрольная работа № 1 по теме «Устное народное творчество»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Развитие речи (далее — P.P.). Письменный ответ на проблемный вопрос. Устное рецензирование выразительного чтения. Устный монологический ответ по плану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ИЗ ДРЕВНЕРУССКОЙ ЛИТЕРАТУРЫ (2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b/>
          <w:sz w:val="28"/>
        </w:rPr>
        <w:lastRenderedPageBreak/>
        <w:t xml:space="preserve">«Повесть временных лет», «Сказание о белгородском киселе». </w:t>
      </w:r>
      <w:r w:rsidRPr="00567203">
        <w:rPr>
          <w:rFonts w:ascii="Times New Roman" w:hAnsi="Times New Roman"/>
          <w:sz w:val="28"/>
        </w:rP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  <w:r w:rsidRPr="00567203">
        <w:rPr>
          <w:rFonts w:ascii="Times New Roman" w:hAnsi="Times New Roman"/>
          <w:i/>
          <w:sz w:val="28"/>
        </w:rPr>
        <w:t>Теория литературы. Летопись (развитие представления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i/>
          <w:sz w:val="28"/>
        </w:rPr>
        <w:t>P .P</w:t>
      </w:r>
      <w:r w:rsidRPr="00567203">
        <w:rPr>
          <w:rFonts w:ascii="Times New Roman" w:hAnsi="Times New Roman"/>
          <w:sz w:val="28"/>
        </w:rPr>
        <w:t xml:space="preserve"> . Устное рецензирование выразительного чтения. Устные и письменные ответы на вопросы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ИЗ РУССКОЙ ЛИТЕРАТУРЫ XIX ВЕКА. (1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b/>
          <w:sz w:val="28"/>
        </w:rPr>
        <w:t xml:space="preserve">Русские басни. Иван Иванович Дмитриев. </w:t>
      </w:r>
      <w:r w:rsidRPr="00567203">
        <w:rPr>
          <w:rFonts w:ascii="Times New Roman" w:hAnsi="Times New Roman"/>
          <w:sz w:val="28"/>
        </w:rPr>
        <w:t xml:space="preserve">Краткий рассказ о жизни и творчестве баснописца. </w:t>
      </w:r>
      <w:r w:rsidRPr="00567203">
        <w:rPr>
          <w:rFonts w:ascii="Times New Roman" w:hAnsi="Times New Roman"/>
          <w:b/>
          <w:sz w:val="28"/>
        </w:rPr>
        <w:t>«</w:t>
      </w:r>
      <w:proofErr w:type="spellStart"/>
      <w:r w:rsidRPr="00567203">
        <w:rPr>
          <w:rFonts w:ascii="Times New Roman" w:hAnsi="Times New Roman"/>
          <w:b/>
          <w:sz w:val="28"/>
        </w:rPr>
        <w:t>Myxa</w:t>
      </w:r>
      <w:proofErr w:type="spellEnd"/>
      <w:r w:rsidRPr="00567203">
        <w:rPr>
          <w:rFonts w:ascii="Times New Roman" w:hAnsi="Times New Roman"/>
          <w:b/>
          <w:sz w:val="28"/>
        </w:rPr>
        <w:t xml:space="preserve">». </w:t>
      </w:r>
      <w:r w:rsidRPr="00567203">
        <w:rPr>
          <w:rFonts w:ascii="Times New Roman" w:hAnsi="Times New Roman"/>
          <w:sz w:val="28"/>
        </w:rPr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  <w:r w:rsidRPr="00567203">
        <w:rPr>
          <w:rFonts w:ascii="Times New Roman" w:hAnsi="Times New Roman"/>
          <w:i/>
          <w:sz w:val="28"/>
        </w:rPr>
        <w:t>Теория литературы. Мораль в басне, аллегория, иносказание (развитие понятий).</w:t>
      </w:r>
      <w:r w:rsidRPr="00567203">
        <w:rPr>
          <w:rFonts w:ascii="Times New Roman" w:hAnsi="Times New Roman"/>
          <w:sz w:val="28"/>
        </w:rPr>
        <w:t xml:space="preserve"> Р</w:t>
      </w:r>
      <w:proofErr w:type="gramStart"/>
      <w:r w:rsidRPr="00567203">
        <w:rPr>
          <w:rFonts w:ascii="Times New Roman" w:hAnsi="Times New Roman"/>
          <w:sz w:val="28"/>
        </w:rPr>
        <w:t xml:space="preserve"> .</w:t>
      </w:r>
      <w:proofErr w:type="gramEnd"/>
      <w:r w:rsidRPr="00567203">
        <w:rPr>
          <w:rFonts w:ascii="Times New Roman" w:hAnsi="Times New Roman"/>
          <w:sz w:val="28"/>
        </w:rPr>
        <w:t>Р. Выразительное чтение басни. Устное рецензирование выразительного чтения Характеристика героев басни. Участие в коллективном диалоге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ИЗ РУССКОЙ ЛИТЕРАТУРЫ XIX ВЕКА (5</w:t>
      </w:r>
      <w:r w:rsidR="00336B3D" w:rsidRPr="00567203">
        <w:rPr>
          <w:rFonts w:ascii="Times New Roman" w:hAnsi="Times New Roman"/>
          <w:b/>
          <w:sz w:val="28"/>
        </w:rPr>
        <w:t>5</w:t>
      </w:r>
      <w:r w:rsidRPr="00567203">
        <w:rPr>
          <w:rFonts w:ascii="Times New Roman" w:hAnsi="Times New Roman"/>
          <w:b/>
          <w:sz w:val="28"/>
        </w:rPr>
        <w:t xml:space="preserve">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Иван Андреевич Крылов. (3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писателе-баснописце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b/>
          <w:sz w:val="28"/>
        </w:rPr>
        <w:t xml:space="preserve">Басни «Листы и Корни», «Ларчик», «Осел и Соловей». </w:t>
      </w:r>
      <w:r w:rsidRPr="00567203">
        <w:rPr>
          <w:rFonts w:ascii="Times New Roman" w:hAnsi="Times New Roman"/>
          <w:sz w:val="28"/>
        </w:rPr>
        <w:t xml:space="preserve">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 </w:t>
      </w:r>
      <w:r w:rsidRPr="00567203">
        <w:rPr>
          <w:rFonts w:ascii="Times New Roman" w:hAnsi="Times New Roman"/>
          <w:i/>
          <w:sz w:val="28"/>
        </w:rPr>
        <w:t>Теория литературы. Басня. Аллегория (развитие представлений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. Р. Контрольная работа № 2 по теме «Басня»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P.P.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Александр Сергеевич Пушкин. (18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писателе. «</w:t>
      </w:r>
      <w:r w:rsidRPr="00567203">
        <w:rPr>
          <w:rFonts w:ascii="Times New Roman" w:hAnsi="Times New Roman"/>
          <w:b/>
          <w:sz w:val="28"/>
        </w:rPr>
        <w:t>Узник</w:t>
      </w:r>
      <w:r w:rsidRPr="00567203">
        <w:rPr>
          <w:rFonts w:ascii="Times New Roman" w:hAnsi="Times New Roman"/>
          <w:sz w:val="28"/>
        </w:rPr>
        <w:t>»</w:t>
      </w:r>
      <w:proofErr w:type="gramStart"/>
      <w:r w:rsidRPr="00567203">
        <w:rPr>
          <w:rFonts w:ascii="Times New Roman" w:hAnsi="Times New Roman"/>
          <w:sz w:val="28"/>
        </w:rPr>
        <w:t>.</w:t>
      </w:r>
      <w:proofErr w:type="gramEnd"/>
      <w:r w:rsidRPr="00567203">
        <w:rPr>
          <w:rFonts w:ascii="Times New Roman" w:hAnsi="Times New Roman"/>
          <w:sz w:val="28"/>
        </w:rPr>
        <w:t xml:space="preserve"> </w:t>
      </w:r>
      <w:proofErr w:type="gramStart"/>
      <w:r w:rsidRPr="00567203">
        <w:rPr>
          <w:rFonts w:ascii="Times New Roman" w:hAnsi="Times New Roman"/>
          <w:sz w:val="28"/>
        </w:rPr>
        <w:t>в</w:t>
      </w:r>
      <w:proofErr w:type="gramEnd"/>
      <w:r w:rsidRPr="00567203">
        <w:rPr>
          <w:rFonts w:ascii="Times New Roman" w:hAnsi="Times New Roman"/>
          <w:sz w:val="28"/>
        </w:rPr>
        <w:t xml:space="preserve">ольнолюбивые устремления поэта. </w:t>
      </w:r>
      <w:proofErr w:type="gramStart"/>
      <w:r w:rsidRPr="00567203">
        <w:rPr>
          <w:rFonts w:ascii="Times New Roman" w:hAnsi="Times New Roman"/>
          <w:sz w:val="28"/>
        </w:rPr>
        <w:t>Народно-поэтический</w:t>
      </w:r>
      <w:proofErr w:type="gramEnd"/>
      <w:r w:rsidRPr="00567203">
        <w:rPr>
          <w:rFonts w:ascii="Times New Roman" w:hAnsi="Times New Roman"/>
          <w:sz w:val="28"/>
        </w:rPr>
        <w:t xml:space="preserve"> колорит стихотворения. «</w:t>
      </w:r>
      <w:r w:rsidRPr="00567203">
        <w:rPr>
          <w:rFonts w:ascii="Times New Roman" w:hAnsi="Times New Roman"/>
          <w:b/>
          <w:sz w:val="28"/>
        </w:rPr>
        <w:t>Зимнее утро</w:t>
      </w:r>
      <w:r w:rsidRPr="00567203">
        <w:rPr>
          <w:rFonts w:ascii="Times New Roman" w:hAnsi="Times New Roman"/>
          <w:sz w:val="28"/>
        </w:rPr>
        <w:t>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«</w:t>
      </w:r>
      <w:r w:rsidRPr="00567203">
        <w:rPr>
          <w:rFonts w:ascii="Times New Roman" w:hAnsi="Times New Roman"/>
          <w:b/>
          <w:sz w:val="28"/>
        </w:rPr>
        <w:t>И. И. Пущину</w:t>
      </w:r>
      <w:r w:rsidRPr="00567203">
        <w:rPr>
          <w:rFonts w:ascii="Times New Roman" w:hAnsi="Times New Roman"/>
          <w:sz w:val="28"/>
        </w:rPr>
        <w:t>». Светлое чувство дружбы — помощь в суровых испытаниях. Художественные особенности стихотворного послания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«</w:t>
      </w:r>
      <w:r w:rsidRPr="00567203">
        <w:rPr>
          <w:rFonts w:ascii="Times New Roman" w:hAnsi="Times New Roman"/>
          <w:b/>
          <w:sz w:val="28"/>
        </w:rPr>
        <w:t>Повести покойного Ивана Петровича Белкина</w:t>
      </w:r>
      <w:r w:rsidRPr="00567203">
        <w:rPr>
          <w:rFonts w:ascii="Times New Roman" w:hAnsi="Times New Roman"/>
          <w:sz w:val="28"/>
        </w:rPr>
        <w:t>». Книга (цикл) повестей. Повествование от лица вымышленного автора как художественный прием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«</w:t>
      </w:r>
      <w:r w:rsidRPr="00567203">
        <w:rPr>
          <w:rFonts w:ascii="Times New Roman" w:hAnsi="Times New Roman"/>
          <w:b/>
          <w:sz w:val="28"/>
        </w:rPr>
        <w:t>Барышня-крестьянка</w:t>
      </w:r>
      <w:r w:rsidRPr="00567203">
        <w:rPr>
          <w:rFonts w:ascii="Times New Roman" w:hAnsi="Times New Roman"/>
          <w:sz w:val="28"/>
        </w:rPr>
        <w:t xml:space="preserve">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«</w:t>
      </w:r>
      <w:r w:rsidRPr="00567203">
        <w:rPr>
          <w:rFonts w:ascii="Times New Roman" w:hAnsi="Times New Roman"/>
          <w:b/>
          <w:sz w:val="28"/>
        </w:rPr>
        <w:t>Дубровский</w:t>
      </w:r>
      <w:r w:rsidRPr="00567203">
        <w:rPr>
          <w:rFonts w:ascii="Times New Roman" w:hAnsi="Times New Roman"/>
          <w:sz w:val="28"/>
        </w:rPr>
        <w:t xml:space="preserve">». Изображение русского барства. </w:t>
      </w:r>
      <w:proofErr w:type="gramStart"/>
      <w:r w:rsidRPr="00567203">
        <w:rPr>
          <w:rFonts w:ascii="Times New Roman" w:hAnsi="Times New Roman"/>
          <w:sz w:val="28"/>
        </w:rPr>
        <w:t>Дубровский-старший</w:t>
      </w:r>
      <w:proofErr w:type="gramEnd"/>
      <w:r w:rsidRPr="00567203">
        <w:rPr>
          <w:rFonts w:ascii="Times New Roman" w:hAnsi="Times New Roman"/>
          <w:sz w:val="28"/>
        </w:rPr>
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i/>
          <w:sz w:val="28"/>
        </w:rPr>
        <w:lastRenderedPageBreak/>
        <w:t>Теория литературы. Эпитет, метафора, композиция (развитие понятий). Стихотворное послание (начальные представления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.Р. Контрольная работа № 3 по повести А.С Пушкина «Барышня-крестьянка». Контрольная работа 4 по повести АС. Пушкина «Дубровский»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P.P. Выразительное чтение стихотворений. Устное рецензирование выразительного чтения. Устные ответы на вопросы Участие в коллективном диалоге. Составление плана анализа стихотворения. Устный и письменный анализ стихотворений. Выразительное  чтение фрагментов прозы. Составление письменного ответа на проблемный вопрос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Михаил Юрьевич Лермонтов. (4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жизни и творчестве поэта. Ученические годы. «</w:t>
      </w:r>
      <w:r w:rsidRPr="00567203">
        <w:rPr>
          <w:rFonts w:ascii="Times New Roman" w:hAnsi="Times New Roman"/>
          <w:b/>
          <w:sz w:val="28"/>
        </w:rPr>
        <w:t>Тучи</w:t>
      </w:r>
      <w:r w:rsidRPr="00567203">
        <w:rPr>
          <w:rFonts w:ascii="Times New Roman" w:hAnsi="Times New Roman"/>
          <w:sz w:val="28"/>
        </w:rPr>
        <w:t>». 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</w:r>
      <w:r w:rsidR="005A289F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sz w:val="28"/>
        </w:rPr>
        <w:t>«</w:t>
      </w:r>
      <w:r w:rsidRPr="00567203">
        <w:rPr>
          <w:rFonts w:ascii="Times New Roman" w:hAnsi="Times New Roman"/>
          <w:b/>
          <w:sz w:val="28"/>
        </w:rPr>
        <w:t>Листок», «На севере диком...», «Утес», «Три пальмы</w:t>
      </w:r>
      <w:r w:rsidRPr="00567203">
        <w:rPr>
          <w:rFonts w:ascii="Times New Roman" w:hAnsi="Times New Roman"/>
          <w:sz w:val="28"/>
        </w:rPr>
        <w:t>» Тема красоты, гармонии</w:t>
      </w:r>
      <w:r w:rsidR="005A289F" w:rsidRPr="00567203">
        <w:rPr>
          <w:rFonts w:ascii="Times New Roman" w:hAnsi="Times New Roman"/>
          <w:sz w:val="28"/>
        </w:rPr>
        <w:t xml:space="preserve"> человека с миром. Особенности вы</w:t>
      </w:r>
      <w:r w:rsidRPr="00567203">
        <w:rPr>
          <w:rFonts w:ascii="Times New Roman" w:hAnsi="Times New Roman"/>
          <w:sz w:val="28"/>
        </w:rPr>
        <w:t>ражения темы одиночества в лирике Лермонтова.</w:t>
      </w:r>
      <w:r w:rsidR="005A289F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i/>
          <w:sz w:val="28"/>
        </w:rPr>
        <w:t xml:space="preserve">Теория литературы. Антитеза. </w:t>
      </w:r>
      <w:proofErr w:type="gramStart"/>
      <w:r w:rsidRPr="00567203">
        <w:rPr>
          <w:rFonts w:ascii="Times New Roman" w:hAnsi="Times New Roman"/>
          <w:i/>
          <w:sz w:val="28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i/>
          <w:sz w:val="28"/>
        </w:rPr>
        <w:t xml:space="preserve">Поэтическая интонация </w:t>
      </w:r>
      <w:proofErr w:type="gramStart"/>
      <w:r w:rsidRPr="00567203">
        <w:rPr>
          <w:rFonts w:ascii="Times New Roman" w:hAnsi="Times New Roman"/>
          <w:i/>
          <w:sz w:val="28"/>
        </w:rPr>
        <w:t xml:space="preserve">( </w:t>
      </w:r>
      <w:proofErr w:type="gramEnd"/>
      <w:r w:rsidRPr="00567203">
        <w:rPr>
          <w:rFonts w:ascii="Times New Roman" w:hAnsi="Times New Roman"/>
          <w:i/>
          <w:sz w:val="28"/>
        </w:rPr>
        <w:t>начальные представления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.Р. Контрольная работа № 5 по стихотворениям М.Ю. Лермонтова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P.P.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Иван Сергеевич Тургенев (5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жизни и творчестве писателя.</w:t>
      </w:r>
      <w:r w:rsidR="005A289F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sz w:val="28"/>
        </w:rPr>
        <w:t>«</w:t>
      </w:r>
      <w:proofErr w:type="spellStart"/>
      <w:r w:rsidRPr="00567203">
        <w:rPr>
          <w:rFonts w:ascii="Times New Roman" w:hAnsi="Times New Roman"/>
          <w:b/>
          <w:sz w:val="28"/>
        </w:rPr>
        <w:t>Бежи</w:t>
      </w:r>
      <w:r w:rsidR="005A289F" w:rsidRPr="00567203">
        <w:rPr>
          <w:rFonts w:ascii="Times New Roman" w:hAnsi="Times New Roman"/>
          <w:b/>
          <w:sz w:val="28"/>
        </w:rPr>
        <w:t>н</w:t>
      </w:r>
      <w:proofErr w:type="spellEnd"/>
      <w:r w:rsidRPr="00567203">
        <w:rPr>
          <w:rFonts w:ascii="Times New Roman" w:hAnsi="Times New Roman"/>
          <w:b/>
          <w:sz w:val="28"/>
        </w:rPr>
        <w:t xml:space="preserve"> луг</w:t>
      </w:r>
      <w:r w:rsidR="005A289F" w:rsidRPr="00567203">
        <w:rPr>
          <w:rFonts w:ascii="Times New Roman" w:hAnsi="Times New Roman"/>
          <w:sz w:val="28"/>
        </w:rPr>
        <w:t>»</w:t>
      </w:r>
      <w:r w:rsidRPr="00567203">
        <w:rPr>
          <w:rFonts w:ascii="Times New Roman" w:hAnsi="Times New Roman"/>
          <w:sz w:val="28"/>
        </w:rPr>
        <w:t>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</w:t>
      </w:r>
      <w:r w:rsidR="005A289F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i/>
          <w:sz w:val="28"/>
        </w:rPr>
        <w:t>Теория литературы. Пейзаж, портретная характеристика персонажей (развитие представлений).</w:t>
      </w:r>
      <w:r w:rsidR="005A289F" w:rsidRPr="00567203">
        <w:rPr>
          <w:rFonts w:ascii="Times New Roman" w:hAnsi="Times New Roman"/>
          <w:i/>
          <w:sz w:val="28"/>
        </w:rPr>
        <w:t xml:space="preserve"> </w:t>
      </w:r>
      <w:r w:rsidRPr="00567203">
        <w:rPr>
          <w:rFonts w:ascii="Times New Roman" w:hAnsi="Times New Roman"/>
          <w:sz w:val="28"/>
        </w:rPr>
        <w:t>P.P.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Федор Иванович Тютчев (3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жизни и творчестве поэта.</w:t>
      </w:r>
      <w:r w:rsidR="00931B39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sz w:val="28"/>
        </w:rPr>
        <w:t>«</w:t>
      </w:r>
      <w:r w:rsidRPr="00567203">
        <w:rPr>
          <w:rFonts w:ascii="Times New Roman" w:hAnsi="Times New Roman"/>
          <w:b/>
          <w:sz w:val="28"/>
        </w:rPr>
        <w:t>Листья», «Неохотно и несмело</w:t>
      </w:r>
      <w:r w:rsidRPr="00567203">
        <w:rPr>
          <w:rFonts w:ascii="Times New Roman" w:hAnsi="Times New Roman"/>
          <w:sz w:val="28"/>
        </w:rPr>
        <w:t>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«</w:t>
      </w:r>
      <w:r w:rsidRPr="00567203">
        <w:rPr>
          <w:rFonts w:ascii="Times New Roman" w:hAnsi="Times New Roman"/>
          <w:b/>
          <w:sz w:val="28"/>
        </w:rPr>
        <w:t>С поляны коршун поднялся</w:t>
      </w:r>
      <w:r w:rsidRPr="00567203">
        <w:rPr>
          <w:rFonts w:ascii="Times New Roman" w:hAnsi="Times New Roman"/>
          <w:sz w:val="28"/>
        </w:rPr>
        <w:t>...». Противопоставление судеб человека и коршуна: свободный полет коршуна и земная обреченность человека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 xml:space="preserve">Р. Р. Устный и письменный анализ текста. 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Афанасий Афанасьевич Фет. Рассказ о поэте.</w:t>
      </w:r>
      <w:r w:rsidR="00336B3D" w:rsidRPr="00567203">
        <w:rPr>
          <w:rFonts w:ascii="Times New Roman" w:hAnsi="Times New Roman"/>
          <w:b/>
          <w:sz w:val="28"/>
        </w:rPr>
        <w:t xml:space="preserve"> (4 ч.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Стихотворения: «</w:t>
      </w:r>
      <w:r w:rsidRPr="00567203">
        <w:rPr>
          <w:rFonts w:ascii="Times New Roman" w:hAnsi="Times New Roman"/>
          <w:b/>
          <w:sz w:val="28"/>
        </w:rPr>
        <w:t>Ель рукавом мне тропинку завесила...», «Опять незримые усилья...», «Еще майская ночь», «Учись у них — у дуба, у березы...».</w:t>
      </w:r>
      <w:r w:rsidRPr="00567203">
        <w:rPr>
          <w:rFonts w:ascii="Times New Roman" w:hAnsi="Times New Roman"/>
          <w:sz w:val="28"/>
        </w:rPr>
        <w:t xml:space="preserve"> Жизнеутверждающее начало в лирике Фета. Природа как воплощение </w:t>
      </w:r>
      <w:proofErr w:type="gramStart"/>
      <w:r w:rsidRPr="00567203">
        <w:rPr>
          <w:rFonts w:ascii="Times New Roman" w:hAnsi="Times New Roman"/>
          <w:sz w:val="28"/>
        </w:rPr>
        <w:t>прекрасного</w:t>
      </w:r>
      <w:proofErr w:type="gramEnd"/>
      <w:r w:rsidRPr="00567203">
        <w:rPr>
          <w:rFonts w:ascii="Times New Roman" w:hAnsi="Times New Roman"/>
          <w:sz w:val="28"/>
        </w:rPr>
        <w:t xml:space="preserve">. </w:t>
      </w:r>
      <w:proofErr w:type="spellStart"/>
      <w:r w:rsidRPr="00567203">
        <w:rPr>
          <w:rFonts w:ascii="Times New Roman" w:hAnsi="Times New Roman"/>
          <w:sz w:val="28"/>
        </w:rPr>
        <w:lastRenderedPageBreak/>
        <w:t>Эстетизация</w:t>
      </w:r>
      <w:proofErr w:type="spellEnd"/>
      <w:r w:rsidRPr="00567203">
        <w:rPr>
          <w:rFonts w:ascii="Times New Roman" w:hAnsi="Times New Roman"/>
          <w:sz w:val="28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i/>
          <w:sz w:val="28"/>
        </w:rPr>
        <w:t>Теория литературы. Пейзажная лирика (развитие понятия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 xml:space="preserve">Р. Р. Устный и письменный анализ текста. </w:t>
      </w:r>
    </w:p>
    <w:p w:rsidR="00931B39" w:rsidRPr="00567203" w:rsidRDefault="00931B39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 xml:space="preserve">Николай Алексеевич Некрасов </w:t>
      </w:r>
      <w:r w:rsidR="00AA76D4" w:rsidRPr="00567203">
        <w:rPr>
          <w:rFonts w:ascii="Times New Roman" w:hAnsi="Times New Roman"/>
          <w:b/>
          <w:sz w:val="28"/>
        </w:rPr>
        <w:t>(</w:t>
      </w:r>
      <w:r w:rsidR="00336B3D" w:rsidRPr="00567203">
        <w:rPr>
          <w:rFonts w:ascii="Times New Roman" w:hAnsi="Times New Roman"/>
          <w:b/>
          <w:sz w:val="28"/>
        </w:rPr>
        <w:t>4</w:t>
      </w:r>
      <w:r w:rsidR="00AA76D4" w:rsidRPr="00567203">
        <w:rPr>
          <w:rFonts w:ascii="Times New Roman" w:hAnsi="Times New Roman"/>
          <w:b/>
          <w:sz w:val="28"/>
        </w:rPr>
        <w:t xml:space="preserve"> ч) 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жизни поэта. «</w:t>
      </w:r>
      <w:r w:rsidRPr="00567203">
        <w:rPr>
          <w:rFonts w:ascii="Times New Roman" w:hAnsi="Times New Roman"/>
          <w:b/>
          <w:sz w:val="28"/>
        </w:rPr>
        <w:t>Железная дорога</w:t>
      </w:r>
      <w:r w:rsidRPr="00567203">
        <w:rPr>
          <w:rFonts w:ascii="Times New Roman" w:hAnsi="Times New Roman"/>
          <w:sz w:val="28"/>
        </w:rPr>
        <w:t>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  <w:r w:rsidR="00931B39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i/>
          <w:sz w:val="28"/>
        </w:rPr>
        <w:t>Теория литературы. Стихотворные размеры (закрепление понятия). Диалог. Строфа (начальные представления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.Р. Контрольная работа № 6 по произведениям поэтов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P .P . Письменный ответ на вопрос проблемного характера. Устный и письменный анализ стихотворений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Николай Семенович Лесков (6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жизни и творчестве писателя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«</w:t>
      </w:r>
      <w:r w:rsidRPr="00567203">
        <w:rPr>
          <w:rFonts w:ascii="Times New Roman" w:hAnsi="Times New Roman"/>
          <w:b/>
          <w:sz w:val="28"/>
        </w:rPr>
        <w:t>Левша»</w:t>
      </w:r>
      <w:r w:rsidRPr="00567203">
        <w:rPr>
          <w:rFonts w:ascii="Times New Roman" w:hAnsi="Times New Roman"/>
          <w:sz w:val="28"/>
        </w:rPr>
        <w:t>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i/>
          <w:sz w:val="28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Р № 7 по произведениям Н. А. Некрасова и Н. С. Лескова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Р. Р. Устный и письменный ответ на проблемные вопросы.</w:t>
      </w:r>
    </w:p>
    <w:p w:rsidR="00931B39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Антон Павлович Чехов (3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жизни и творчестве писателя.</w:t>
      </w:r>
      <w:r w:rsidR="00931B39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sz w:val="28"/>
        </w:rPr>
        <w:t>«</w:t>
      </w:r>
      <w:r w:rsidRPr="00567203">
        <w:rPr>
          <w:rFonts w:ascii="Times New Roman" w:hAnsi="Times New Roman"/>
          <w:b/>
          <w:sz w:val="28"/>
        </w:rPr>
        <w:t>Толстый и тонкий</w:t>
      </w:r>
      <w:r w:rsidRPr="00567203">
        <w:rPr>
          <w:rFonts w:ascii="Times New Roman" w:hAnsi="Times New Roman"/>
          <w:sz w:val="28"/>
        </w:rPr>
        <w:t>». Речь героев как источник юмора. Юмористич</w:t>
      </w:r>
      <w:r w:rsidR="00931B39" w:rsidRPr="00567203">
        <w:rPr>
          <w:rFonts w:ascii="Times New Roman" w:hAnsi="Times New Roman"/>
          <w:sz w:val="28"/>
        </w:rPr>
        <w:t>еская ситуация. Разоблачение ли</w:t>
      </w:r>
      <w:r w:rsidRPr="00567203">
        <w:rPr>
          <w:rFonts w:ascii="Times New Roman" w:hAnsi="Times New Roman"/>
          <w:sz w:val="28"/>
        </w:rPr>
        <w:t>цемерия. Роль художественной детали.</w:t>
      </w:r>
      <w:r w:rsidR="00931B39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i/>
          <w:sz w:val="28"/>
        </w:rPr>
        <w:t xml:space="preserve">Теория литературы. Комическое. Юмор. </w:t>
      </w:r>
      <w:proofErr w:type="gramStart"/>
      <w:r w:rsidRPr="00567203">
        <w:rPr>
          <w:rFonts w:ascii="Times New Roman" w:hAnsi="Times New Roman"/>
          <w:i/>
          <w:sz w:val="28"/>
        </w:rPr>
        <w:t>Комическая ситуация</w:t>
      </w:r>
      <w:proofErr w:type="gramEnd"/>
      <w:r w:rsidRPr="00567203">
        <w:rPr>
          <w:rFonts w:ascii="Times New Roman" w:hAnsi="Times New Roman"/>
          <w:i/>
          <w:sz w:val="28"/>
        </w:rPr>
        <w:t xml:space="preserve"> (развитие понятий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sz w:val="28"/>
        </w:rPr>
        <w:t>P.P. Составление викторины на знание текстов рассказов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Родная природа в стихотворениях русских поэтов XIX века. (4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b/>
          <w:sz w:val="28"/>
        </w:rPr>
        <w:t>Я.П. Полонский «По горам две хмурых тучи...</w:t>
      </w:r>
      <w:r w:rsidR="00931B39" w:rsidRPr="00567203">
        <w:rPr>
          <w:rFonts w:ascii="Times New Roman" w:hAnsi="Times New Roman"/>
          <w:b/>
          <w:sz w:val="28"/>
        </w:rPr>
        <w:t>», «Посмотри, какая мгла</w:t>
      </w:r>
      <w:proofErr w:type="gramStart"/>
      <w:r w:rsidRPr="00567203">
        <w:rPr>
          <w:rFonts w:ascii="Times New Roman" w:hAnsi="Times New Roman"/>
          <w:b/>
          <w:sz w:val="28"/>
        </w:rPr>
        <w:t xml:space="preserve">»..»; </w:t>
      </w:r>
      <w:proofErr w:type="gramEnd"/>
      <w:r w:rsidRPr="00567203">
        <w:rPr>
          <w:rFonts w:ascii="Times New Roman" w:hAnsi="Times New Roman"/>
          <w:b/>
          <w:sz w:val="28"/>
        </w:rPr>
        <w:t>Е.А. Баратынский «Вес</w:t>
      </w:r>
      <w:r w:rsidR="00931B39" w:rsidRPr="00567203">
        <w:rPr>
          <w:rFonts w:ascii="Times New Roman" w:hAnsi="Times New Roman"/>
          <w:b/>
          <w:sz w:val="28"/>
        </w:rPr>
        <w:t>на</w:t>
      </w:r>
      <w:r w:rsidRPr="00567203">
        <w:rPr>
          <w:rFonts w:ascii="Times New Roman" w:hAnsi="Times New Roman"/>
          <w:b/>
          <w:sz w:val="28"/>
        </w:rPr>
        <w:t>, вес</w:t>
      </w:r>
      <w:r w:rsidR="00931B39" w:rsidRPr="00567203">
        <w:rPr>
          <w:rFonts w:ascii="Times New Roman" w:hAnsi="Times New Roman"/>
          <w:b/>
          <w:sz w:val="28"/>
        </w:rPr>
        <w:t>на</w:t>
      </w:r>
      <w:r w:rsidRPr="00567203">
        <w:rPr>
          <w:rFonts w:ascii="Times New Roman" w:hAnsi="Times New Roman"/>
          <w:b/>
          <w:sz w:val="28"/>
        </w:rPr>
        <w:t xml:space="preserve">! Как воздух чист...», «Чудный град...»;  А.К. Толстой «Где гнутся </w:t>
      </w:r>
      <w:r w:rsidR="00931B39" w:rsidRPr="00567203">
        <w:rPr>
          <w:rFonts w:ascii="Times New Roman" w:hAnsi="Times New Roman"/>
          <w:b/>
          <w:sz w:val="28"/>
        </w:rPr>
        <w:t>над омутом лозы</w:t>
      </w:r>
      <w:proofErr w:type="gramStart"/>
      <w:r w:rsidR="00931B39" w:rsidRPr="00567203">
        <w:rPr>
          <w:rFonts w:ascii="Times New Roman" w:hAnsi="Times New Roman"/>
          <w:b/>
          <w:sz w:val="28"/>
        </w:rPr>
        <w:t>..»</w:t>
      </w:r>
      <w:r w:rsidRPr="00567203">
        <w:rPr>
          <w:rFonts w:ascii="Times New Roman" w:hAnsi="Times New Roman"/>
          <w:b/>
          <w:sz w:val="28"/>
        </w:rPr>
        <w:t xml:space="preserve">. </w:t>
      </w:r>
      <w:proofErr w:type="gramEnd"/>
      <w:r w:rsidRPr="00567203">
        <w:rPr>
          <w:rFonts w:ascii="Times New Roman" w:hAnsi="Times New Roman"/>
          <w:sz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i/>
          <w:sz w:val="28"/>
        </w:rPr>
        <w:lastRenderedPageBreak/>
        <w:t>Теория литературы. Лирика как род литературы. Пейзажная лирика как жанр (развитие представлений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Р № 8 по стихотворениям русских поэтов XIX века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РР Составление план письменного высказывания. Устный и письменный анализы стихотворений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ИЗ РУССКОЙ ЛИТЕРАТУРЫ  XX  ВЕКА (2</w:t>
      </w:r>
      <w:r w:rsidR="00336B3D" w:rsidRPr="00567203">
        <w:rPr>
          <w:rFonts w:ascii="Times New Roman" w:hAnsi="Times New Roman"/>
          <w:b/>
          <w:sz w:val="28"/>
        </w:rPr>
        <w:t>5</w:t>
      </w:r>
      <w:r w:rsidRPr="00567203">
        <w:rPr>
          <w:rFonts w:ascii="Times New Roman" w:hAnsi="Times New Roman"/>
          <w:b/>
          <w:sz w:val="28"/>
        </w:rPr>
        <w:t xml:space="preserve"> часов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Александр Иванович Куприн (</w:t>
      </w:r>
      <w:r w:rsidR="00336B3D" w:rsidRPr="00567203">
        <w:rPr>
          <w:rFonts w:ascii="Times New Roman" w:hAnsi="Times New Roman"/>
          <w:b/>
          <w:sz w:val="28"/>
        </w:rPr>
        <w:t>2</w:t>
      </w:r>
      <w:r w:rsidRPr="00567203">
        <w:rPr>
          <w:rFonts w:ascii="Times New Roman" w:hAnsi="Times New Roman"/>
          <w:b/>
          <w:sz w:val="28"/>
        </w:rPr>
        <w:t xml:space="preserve"> ч)</w:t>
      </w:r>
    </w:p>
    <w:p w:rsidR="00931B39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b/>
          <w:sz w:val="28"/>
        </w:rPr>
        <w:t xml:space="preserve">«Чудесный доктор». </w:t>
      </w:r>
      <w:r w:rsidRPr="00567203">
        <w:rPr>
          <w:rFonts w:ascii="Times New Roman" w:hAnsi="Times New Roman"/>
          <w:sz w:val="28"/>
        </w:rPr>
        <w:t>Реальная основа и содержание рассказа. Образ главного героя. Тема служения людям.</w:t>
      </w:r>
      <w:r w:rsidR="00931B39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i/>
          <w:sz w:val="28"/>
        </w:rPr>
        <w:t>Теория литературы. Рождественский рассказ (начальные представления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Р.Р. Выразительное чтение фрагментов расск</w:t>
      </w:r>
      <w:r w:rsidR="00931B39" w:rsidRPr="00567203">
        <w:rPr>
          <w:rFonts w:ascii="Times New Roman" w:hAnsi="Times New Roman"/>
          <w:sz w:val="28"/>
        </w:rPr>
        <w:t>аза. Различные виды пересказов.</w:t>
      </w:r>
      <w:r w:rsidRPr="00567203">
        <w:rPr>
          <w:rFonts w:ascii="Times New Roman" w:hAnsi="Times New Roman"/>
          <w:sz w:val="28"/>
        </w:rPr>
        <w:t xml:space="preserve"> Участие в коллективном диалоге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Андрей Платонович Платонов (3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жизни и творчестве писателя.</w:t>
      </w:r>
      <w:r w:rsidR="00931B39" w:rsidRPr="00567203">
        <w:rPr>
          <w:rFonts w:ascii="Times New Roman" w:hAnsi="Times New Roman"/>
          <w:b/>
          <w:sz w:val="28"/>
        </w:rPr>
        <w:t xml:space="preserve"> </w:t>
      </w:r>
      <w:r w:rsidRPr="00567203">
        <w:rPr>
          <w:rFonts w:ascii="Times New Roman" w:hAnsi="Times New Roman"/>
          <w:b/>
          <w:sz w:val="28"/>
        </w:rPr>
        <w:t xml:space="preserve">«Неизвестный цветок». </w:t>
      </w:r>
      <w:proofErr w:type="gramStart"/>
      <w:r w:rsidRPr="00567203">
        <w:rPr>
          <w:rFonts w:ascii="Times New Roman" w:hAnsi="Times New Roman"/>
          <w:sz w:val="28"/>
        </w:rPr>
        <w:t>Прекрасное</w:t>
      </w:r>
      <w:proofErr w:type="gramEnd"/>
      <w:r w:rsidRPr="00567203">
        <w:rPr>
          <w:rFonts w:ascii="Times New Roman" w:hAnsi="Times New Roman"/>
          <w:sz w:val="28"/>
        </w:rPr>
        <w:t xml:space="preserve"> вокруг нас. «Ни на кого не похожие» герои А.П. Плат</w:t>
      </w:r>
      <w:r w:rsidR="00A52A0E" w:rsidRPr="00567203">
        <w:rPr>
          <w:rFonts w:ascii="Times New Roman" w:hAnsi="Times New Roman"/>
          <w:sz w:val="28"/>
        </w:rPr>
        <w:t>о</w:t>
      </w:r>
      <w:r w:rsidRPr="00567203">
        <w:rPr>
          <w:rFonts w:ascii="Times New Roman" w:hAnsi="Times New Roman"/>
          <w:sz w:val="28"/>
        </w:rPr>
        <w:t>нова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i/>
          <w:sz w:val="28"/>
        </w:rPr>
        <w:t>Теория литературы. Символическое содержание пейзажных образов (начальное представление).</w:t>
      </w:r>
      <w:r w:rsidRPr="00567203">
        <w:rPr>
          <w:rFonts w:ascii="Times New Roman" w:hAnsi="Times New Roman"/>
          <w:sz w:val="28"/>
        </w:rPr>
        <w:t>P.P. Выразительное чтение рассказа. Устное рецензирование выразительного чтения. Устная и письменная характеристика героев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Александр Степанович Грин (3 ч)</w:t>
      </w:r>
    </w:p>
    <w:p w:rsidR="00A52A0E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жизни и творчестве писателя.</w:t>
      </w:r>
      <w:r w:rsidR="00A52A0E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b/>
          <w:sz w:val="28"/>
        </w:rPr>
        <w:t xml:space="preserve">«Алые паруса». </w:t>
      </w:r>
      <w:r w:rsidRPr="00567203">
        <w:rPr>
          <w:rFonts w:ascii="Times New Roman" w:hAnsi="Times New Roman"/>
          <w:sz w:val="28"/>
        </w:rPr>
        <w:t>Жестокая реальность и романтическая мечта в повести. Душевная чистота главных героев. Отношение автора к героям.</w:t>
      </w:r>
      <w:r w:rsidR="00A52A0E" w:rsidRPr="00567203">
        <w:rPr>
          <w:rFonts w:ascii="Times New Roman" w:hAnsi="Times New Roman"/>
          <w:sz w:val="28"/>
        </w:rPr>
        <w:t xml:space="preserve"> 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i/>
          <w:sz w:val="28"/>
        </w:rPr>
        <w:t xml:space="preserve">Теория литературы. Романтическое содержание повести. Черты романтического героя (развитие </w:t>
      </w:r>
      <w:proofErr w:type="gramStart"/>
      <w:r w:rsidRPr="00567203">
        <w:rPr>
          <w:rFonts w:ascii="Times New Roman" w:hAnsi="Times New Roman"/>
          <w:i/>
          <w:sz w:val="28"/>
        </w:rPr>
        <w:t>представший</w:t>
      </w:r>
      <w:proofErr w:type="gramEnd"/>
      <w:r w:rsidRPr="00567203">
        <w:rPr>
          <w:rFonts w:ascii="Times New Roman" w:hAnsi="Times New Roman"/>
          <w:i/>
          <w:sz w:val="28"/>
        </w:rPr>
        <w:t>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Р.Р. Устные и письменные ответы на вопросы. Участие в коллективном диалоге. Устный и письменный анализ эпизода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 xml:space="preserve">Произведения о Великой Отечественной войне (8 ч) 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b/>
          <w:sz w:val="28"/>
        </w:rPr>
        <w:t xml:space="preserve">К.М. Симонов «Ты помнишь, Алеша, дороги Смоленщины...»; Д.С. Самойлов «Сороковые» (2 ч). </w:t>
      </w:r>
      <w:proofErr w:type="gramStart"/>
      <w:r w:rsidRPr="00567203">
        <w:rPr>
          <w:rFonts w:ascii="Times New Roman" w:hAnsi="Times New Roman"/>
          <w:sz w:val="28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i/>
          <w:sz w:val="28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P .P . Устное рецензирование выразительного чтения. Участие в коллективном диалоге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 xml:space="preserve">Виктор Петрович Астафьев (3 ч) 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жизни и творчестве писателя.</w:t>
      </w:r>
      <w:r w:rsidRPr="00567203">
        <w:rPr>
          <w:rFonts w:ascii="Times New Roman" w:hAnsi="Times New Roman"/>
          <w:b/>
          <w:sz w:val="28"/>
        </w:rPr>
        <w:t xml:space="preserve"> «Конь  с розовой гривой». </w:t>
      </w:r>
      <w:r w:rsidRPr="00567203">
        <w:rPr>
          <w:rFonts w:ascii="Times New Roman" w:hAnsi="Times New Roman"/>
          <w:sz w:val="28"/>
        </w:rPr>
        <w:t xml:space="preserve">Изображение быта и жизни сибирской деревни в предвоенные годы. Нравственные проблемы рассказа </w:t>
      </w:r>
      <w:proofErr w:type="gramStart"/>
      <w:r w:rsidRPr="00567203">
        <w:rPr>
          <w:rFonts w:ascii="Times New Roman" w:hAnsi="Times New Roman"/>
          <w:sz w:val="28"/>
        </w:rPr>
        <w:t>-ч</w:t>
      </w:r>
      <w:proofErr w:type="gramEnd"/>
      <w:r w:rsidRPr="00567203">
        <w:rPr>
          <w:rFonts w:ascii="Times New Roman" w:hAnsi="Times New Roman"/>
          <w:sz w:val="28"/>
        </w:rPr>
        <w:t>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  <w:r w:rsidR="00A52A0E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i/>
          <w:sz w:val="28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. р. контрольная работа № 9 по рассказу В.П. Астафьева «Конь с розовой гривой»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lastRenderedPageBreak/>
        <w:t>P. р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Валентин Григорьевич Распутин. (3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писателе.</w:t>
      </w:r>
      <w:r w:rsidR="00A52A0E" w:rsidRPr="00567203">
        <w:rPr>
          <w:rFonts w:ascii="Times New Roman" w:hAnsi="Times New Roman"/>
          <w:b/>
          <w:sz w:val="28"/>
        </w:rPr>
        <w:t xml:space="preserve"> </w:t>
      </w:r>
      <w:r w:rsidRPr="00567203">
        <w:rPr>
          <w:rFonts w:ascii="Times New Roman" w:hAnsi="Times New Roman"/>
          <w:b/>
          <w:sz w:val="28"/>
        </w:rPr>
        <w:t xml:space="preserve">«Уроки </w:t>
      </w:r>
      <w:proofErr w:type="gramStart"/>
      <w:r w:rsidRPr="00567203">
        <w:rPr>
          <w:rFonts w:ascii="Times New Roman" w:hAnsi="Times New Roman"/>
          <w:b/>
          <w:sz w:val="28"/>
        </w:rPr>
        <w:t>французского</w:t>
      </w:r>
      <w:proofErr w:type="gramEnd"/>
      <w:r w:rsidRPr="00567203">
        <w:rPr>
          <w:rFonts w:ascii="Times New Roman" w:hAnsi="Times New Roman"/>
          <w:b/>
          <w:sz w:val="28"/>
        </w:rPr>
        <w:t xml:space="preserve">». </w:t>
      </w:r>
      <w:r w:rsidRPr="00567203">
        <w:rPr>
          <w:rFonts w:ascii="Times New Roman" w:hAnsi="Times New Roman"/>
          <w:sz w:val="28"/>
        </w:rPr>
        <w:t xml:space="preserve">Отражение в повести трудностей военного времени. </w:t>
      </w:r>
      <w:proofErr w:type="gramStart"/>
      <w:r w:rsidRPr="00567203">
        <w:rPr>
          <w:rFonts w:ascii="Times New Roman" w:hAnsi="Times New Roman"/>
          <w:sz w:val="28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567203">
        <w:rPr>
          <w:rFonts w:ascii="Times New Roman" w:hAnsi="Times New Roman"/>
          <w:sz w:val="28"/>
        </w:rPr>
        <w:t xml:space="preserve"> Душевная щедрость учительницы, ее роль в жизни мальчика.</w:t>
      </w:r>
      <w:r w:rsidR="00A52A0E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i/>
          <w:sz w:val="28"/>
        </w:rPr>
        <w:t>Теория литературы. Рассказ, сюжет (развитие понятий). Герой-повествователь (развитие понятия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P.P. Участие в коллективном диалоге. Составление плана характеристики героев. Устный и письменный анализ эпизода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Родная природа в русской поэзии XX века (</w:t>
      </w:r>
      <w:r w:rsidR="00336B3D" w:rsidRPr="00567203">
        <w:rPr>
          <w:rFonts w:ascii="Times New Roman" w:hAnsi="Times New Roman"/>
          <w:b/>
          <w:sz w:val="28"/>
        </w:rPr>
        <w:t>3</w:t>
      </w:r>
      <w:r w:rsidRPr="00567203">
        <w:rPr>
          <w:rFonts w:ascii="Times New Roman" w:hAnsi="Times New Roman"/>
          <w:b/>
          <w:sz w:val="28"/>
        </w:rPr>
        <w:t xml:space="preserve">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 xml:space="preserve">А. Блок. «Летний вечер», «О, как безумно за окном...» С. Есенин. «Мелколесье. Степь </w:t>
      </w:r>
      <w:r w:rsidR="00A52A0E" w:rsidRPr="00567203">
        <w:rPr>
          <w:rFonts w:ascii="Times New Roman" w:hAnsi="Times New Roman"/>
          <w:b/>
          <w:sz w:val="28"/>
        </w:rPr>
        <w:t>и дали...», «Пороша»; А. Ахматова</w:t>
      </w:r>
      <w:r w:rsidRPr="00567203">
        <w:rPr>
          <w:rFonts w:ascii="Times New Roman" w:hAnsi="Times New Roman"/>
          <w:b/>
          <w:sz w:val="28"/>
        </w:rPr>
        <w:t xml:space="preserve">  «Пе</w:t>
      </w:r>
      <w:r w:rsidR="00FA1828" w:rsidRPr="00567203">
        <w:rPr>
          <w:rFonts w:ascii="Times New Roman" w:hAnsi="Times New Roman"/>
          <w:b/>
          <w:sz w:val="28"/>
        </w:rPr>
        <w:t>ред весной бывают дни такие...»</w:t>
      </w:r>
      <w:r w:rsidRPr="00567203">
        <w:rPr>
          <w:rFonts w:ascii="Times New Roman" w:hAnsi="Times New Roman"/>
          <w:b/>
          <w:sz w:val="28"/>
        </w:rPr>
        <w:t xml:space="preserve"> </w:t>
      </w:r>
      <w:r w:rsidR="00FA1828" w:rsidRPr="00567203">
        <w:rPr>
          <w:rFonts w:ascii="Times New Roman" w:hAnsi="Times New Roman"/>
          <w:b/>
          <w:sz w:val="28"/>
        </w:rPr>
        <w:t>(2 ч.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 xml:space="preserve">Чувство радости и печали, любви к родной природе родине в стихотворных произведениях поэтов  XX век Связь ритмики и мелодики стиха с эмоциональным состоянием, 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567203">
        <w:rPr>
          <w:rFonts w:ascii="Times New Roman" w:hAnsi="Times New Roman"/>
          <w:sz w:val="28"/>
        </w:rPr>
        <w:t>выраженным</w:t>
      </w:r>
      <w:proofErr w:type="gramEnd"/>
      <w:r w:rsidRPr="00567203">
        <w:rPr>
          <w:rFonts w:ascii="Times New Roman" w:hAnsi="Times New Roman"/>
          <w:sz w:val="28"/>
        </w:rPr>
        <w:t xml:space="preserve"> в стихотворении. Поэтизация родне природы.</w:t>
      </w:r>
    </w:p>
    <w:p w:rsidR="00AA76D4" w:rsidRPr="00567203" w:rsidRDefault="00336B3D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 xml:space="preserve">Николай Михайлович Рубцов. </w:t>
      </w:r>
      <w:r w:rsidR="00AA76D4" w:rsidRPr="00567203">
        <w:rPr>
          <w:rFonts w:ascii="Times New Roman" w:hAnsi="Times New Roman"/>
          <w:b/>
          <w:sz w:val="28"/>
        </w:rPr>
        <w:t>(1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поэте.</w:t>
      </w:r>
      <w:r w:rsidR="00A52A0E" w:rsidRPr="00567203">
        <w:rPr>
          <w:rFonts w:ascii="Times New Roman" w:hAnsi="Times New Roman"/>
          <w:b/>
          <w:sz w:val="28"/>
        </w:rPr>
        <w:t xml:space="preserve"> </w:t>
      </w:r>
      <w:r w:rsidRPr="00567203">
        <w:rPr>
          <w:rFonts w:ascii="Times New Roman" w:hAnsi="Times New Roman"/>
          <w:b/>
          <w:sz w:val="28"/>
        </w:rPr>
        <w:t xml:space="preserve">«Звезда полей», «Листья осенние», «В горнице». </w:t>
      </w:r>
      <w:r w:rsidRPr="00567203">
        <w:rPr>
          <w:rFonts w:ascii="Times New Roman" w:hAnsi="Times New Roman"/>
          <w:sz w:val="28"/>
        </w:rPr>
        <w:t>Тема Родины в поэзии Рубцова. Человек и природа в «тихой» лирике Рубцова.</w:t>
      </w:r>
    </w:p>
    <w:p w:rsidR="00A52A0E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i/>
          <w:sz w:val="28"/>
        </w:rPr>
        <w:t>Теория литературы. Изобразительно-выразительные средства (развитие понятия)</w:t>
      </w:r>
      <w:r w:rsidR="00A52A0E" w:rsidRPr="00567203">
        <w:rPr>
          <w:rFonts w:ascii="Times New Roman" w:hAnsi="Times New Roman"/>
          <w:sz w:val="28"/>
        </w:rPr>
        <w:t xml:space="preserve"> 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 xml:space="preserve">К.Р. Контрольная работа N° 10 по стихотворениям о природе поэтов XX </w:t>
      </w:r>
      <w:proofErr w:type="gramStart"/>
      <w:r w:rsidRPr="00567203">
        <w:rPr>
          <w:rFonts w:ascii="Times New Roman" w:hAnsi="Times New Roman"/>
          <w:sz w:val="28"/>
        </w:rPr>
        <w:t>в</w:t>
      </w:r>
      <w:proofErr w:type="gramEnd"/>
      <w:r w:rsidRPr="00567203">
        <w:rPr>
          <w:rFonts w:ascii="Times New Roman" w:hAnsi="Times New Roman"/>
          <w:sz w:val="28"/>
        </w:rPr>
        <w:t>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P.P. Выразительное чтение стихотворений. Устное рецензирование выразительного чтения. Участие в коллективном диалоге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Писатели улыбаются (</w:t>
      </w:r>
      <w:r w:rsidR="00FA1828" w:rsidRPr="00567203">
        <w:rPr>
          <w:rFonts w:ascii="Times New Roman" w:hAnsi="Times New Roman"/>
          <w:b/>
          <w:sz w:val="28"/>
        </w:rPr>
        <w:t>4</w:t>
      </w:r>
      <w:r w:rsidRPr="00567203">
        <w:rPr>
          <w:rFonts w:ascii="Times New Roman" w:hAnsi="Times New Roman"/>
          <w:b/>
          <w:sz w:val="28"/>
        </w:rPr>
        <w:t xml:space="preserve"> ч)</w:t>
      </w:r>
    </w:p>
    <w:p w:rsidR="00A52A0E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 xml:space="preserve">Василий </w:t>
      </w:r>
      <w:proofErr w:type="spellStart"/>
      <w:r w:rsidRPr="00567203">
        <w:rPr>
          <w:rFonts w:ascii="Times New Roman" w:hAnsi="Times New Roman"/>
          <w:b/>
          <w:sz w:val="28"/>
        </w:rPr>
        <w:t>Макарович</w:t>
      </w:r>
      <w:proofErr w:type="spellEnd"/>
      <w:r w:rsidRPr="00567203">
        <w:rPr>
          <w:rFonts w:ascii="Times New Roman" w:hAnsi="Times New Roman"/>
          <w:b/>
          <w:sz w:val="28"/>
        </w:rPr>
        <w:t xml:space="preserve"> Шукшин (</w:t>
      </w:r>
      <w:r w:rsidR="00FA1828" w:rsidRPr="00567203">
        <w:rPr>
          <w:rFonts w:ascii="Times New Roman" w:hAnsi="Times New Roman"/>
          <w:b/>
          <w:sz w:val="28"/>
        </w:rPr>
        <w:t>2</w:t>
      </w:r>
      <w:r w:rsidRPr="00567203">
        <w:rPr>
          <w:rFonts w:ascii="Times New Roman" w:hAnsi="Times New Roman"/>
          <w:b/>
          <w:sz w:val="28"/>
        </w:rPr>
        <w:t xml:space="preserve"> ч</w:t>
      </w:r>
      <w:r w:rsidR="00A52A0E" w:rsidRPr="00567203">
        <w:rPr>
          <w:rFonts w:ascii="Times New Roman" w:hAnsi="Times New Roman"/>
          <w:b/>
          <w:sz w:val="28"/>
        </w:rPr>
        <w:t xml:space="preserve">) 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раткий расска</w:t>
      </w:r>
      <w:r w:rsidR="00A52A0E" w:rsidRPr="00567203">
        <w:rPr>
          <w:rFonts w:ascii="Times New Roman" w:hAnsi="Times New Roman"/>
          <w:sz w:val="28"/>
        </w:rPr>
        <w:t xml:space="preserve">з о жизни и творчестве писателя. </w:t>
      </w:r>
      <w:r w:rsidRPr="00567203">
        <w:rPr>
          <w:rFonts w:ascii="Times New Roman" w:hAnsi="Times New Roman"/>
          <w:sz w:val="28"/>
        </w:rPr>
        <w:t>Рассказы</w:t>
      </w:r>
      <w:r w:rsidRPr="00567203">
        <w:rPr>
          <w:rFonts w:ascii="Times New Roman" w:hAnsi="Times New Roman"/>
          <w:b/>
          <w:sz w:val="28"/>
        </w:rPr>
        <w:t xml:space="preserve"> «Чудик» и «Критик». </w:t>
      </w:r>
      <w:r w:rsidRPr="00567203">
        <w:rPr>
          <w:rFonts w:ascii="Times New Roman" w:hAnsi="Times New Roman"/>
          <w:sz w:val="28"/>
        </w:rPr>
        <w:t xml:space="preserve">Особенности </w:t>
      </w:r>
      <w:proofErr w:type="spellStart"/>
      <w:r w:rsidRPr="00567203">
        <w:rPr>
          <w:rFonts w:ascii="Times New Roman" w:hAnsi="Times New Roman"/>
          <w:sz w:val="28"/>
        </w:rPr>
        <w:t>шукшинских</w:t>
      </w:r>
      <w:proofErr w:type="spellEnd"/>
      <w:r w:rsidRPr="00567203">
        <w:rPr>
          <w:rFonts w:ascii="Times New Roman" w:hAnsi="Times New Roman"/>
          <w:sz w:val="28"/>
        </w:rPr>
        <w:t xml:space="preserve"> героев — «чудиков», правдоискателей, праведников. Человеческая открытость миру как синовия незащищенности. Образ «странного» героя в литературе</w:t>
      </w:r>
    </w:p>
    <w:p w:rsidR="00A52A0E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Фазиль Искандер.(</w:t>
      </w:r>
      <w:r w:rsidR="00FA1828" w:rsidRPr="00567203">
        <w:rPr>
          <w:rFonts w:ascii="Times New Roman" w:hAnsi="Times New Roman"/>
          <w:b/>
          <w:sz w:val="28"/>
        </w:rPr>
        <w:t>2</w:t>
      </w:r>
      <w:r w:rsidRPr="00567203">
        <w:rPr>
          <w:rFonts w:ascii="Times New Roman" w:hAnsi="Times New Roman"/>
          <w:b/>
          <w:sz w:val="28"/>
        </w:rPr>
        <w:t xml:space="preserve"> ч) 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писателе.</w:t>
      </w:r>
      <w:r w:rsidR="00A52A0E" w:rsidRPr="00567203">
        <w:rPr>
          <w:rFonts w:ascii="Times New Roman" w:hAnsi="Times New Roman"/>
          <w:b/>
          <w:sz w:val="28"/>
        </w:rPr>
        <w:t xml:space="preserve"> </w:t>
      </w:r>
      <w:r w:rsidRPr="00567203">
        <w:rPr>
          <w:rFonts w:ascii="Times New Roman" w:hAnsi="Times New Roman"/>
          <w:b/>
          <w:sz w:val="28"/>
        </w:rPr>
        <w:t xml:space="preserve">«Тринадцатый подвиг Геракла». </w:t>
      </w:r>
      <w:r w:rsidRPr="00567203">
        <w:rPr>
          <w:rFonts w:ascii="Times New Roman" w:hAnsi="Times New Roman"/>
          <w:sz w:val="28"/>
        </w:rPr>
        <w:t>Влияние учителя на формирование детского характера. Чувство юмора как одно из ценных качеств человека</w:t>
      </w:r>
      <w:proofErr w:type="gramStart"/>
      <w:r w:rsidRPr="00567203">
        <w:rPr>
          <w:rFonts w:ascii="Times New Roman" w:hAnsi="Times New Roman"/>
          <w:sz w:val="28"/>
        </w:rPr>
        <w:t xml:space="preserve">.. </w:t>
      </w:r>
      <w:proofErr w:type="gramEnd"/>
      <w:r w:rsidRPr="00567203">
        <w:rPr>
          <w:rFonts w:ascii="Times New Roman" w:hAnsi="Times New Roman"/>
          <w:sz w:val="28"/>
        </w:rPr>
        <w:t>Р.</w:t>
      </w:r>
      <w:r w:rsidR="00A52A0E" w:rsidRPr="00567203">
        <w:rPr>
          <w:rFonts w:ascii="Times New Roman" w:hAnsi="Times New Roman"/>
          <w:sz w:val="28"/>
        </w:rPr>
        <w:t>р.</w:t>
      </w:r>
      <w:r w:rsidRPr="00567203">
        <w:rPr>
          <w:rFonts w:ascii="Times New Roman" w:hAnsi="Times New Roman"/>
          <w:sz w:val="28"/>
        </w:rPr>
        <w:t xml:space="preserve"> Устная и письменная характеристика героев. Участие в коллективном диалоге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Из литературы народов России (2 ч)</w:t>
      </w:r>
    </w:p>
    <w:p w:rsidR="00A52A0E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proofErr w:type="spellStart"/>
      <w:r w:rsidRPr="00567203">
        <w:rPr>
          <w:rFonts w:ascii="Times New Roman" w:hAnsi="Times New Roman"/>
          <w:b/>
          <w:sz w:val="28"/>
        </w:rPr>
        <w:t>Габдулла</w:t>
      </w:r>
      <w:proofErr w:type="spellEnd"/>
      <w:proofErr w:type="gramStart"/>
      <w:r w:rsidRPr="00567203">
        <w:rPr>
          <w:rFonts w:ascii="Times New Roman" w:hAnsi="Times New Roman"/>
          <w:b/>
          <w:sz w:val="28"/>
        </w:rPr>
        <w:t xml:space="preserve"> Т</w:t>
      </w:r>
      <w:proofErr w:type="gramEnd"/>
      <w:r w:rsidRPr="00567203">
        <w:rPr>
          <w:rFonts w:ascii="Times New Roman" w:hAnsi="Times New Roman"/>
          <w:b/>
          <w:sz w:val="28"/>
        </w:rPr>
        <w:t>укай (1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lastRenderedPageBreak/>
        <w:t>Краткий рассказ о жизни и творчестве татарского поэта.</w:t>
      </w:r>
      <w:r w:rsidR="00A52A0E" w:rsidRPr="00567203">
        <w:rPr>
          <w:rFonts w:ascii="Times New Roman" w:hAnsi="Times New Roman"/>
          <w:b/>
          <w:sz w:val="28"/>
        </w:rPr>
        <w:t xml:space="preserve"> </w:t>
      </w:r>
      <w:r w:rsidRPr="00567203">
        <w:rPr>
          <w:rFonts w:ascii="Times New Roman" w:hAnsi="Times New Roman"/>
          <w:b/>
          <w:sz w:val="28"/>
        </w:rPr>
        <w:t xml:space="preserve">«Родная деревня», «Книга». </w:t>
      </w:r>
      <w:r w:rsidRPr="00567203">
        <w:rPr>
          <w:rFonts w:ascii="Times New Roman" w:hAnsi="Times New Roman"/>
          <w:sz w:val="28"/>
        </w:rPr>
        <w:t>Любовь к своей малой родине и к своему родному краю, верность обычаям,</w:t>
      </w:r>
      <w:r w:rsidR="00A52A0E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sz w:val="28"/>
        </w:rPr>
        <w:t>своей семье,  традициям своего народа. Книга в жизни человек. Книг</w:t>
      </w:r>
      <w:proofErr w:type="gramStart"/>
      <w:r w:rsidRPr="00567203">
        <w:rPr>
          <w:rFonts w:ascii="Times New Roman" w:hAnsi="Times New Roman"/>
          <w:sz w:val="28"/>
        </w:rPr>
        <w:t>а-</w:t>
      </w:r>
      <w:proofErr w:type="gramEnd"/>
      <w:r w:rsidRPr="00567203">
        <w:rPr>
          <w:rFonts w:ascii="Times New Roman" w:hAnsi="Times New Roman"/>
          <w:sz w:val="28"/>
        </w:rPr>
        <w:t xml:space="preserve"> «Отрада из отрад, путеводная звезда, «бесстрашное сердце, радостная душа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proofErr w:type="spellStart"/>
      <w:r w:rsidRPr="00567203">
        <w:rPr>
          <w:rFonts w:ascii="Times New Roman" w:hAnsi="Times New Roman"/>
          <w:b/>
          <w:sz w:val="28"/>
        </w:rPr>
        <w:t>Кайсын</w:t>
      </w:r>
      <w:proofErr w:type="spellEnd"/>
      <w:r w:rsidRPr="00567203">
        <w:rPr>
          <w:rFonts w:ascii="Times New Roman" w:hAnsi="Times New Roman"/>
          <w:b/>
          <w:sz w:val="28"/>
        </w:rPr>
        <w:t xml:space="preserve"> Кулиев (1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жизни и творчестве поэта</w:t>
      </w:r>
      <w:r w:rsidRPr="00567203">
        <w:rPr>
          <w:rFonts w:ascii="Times New Roman" w:hAnsi="Times New Roman"/>
          <w:b/>
          <w:sz w:val="28"/>
        </w:rPr>
        <w:t>.</w:t>
      </w:r>
      <w:r w:rsidR="00A52A0E" w:rsidRPr="00567203">
        <w:rPr>
          <w:rFonts w:ascii="Times New Roman" w:hAnsi="Times New Roman"/>
          <w:b/>
          <w:sz w:val="28"/>
        </w:rPr>
        <w:t xml:space="preserve"> </w:t>
      </w:r>
      <w:r w:rsidRPr="00567203">
        <w:rPr>
          <w:rFonts w:ascii="Times New Roman" w:hAnsi="Times New Roman"/>
          <w:b/>
          <w:sz w:val="28"/>
        </w:rPr>
        <w:t>«Когда</w:t>
      </w:r>
      <w:r w:rsidR="00A52A0E" w:rsidRPr="00567203">
        <w:rPr>
          <w:rFonts w:ascii="Times New Roman" w:hAnsi="Times New Roman"/>
          <w:b/>
          <w:sz w:val="28"/>
        </w:rPr>
        <w:t xml:space="preserve"> на меня навалилась беда...», «</w:t>
      </w:r>
      <w:r w:rsidRPr="00567203">
        <w:rPr>
          <w:rFonts w:ascii="Times New Roman" w:hAnsi="Times New Roman"/>
          <w:b/>
          <w:sz w:val="28"/>
        </w:rPr>
        <w:t>Каким</w:t>
      </w:r>
      <w:r w:rsidR="00A52A0E" w:rsidRPr="00567203">
        <w:rPr>
          <w:rFonts w:ascii="Times New Roman" w:hAnsi="Times New Roman"/>
          <w:b/>
          <w:sz w:val="28"/>
        </w:rPr>
        <w:t xml:space="preserve"> бы малым ни был мой народ</w:t>
      </w:r>
      <w:proofErr w:type="gramStart"/>
      <w:r w:rsidR="00A52A0E" w:rsidRPr="00567203">
        <w:rPr>
          <w:rFonts w:ascii="Times New Roman" w:hAnsi="Times New Roman"/>
          <w:b/>
          <w:sz w:val="28"/>
        </w:rPr>
        <w:t>..»</w:t>
      </w:r>
      <w:r w:rsidRPr="00567203">
        <w:rPr>
          <w:rFonts w:ascii="Times New Roman" w:hAnsi="Times New Roman"/>
          <w:b/>
          <w:sz w:val="28"/>
        </w:rPr>
        <w:t xml:space="preserve"> </w:t>
      </w:r>
      <w:proofErr w:type="gramEnd"/>
      <w:r w:rsidRPr="00567203">
        <w:rPr>
          <w:rFonts w:ascii="Times New Roman" w:hAnsi="Times New Roman"/>
          <w:sz w:val="28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i/>
          <w:sz w:val="28"/>
        </w:rPr>
        <w:t xml:space="preserve">Теория литературы. </w:t>
      </w:r>
      <w:proofErr w:type="gramStart"/>
      <w:r w:rsidRPr="00567203">
        <w:rPr>
          <w:rFonts w:ascii="Times New Roman" w:hAnsi="Times New Roman"/>
          <w:i/>
          <w:sz w:val="28"/>
        </w:rPr>
        <w:t>Общечеловеческое</w:t>
      </w:r>
      <w:proofErr w:type="gramEnd"/>
      <w:r w:rsidRPr="00567203">
        <w:rPr>
          <w:rFonts w:ascii="Times New Roman" w:hAnsi="Times New Roman"/>
          <w:i/>
          <w:sz w:val="28"/>
        </w:rPr>
        <w:t xml:space="preserve"> и национальное в литературе разных народов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ИЗ ЗАРУБЕЖНОЙ ЛИТЕРАТУРЫ (1</w:t>
      </w:r>
      <w:r w:rsidR="00FA1828" w:rsidRPr="00567203">
        <w:rPr>
          <w:rFonts w:ascii="Times New Roman" w:hAnsi="Times New Roman"/>
          <w:b/>
          <w:sz w:val="28"/>
        </w:rPr>
        <w:t>2</w:t>
      </w:r>
      <w:r w:rsidRPr="00567203">
        <w:rPr>
          <w:rFonts w:ascii="Times New Roman" w:hAnsi="Times New Roman"/>
          <w:b/>
          <w:sz w:val="28"/>
        </w:rPr>
        <w:t xml:space="preserve"> ч)</w:t>
      </w:r>
    </w:p>
    <w:p w:rsidR="00A52A0E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Мифы Древней Греции (2 ч)</w:t>
      </w:r>
      <w:r w:rsidR="00A52A0E" w:rsidRPr="00567203">
        <w:rPr>
          <w:rFonts w:ascii="Times New Roman" w:hAnsi="Times New Roman"/>
          <w:b/>
          <w:sz w:val="28"/>
        </w:rPr>
        <w:t xml:space="preserve"> 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b/>
          <w:sz w:val="28"/>
        </w:rPr>
        <w:t xml:space="preserve">«Скотный двор царя Авгия», «Яблоки Гесперид». </w:t>
      </w:r>
      <w:r w:rsidRPr="00567203">
        <w:rPr>
          <w:rFonts w:ascii="Times New Roman" w:hAnsi="Times New Roman"/>
          <w:sz w:val="28"/>
        </w:rPr>
        <w:t>Подвиги Геракла (в переложении Н. Куна).</w:t>
      </w:r>
    </w:p>
    <w:p w:rsidR="00A52A0E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Геродот (</w:t>
      </w:r>
      <w:r w:rsidR="00FA1828" w:rsidRPr="00567203">
        <w:rPr>
          <w:rFonts w:ascii="Times New Roman" w:hAnsi="Times New Roman"/>
          <w:b/>
          <w:sz w:val="28"/>
        </w:rPr>
        <w:t>1</w:t>
      </w:r>
      <w:r w:rsidRPr="00567203">
        <w:rPr>
          <w:rFonts w:ascii="Times New Roman" w:hAnsi="Times New Roman"/>
          <w:b/>
          <w:sz w:val="28"/>
        </w:rPr>
        <w:t xml:space="preserve"> ч)</w:t>
      </w:r>
      <w:r w:rsidR="00A52A0E" w:rsidRPr="00567203">
        <w:rPr>
          <w:rFonts w:ascii="Times New Roman" w:hAnsi="Times New Roman"/>
          <w:b/>
          <w:sz w:val="28"/>
        </w:rPr>
        <w:t xml:space="preserve"> </w:t>
      </w:r>
    </w:p>
    <w:p w:rsidR="00A52A0E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 xml:space="preserve">«Легенда об </w:t>
      </w:r>
      <w:proofErr w:type="spellStart"/>
      <w:r w:rsidRPr="00567203">
        <w:rPr>
          <w:rFonts w:ascii="Times New Roman" w:hAnsi="Times New Roman"/>
          <w:b/>
          <w:sz w:val="28"/>
        </w:rPr>
        <w:t>Арионе</w:t>
      </w:r>
      <w:proofErr w:type="spellEnd"/>
      <w:r w:rsidRPr="00567203">
        <w:rPr>
          <w:rFonts w:ascii="Times New Roman" w:hAnsi="Times New Roman"/>
          <w:b/>
          <w:sz w:val="28"/>
        </w:rPr>
        <w:t>».</w:t>
      </w:r>
      <w:r w:rsidR="00A52A0E" w:rsidRPr="00567203">
        <w:rPr>
          <w:rFonts w:ascii="Times New Roman" w:hAnsi="Times New Roman"/>
          <w:b/>
          <w:sz w:val="28"/>
        </w:rPr>
        <w:t xml:space="preserve"> </w:t>
      </w:r>
      <w:r w:rsidRPr="00567203">
        <w:rPr>
          <w:rFonts w:ascii="Times New Roman" w:hAnsi="Times New Roman"/>
          <w:i/>
          <w:sz w:val="28"/>
        </w:rPr>
        <w:t>Теория литературы. Миф. Отличие мифа от сказки.</w:t>
      </w:r>
      <w:r w:rsidRPr="00567203">
        <w:rPr>
          <w:rFonts w:ascii="Times New Roman" w:hAnsi="Times New Roman"/>
          <w:b/>
          <w:sz w:val="28"/>
        </w:rPr>
        <w:t xml:space="preserve"> 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Гомер (2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жизни и творчестве Гомера.</w:t>
      </w:r>
      <w:r w:rsidRPr="00567203">
        <w:rPr>
          <w:rFonts w:ascii="Times New Roman" w:hAnsi="Times New Roman"/>
          <w:b/>
          <w:sz w:val="28"/>
        </w:rPr>
        <w:t xml:space="preserve"> «Илиада», «Одиссея» </w:t>
      </w:r>
      <w:r w:rsidRPr="00567203">
        <w:rPr>
          <w:rFonts w:ascii="Times New Roman" w:hAnsi="Times New Roman"/>
          <w:sz w:val="28"/>
        </w:rPr>
        <w:t xml:space="preserve">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567203">
        <w:rPr>
          <w:rFonts w:ascii="Times New Roman" w:hAnsi="Times New Roman"/>
          <w:sz w:val="28"/>
        </w:rPr>
        <w:t>Полифем</w:t>
      </w:r>
      <w:proofErr w:type="spellEnd"/>
      <w:r w:rsidRPr="00567203">
        <w:rPr>
          <w:rFonts w:ascii="Times New Roman" w:hAnsi="Times New Roman"/>
          <w:sz w:val="28"/>
        </w:rPr>
        <w:t>. «Одиссея» — песня о героических подвигах, мужественных героях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i/>
          <w:sz w:val="28"/>
        </w:rPr>
        <w:t>Теория литературы. Понятие о героическом э</w:t>
      </w:r>
      <w:r w:rsidR="003650F7" w:rsidRPr="00567203">
        <w:rPr>
          <w:rFonts w:ascii="Times New Roman" w:hAnsi="Times New Roman"/>
          <w:i/>
          <w:sz w:val="28"/>
        </w:rPr>
        <w:t>посе (начальные представления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 xml:space="preserve">Мигель  де Сервантес Сааведра (2 ч) 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жизни и творчестве писателя, роман</w:t>
      </w:r>
      <w:r w:rsidRPr="00567203">
        <w:rPr>
          <w:rFonts w:ascii="Times New Roman" w:hAnsi="Times New Roman"/>
          <w:b/>
          <w:sz w:val="28"/>
        </w:rPr>
        <w:t xml:space="preserve"> «Дон Кихот». </w:t>
      </w:r>
      <w:r w:rsidRPr="00567203">
        <w:rPr>
          <w:rFonts w:ascii="Times New Roman" w:hAnsi="Times New Roman"/>
          <w:sz w:val="28"/>
        </w:rPr>
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</w:t>
      </w:r>
      <w:r w:rsidR="003650F7" w:rsidRPr="00567203">
        <w:rPr>
          <w:rFonts w:ascii="Times New Roman" w:hAnsi="Times New Roman"/>
          <w:sz w:val="28"/>
        </w:rPr>
        <w:t>а</w:t>
      </w:r>
      <w:r w:rsidRPr="00567203">
        <w:rPr>
          <w:rFonts w:ascii="Times New Roman" w:hAnsi="Times New Roman"/>
          <w:sz w:val="28"/>
        </w:rPr>
        <w:t>нтеса-романиста. Дон Кихот как «вечный» образ мировой литературы (для внеклассного чтения)</w:t>
      </w:r>
      <w:r w:rsidR="003650F7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i/>
          <w:sz w:val="28"/>
        </w:rPr>
        <w:t>Теория литературы. «Вечные» образы в искусстве (начальные представления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Фридрих Шиллер (1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жизни и творчестве писателя.</w:t>
      </w:r>
      <w:r w:rsidR="003650F7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sz w:val="28"/>
        </w:rPr>
        <w:t>Баллада</w:t>
      </w:r>
      <w:r w:rsidRPr="00567203">
        <w:rPr>
          <w:rFonts w:ascii="Times New Roman" w:hAnsi="Times New Roman"/>
          <w:b/>
          <w:sz w:val="28"/>
        </w:rPr>
        <w:t xml:space="preserve"> «Перчатка». </w:t>
      </w:r>
      <w:r w:rsidRPr="00567203">
        <w:rPr>
          <w:rFonts w:ascii="Times New Roman" w:hAnsi="Times New Roman"/>
          <w:sz w:val="28"/>
        </w:rPr>
        <w:t xml:space="preserve">Повествование о феодальных нравах. Любовь как благородство и своевольный, бесчеловечный каприз. Рыцарь </w:t>
      </w:r>
      <w:proofErr w:type="gramStart"/>
      <w:r w:rsidRPr="00567203">
        <w:rPr>
          <w:rFonts w:ascii="Times New Roman" w:hAnsi="Times New Roman"/>
          <w:sz w:val="28"/>
        </w:rPr>
        <w:t>—г</w:t>
      </w:r>
      <w:proofErr w:type="gramEnd"/>
      <w:r w:rsidRPr="00567203">
        <w:rPr>
          <w:rFonts w:ascii="Times New Roman" w:hAnsi="Times New Roman"/>
          <w:sz w:val="28"/>
        </w:rPr>
        <w:t>ерой, отвергающий награду и защищающий личное достоинство и честь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i/>
          <w:sz w:val="28"/>
        </w:rPr>
      </w:pPr>
      <w:r w:rsidRPr="00567203">
        <w:rPr>
          <w:rFonts w:ascii="Times New Roman" w:hAnsi="Times New Roman"/>
          <w:i/>
          <w:sz w:val="28"/>
        </w:rPr>
        <w:t>Теория литературы. Рыцарская баллада (начальные представления).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proofErr w:type="spellStart"/>
      <w:r w:rsidRPr="00567203">
        <w:rPr>
          <w:rFonts w:ascii="Times New Roman" w:hAnsi="Times New Roman"/>
          <w:b/>
          <w:sz w:val="28"/>
        </w:rPr>
        <w:lastRenderedPageBreak/>
        <w:t>Проспер</w:t>
      </w:r>
      <w:proofErr w:type="spellEnd"/>
      <w:r w:rsidRPr="00567203">
        <w:rPr>
          <w:rFonts w:ascii="Times New Roman" w:hAnsi="Times New Roman"/>
          <w:b/>
          <w:sz w:val="28"/>
        </w:rPr>
        <w:t xml:space="preserve"> Мериме (1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жизни и творчестве писателя.</w:t>
      </w:r>
      <w:r w:rsidR="003650F7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sz w:val="28"/>
        </w:rPr>
        <w:t>Новелла</w:t>
      </w:r>
      <w:r w:rsidRPr="00567203">
        <w:rPr>
          <w:rFonts w:ascii="Times New Roman" w:hAnsi="Times New Roman"/>
          <w:b/>
          <w:sz w:val="28"/>
        </w:rPr>
        <w:t xml:space="preserve"> «</w:t>
      </w:r>
      <w:proofErr w:type="spellStart"/>
      <w:r w:rsidRPr="00567203">
        <w:rPr>
          <w:rFonts w:ascii="Times New Roman" w:hAnsi="Times New Roman"/>
          <w:b/>
          <w:sz w:val="28"/>
        </w:rPr>
        <w:t>Маттео</w:t>
      </w:r>
      <w:proofErr w:type="spellEnd"/>
      <w:r w:rsidRPr="00567203">
        <w:rPr>
          <w:rFonts w:ascii="Times New Roman" w:hAnsi="Times New Roman"/>
          <w:b/>
          <w:sz w:val="28"/>
        </w:rPr>
        <w:t xml:space="preserve"> Фальконе». </w:t>
      </w:r>
      <w:r w:rsidRPr="00567203">
        <w:rPr>
          <w:rFonts w:ascii="Times New Roman" w:hAnsi="Times New Roman"/>
          <w:sz w:val="28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567203">
        <w:rPr>
          <w:rFonts w:ascii="Times New Roman" w:hAnsi="Times New Roman"/>
          <w:sz w:val="28"/>
        </w:rPr>
        <w:t>над</w:t>
      </w:r>
      <w:proofErr w:type="gramEnd"/>
      <w:r w:rsidRPr="00567203">
        <w:rPr>
          <w:rFonts w:ascii="Times New Roman" w:hAnsi="Times New Roman"/>
          <w:sz w:val="28"/>
        </w:rPr>
        <w:t xml:space="preserve"> цивилизованной с ее порочными нравами. Романтический сюжет и его реалистическое воплощение.</w:t>
      </w:r>
    </w:p>
    <w:p w:rsidR="003650F7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Антуан де Сент-Экзюпери (</w:t>
      </w:r>
      <w:r w:rsidR="00FA1828" w:rsidRPr="00567203">
        <w:rPr>
          <w:rFonts w:ascii="Times New Roman" w:hAnsi="Times New Roman"/>
          <w:b/>
          <w:sz w:val="28"/>
        </w:rPr>
        <w:t>2</w:t>
      </w:r>
      <w:r w:rsidRPr="00567203">
        <w:rPr>
          <w:rFonts w:ascii="Times New Roman" w:hAnsi="Times New Roman"/>
          <w:b/>
          <w:sz w:val="28"/>
        </w:rPr>
        <w:t xml:space="preserve">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b/>
          <w:i/>
          <w:sz w:val="28"/>
        </w:rPr>
      </w:pPr>
      <w:r w:rsidRPr="00567203">
        <w:rPr>
          <w:rFonts w:ascii="Times New Roman" w:hAnsi="Times New Roman"/>
          <w:sz w:val="28"/>
        </w:rPr>
        <w:t>Краткий рассказ о жизни и творчестве писателя.</w:t>
      </w:r>
      <w:r w:rsidR="003650F7" w:rsidRPr="00567203">
        <w:rPr>
          <w:rFonts w:ascii="Times New Roman" w:hAnsi="Times New Roman"/>
          <w:b/>
          <w:sz w:val="28"/>
        </w:rPr>
        <w:t xml:space="preserve"> </w:t>
      </w:r>
      <w:r w:rsidRPr="00567203">
        <w:rPr>
          <w:rFonts w:ascii="Times New Roman" w:hAnsi="Times New Roman"/>
          <w:b/>
          <w:sz w:val="28"/>
        </w:rPr>
        <w:t xml:space="preserve">«Меленький принц» </w:t>
      </w:r>
      <w:r w:rsidRPr="00567203">
        <w:rPr>
          <w:rFonts w:ascii="Times New Roman" w:hAnsi="Times New Roman"/>
          <w:sz w:val="28"/>
        </w:rPr>
        <w:t>как философская сказка и мудрая притча. Чистота восприятия мира как величайшая ценность.</w:t>
      </w:r>
      <w:r w:rsidR="003650F7" w:rsidRPr="00567203">
        <w:rPr>
          <w:rFonts w:ascii="Times New Roman" w:hAnsi="Times New Roman"/>
          <w:sz w:val="28"/>
        </w:rPr>
        <w:t xml:space="preserve"> </w:t>
      </w:r>
      <w:r w:rsidRPr="00567203">
        <w:rPr>
          <w:rFonts w:ascii="Times New Roman" w:hAnsi="Times New Roman"/>
          <w:i/>
          <w:sz w:val="28"/>
        </w:rPr>
        <w:t>Теория литературы. Притча (начальные представления).</w:t>
      </w:r>
    </w:p>
    <w:p w:rsidR="003650F7" w:rsidRPr="00567203" w:rsidRDefault="00AA76D4" w:rsidP="00C14838">
      <w:pPr>
        <w:ind w:firstLine="851"/>
        <w:jc w:val="both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Подведение итогов за год (</w:t>
      </w:r>
      <w:r w:rsidR="00FA1828" w:rsidRPr="00567203">
        <w:rPr>
          <w:rFonts w:ascii="Times New Roman" w:hAnsi="Times New Roman"/>
          <w:b/>
          <w:sz w:val="28"/>
        </w:rPr>
        <w:t>3</w:t>
      </w:r>
      <w:r w:rsidRPr="00567203">
        <w:rPr>
          <w:rFonts w:ascii="Times New Roman" w:hAnsi="Times New Roman"/>
          <w:b/>
          <w:sz w:val="28"/>
        </w:rPr>
        <w:t xml:space="preserve"> ч)</w:t>
      </w:r>
    </w:p>
    <w:p w:rsidR="00AA76D4" w:rsidRPr="00567203" w:rsidRDefault="00AA76D4" w:rsidP="00C14838">
      <w:pPr>
        <w:ind w:firstLine="851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Итоговый тест.</w:t>
      </w:r>
      <w:r w:rsidR="00FA1828" w:rsidRPr="00567203">
        <w:rPr>
          <w:rFonts w:ascii="Times New Roman" w:hAnsi="Times New Roman"/>
          <w:sz w:val="28"/>
        </w:rPr>
        <w:t xml:space="preserve"> Задания для летнего чтения. Итоговый проект.</w:t>
      </w:r>
    </w:p>
    <w:p w:rsidR="00C14838" w:rsidRPr="00567203" w:rsidRDefault="00C14838" w:rsidP="00C14838">
      <w:pPr>
        <w:pStyle w:val="Style24"/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203">
        <w:rPr>
          <w:rFonts w:ascii="Times New Roman" w:hAnsi="Times New Roman"/>
          <w:b/>
          <w:bCs/>
          <w:sz w:val="28"/>
          <w:szCs w:val="28"/>
        </w:rPr>
        <w:t>Произведения для заучивания наизусть: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А.С. Пушкин. Узник. И.И. Пущину. Зимнее утро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М.Ю. Лермонтов. Парус. Тучи. «На севере диком…». Утес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Н.А. Некрасов «Железная дорога» (фрагменты)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Ф.И. Тютчев. «Неохотно и несмело...»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А.А. Фет. «Ель рукавом мне тропинку завесила…»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А.А. Баратынский «Весна, весна! Как воздух чист…»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А.А. Блок. Летний вечер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 xml:space="preserve">А.А. Ахматова «Перед весной бывают дни такие…» 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 xml:space="preserve">1 – 2 стихотворения по теме «Великая Отечественная война». </w:t>
      </w:r>
    </w:p>
    <w:p w:rsidR="00C14838" w:rsidRPr="00567203" w:rsidRDefault="00C14838" w:rsidP="00C14838">
      <w:pPr>
        <w:pStyle w:val="Style24"/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203">
        <w:rPr>
          <w:rFonts w:ascii="Times New Roman" w:hAnsi="Times New Roman"/>
          <w:b/>
          <w:bCs/>
          <w:sz w:val="28"/>
          <w:szCs w:val="28"/>
        </w:rPr>
        <w:t>Произведения для самостоятельного чтения: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Мифы, сказания, легенды народов мира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Гомер. «Илиада». «Одиссея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Русские народные сказки. Сказки народов мира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 xml:space="preserve">Из русской литературы XVIII века 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Г. Р. Державин. «Лебедь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Из русской литературы XIX века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К. Н. Батюшков. «На развалинах замка в Швеции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Д. В. Давыдов. «Партизан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Ф. Н. Глинка. «Луна». «Утро вечера мудренее». «Москва</w:t>
      </w:r>
      <w:proofErr w:type="gramStart"/>
      <w:r w:rsidRPr="00567203">
        <w:rPr>
          <w:rFonts w:ascii="Times New Roman" w:hAnsi="Times New Roman"/>
          <w:bCs/>
          <w:sz w:val="28"/>
          <w:szCs w:val="28"/>
        </w:rPr>
        <w:t>2</w:t>
      </w:r>
      <w:proofErr w:type="gramEnd"/>
      <w:r w:rsidRPr="00567203">
        <w:rPr>
          <w:rFonts w:ascii="Times New Roman" w:hAnsi="Times New Roman"/>
          <w:bCs/>
          <w:sz w:val="28"/>
          <w:szCs w:val="28"/>
        </w:rPr>
        <w:t>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А. С. Пушкин. «Жених». «</w:t>
      </w:r>
      <w:proofErr w:type="gramStart"/>
      <w:r w:rsidRPr="00567203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567203">
        <w:rPr>
          <w:rFonts w:ascii="Times New Roman" w:hAnsi="Times New Roman"/>
          <w:bCs/>
          <w:sz w:val="28"/>
          <w:szCs w:val="28"/>
        </w:rPr>
        <w:t xml:space="preserve"> глубине сибирских руд...». «Выстрел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К. Ф. Рылеев. «Державин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Е. А. Баратынский. «Родина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lastRenderedPageBreak/>
        <w:t>Н. М. Языков. «Родина». «Настоящее». «Две картины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Ф. И. Тютчев. «Сон на море». «Весна». «Как весел грохот летних бурь...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А. В. Кольцов. «Не шуми ты, рожь...». «Лес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М. Ю. Лермонтов. «Воздушный корабль». «Русалка». «Морская царевна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А. Н. Майков. «Боже мой! Вчера — ненастье...». «Сенокос». «Емшан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 xml:space="preserve">И. С. Тургенев. «Хорь и </w:t>
      </w:r>
      <w:proofErr w:type="spellStart"/>
      <w:r w:rsidRPr="00567203">
        <w:rPr>
          <w:rFonts w:ascii="Times New Roman" w:hAnsi="Times New Roman"/>
          <w:bCs/>
          <w:sz w:val="28"/>
          <w:szCs w:val="28"/>
        </w:rPr>
        <w:t>Калиныч</w:t>
      </w:r>
      <w:proofErr w:type="spellEnd"/>
      <w:r w:rsidRPr="00567203">
        <w:rPr>
          <w:rFonts w:ascii="Times New Roman" w:hAnsi="Times New Roman"/>
          <w:bCs/>
          <w:sz w:val="28"/>
          <w:szCs w:val="28"/>
        </w:rPr>
        <w:t>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Н. А. Некрасов. «Влас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Ф. М. Достоевский. «Мальчик у Христа на елке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Н. С. Лесков. «Человек на часах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Л. Н. Толстой. «Хаджи-Мурат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А. П. Чехов. «Беззащитное существо». «Жалобная книга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Из русской литературы XX века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К. Г. Паустовский. «Бакенщик». «Растрепанный воробей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 xml:space="preserve">В. К. </w:t>
      </w:r>
      <w:proofErr w:type="spellStart"/>
      <w:r w:rsidRPr="00567203">
        <w:rPr>
          <w:rFonts w:ascii="Times New Roman" w:hAnsi="Times New Roman"/>
          <w:bCs/>
          <w:sz w:val="28"/>
          <w:szCs w:val="28"/>
        </w:rPr>
        <w:t>Железников</w:t>
      </w:r>
      <w:proofErr w:type="spellEnd"/>
      <w:r w:rsidRPr="00567203">
        <w:rPr>
          <w:rFonts w:ascii="Times New Roman" w:hAnsi="Times New Roman"/>
          <w:bCs/>
          <w:sz w:val="28"/>
          <w:szCs w:val="28"/>
        </w:rPr>
        <w:t>. «Чудак из шестого «Б». «Путешественник с багажом». «Хорошим людям — доброе утро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 xml:space="preserve">А. А. </w:t>
      </w:r>
      <w:proofErr w:type="spellStart"/>
      <w:r w:rsidRPr="00567203">
        <w:rPr>
          <w:rFonts w:ascii="Times New Roman" w:hAnsi="Times New Roman"/>
          <w:bCs/>
          <w:sz w:val="28"/>
          <w:szCs w:val="28"/>
        </w:rPr>
        <w:t>Лиханов</w:t>
      </w:r>
      <w:proofErr w:type="spellEnd"/>
      <w:r w:rsidRPr="00567203">
        <w:rPr>
          <w:rFonts w:ascii="Times New Roman" w:hAnsi="Times New Roman"/>
          <w:bCs/>
          <w:sz w:val="28"/>
          <w:szCs w:val="28"/>
        </w:rPr>
        <w:t>. «Последние холода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В. П. Астафьев. «Деревья растут для всех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М. М. Пришвин. «Таинственный ящик». «Синий лапоть». «Лесная капель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В. П. Крапивин. «Брат, которому семь». «Звезды под дождем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Из зарубежной литературы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Э. По. «Овальный портрет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М. Твен. «История с привидением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 xml:space="preserve">О. Генри. «Вождь </w:t>
      </w:r>
      <w:proofErr w:type="gramStart"/>
      <w:r w:rsidRPr="00567203">
        <w:rPr>
          <w:rFonts w:ascii="Times New Roman" w:hAnsi="Times New Roman"/>
          <w:bCs/>
          <w:sz w:val="28"/>
          <w:szCs w:val="28"/>
        </w:rPr>
        <w:t>краснокожих</w:t>
      </w:r>
      <w:proofErr w:type="gramEnd"/>
      <w:r w:rsidRPr="00567203">
        <w:rPr>
          <w:rFonts w:ascii="Times New Roman" w:hAnsi="Times New Roman"/>
          <w:bCs/>
          <w:sz w:val="28"/>
          <w:szCs w:val="28"/>
        </w:rPr>
        <w:t>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 xml:space="preserve">А. </w:t>
      </w:r>
      <w:proofErr w:type="spellStart"/>
      <w:r w:rsidRPr="00567203">
        <w:rPr>
          <w:rFonts w:ascii="Times New Roman" w:hAnsi="Times New Roman"/>
          <w:bCs/>
          <w:sz w:val="28"/>
          <w:szCs w:val="28"/>
        </w:rPr>
        <w:t>Конан</w:t>
      </w:r>
      <w:proofErr w:type="spellEnd"/>
      <w:r w:rsidRPr="00567203">
        <w:rPr>
          <w:rFonts w:ascii="Times New Roman" w:hAnsi="Times New Roman"/>
          <w:bCs/>
          <w:sz w:val="28"/>
          <w:szCs w:val="28"/>
        </w:rPr>
        <w:t xml:space="preserve"> Дойл. «Горбун».</w:t>
      </w:r>
    </w:p>
    <w:p w:rsidR="00C14838" w:rsidRPr="00567203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bCs/>
          <w:sz w:val="28"/>
          <w:szCs w:val="28"/>
        </w:rPr>
        <w:t>Г. Честертон. «Тайна отца Брауна».</w:t>
      </w:r>
    </w:p>
    <w:p w:rsidR="00675540" w:rsidRPr="00567203" w:rsidRDefault="00675540" w:rsidP="00C14838">
      <w:pPr>
        <w:pStyle w:val="Style24"/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75540" w:rsidRPr="00567203" w:rsidRDefault="00675540" w:rsidP="001F4FDC">
      <w:pPr>
        <w:pStyle w:val="af5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0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675540" w:rsidRPr="00567203" w:rsidRDefault="00675540" w:rsidP="001F4FDC">
      <w:pPr>
        <w:pStyle w:val="Style24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7203">
        <w:rPr>
          <w:rFonts w:ascii="Times New Roman" w:hAnsi="Times New Roman"/>
          <w:i/>
          <w:sz w:val="28"/>
          <w:szCs w:val="28"/>
        </w:rPr>
        <w:t>Личностные результаты:</w:t>
      </w:r>
    </w:p>
    <w:p w:rsidR="00675540" w:rsidRPr="00567203" w:rsidRDefault="00675540" w:rsidP="001F4FDC">
      <w:pPr>
        <w:pStyle w:val="Style24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203">
        <w:rPr>
          <w:rFonts w:ascii="Times New Roman" w:hAnsi="Times New Roman"/>
          <w:sz w:val="28"/>
          <w:szCs w:val="28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675540" w:rsidRPr="00567203" w:rsidRDefault="00675540" w:rsidP="001F4FDC">
      <w:pPr>
        <w:pStyle w:val="Style24"/>
        <w:ind w:firstLine="851"/>
        <w:jc w:val="both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 xml:space="preserve">•  формирование ответственного отношения к учению, готовности и </w:t>
      </w:r>
      <w:proofErr w:type="gramStart"/>
      <w:r w:rsidRPr="00567203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567203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</w:t>
      </w:r>
      <w:r w:rsidRPr="00567203">
        <w:rPr>
          <w:rFonts w:ascii="Times New Roman" w:hAnsi="Times New Roman"/>
          <w:sz w:val="28"/>
          <w:szCs w:val="28"/>
        </w:rPr>
        <w:lastRenderedPageBreak/>
        <w:t>учетом устойчивых познавательных интересов;</w:t>
      </w:r>
    </w:p>
    <w:p w:rsidR="00675540" w:rsidRPr="00567203" w:rsidRDefault="00675540" w:rsidP="001F4FDC">
      <w:pPr>
        <w:pStyle w:val="Style24"/>
        <w:ind w:firstLine="851"/>
        <w:jc w:val="both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75540" w:rsidRPr="00567203" w:rsidRDefault="00675540" w:rsidP="001F4FDC">
      <w:pPr>
        <w:pStyle w:val="Style24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203">
        <w:rPr>
          <w:rFonts w:ascii="Times New Roman" w:hAnsi="Times New Roman"/>
          <w:sz w:val="28"/>
          <w:szCs w:val="28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75540" w:rsidRPr="00567203" w:rsidRDefault="00675540" w:rsidP="001F4FDC">
      <w:pPr>
        <w:pStyle w:val="Style24"/>
        <w:ind w:firstLine="851"/>
        <w:jc w:val="both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75540" w:rsidRPr="00567203" w:rsidRDefault="00675540" w:rsidP="001F4FDC">
      <w:pPr>
        <w:pStyle w:val="Style24"/>
        <w:ind w:firstLine="851"/>
        <w:jc w:val="both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 xml:space="preserve">•  осознание значения семьи в жизни человека и общества, принятие ценностей семейной жизни, уважительное и заботливое отношение к членам своей семьи; 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567203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567203">
        <w:rPr>
          <w:rFonts w:ascii="Times New Roman" w:hAnsi="Times New Roman"/>
          <w:sz w:val="28"/>
          <w:szCs w:val="28"/>
        </w:rPr>
        <w:t xml:space="preserve"> результаты: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 xml:space="preserve">•  умение самостоятельно определять цели своего обучения, ставить и формулировать для </w:t>
      </w:r>
      <w:proofErr w:type="gramStart"/>
      <w:r w:rsidRPr="00567203">
        <w:rPr>
          <w:rFonts w:ascii="Times New Roman" w:hAnsi="Times New Roman"/>
          <w:sz w:val="28"/>
          <w:szCs w:val="28"/>
        </w:rPr>
        <w:t>себя</w:t>
      </w:r>
      <w:proofErr w:type="gramEnd"/>
      <w:r w:rsidRPr="00567203">
        <w:rPr>
          <w:rFonts w:ascii="Times New Roman" w:hAnsi="Times New Roman"/>
          <w:sz w:val="28"/>
          <w:szCs w:val="28"/>
        </w:rPr>
        <w:t xml:space="preserve"> но вые задачи в учебе и познавательной деятельности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умение оценивать правильность выполнения учебной задачи, собственные возможности ее решения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 xml:space="preserve">•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67203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567203"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умение создавать, применять и преобразовывать знаки и символы, модели и схемы для решения учебных и познавательных задач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lastRenderedPageBreak/>
        <w:t>•  формирование и развитие компетентности в области использования информационно-коммуникационных технологий.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Предметные результаты: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 XIX—XX вв., литературы народов России и зарубежной литературы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формулирование собственного отношения к произведениям литературы, их оценки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умение интерпретировать (в отдельных случаях) изученные литературные произведения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понимание авторской позиции и свое отношение к ней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восприятие на слух литературных произведений разных жанров, осмысленное чтение и адекватное восприятие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675540" w:rsidRPr="00567203" w:rsidRDefault="00675540" w:rsidP="00675540">
      <w:pPr>
        <w:pStyle w:val="Style24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75540" w:rsidRPr="00567203" w:rsidRDefault="00675540" w:rsidP="00675540">
      <w:pPr>
        <w:pStyle w:val="Style24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•  понимание русского языка, его эстетической функции, роли изобразительно - выразительных языковых сре</w:t>
      </w:r>
      <w:proofErr w:type="gramStart"/>
      <w:r w:rsidRPr="00567203">
        <w:rPr>
          <w:rFonts w:ascii="Times New Roman" w:hAnsi="Times New Roman"/>
          <w:sz w:val="28"/>
          <w:szCs w:val="28"/>
        </w:rPr>
        <w:t>дств в с</w:t>
      </w:r>
      <w:proofErr w:type="gramEnd"/>
      <w:r w:rsidRPr="00567203">
        <w:rPr>
          <w:rFonts w:ascii="Times New Roman" w:hAnsi="Times New Roman"/>
          <w:sz w:val="28"/>
          <w:szCs w:val="28"/>
        </w:rPr>
        <w:t>оздании художественных литературных произведений.</w:t>
      </w:r>
    </w:p>
    <w:p w:rsidR="00C14838" w:rsidRPr="00567203" w:rsidRDefault="00C14838">
      <w:pPr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br w:type="page"/>
      </w:r>
    </w:p>
    <w:p w:rsidR="00BD05D4" w:rsidRPr="00B852D5" w:rsidRDefault="00BD05D4" w:rsidP="00C14838">
      <w:pPr>
        <w:tabs>
          <w:tab w:val="left" w:pos="4500"/>
          <w:tab w:val="left" w:pos="7230"/>
        </w:tabs>
        <w:ind w:firstLine="851"/>
        <w:jc w:val="both"/>
        <w:rPr>
          <w:rFonts w:ascii="Times New Roman" w:hAnsi="Times New Roman"/>
          <w:b/>
          <w:sz w:val="32"/>
          <w:szCs w:val="32"/>
        </w:rPr>
      </w:pPr>
    </w:p>
    <w:p w:rsidR="00B852D5" w:rsidRDefault="00B852D5" w:rsidP="00B852D5">
      <w:pPr>
        <w:ind w:left="-284" w:right="-31"/>
        <w:jc w:val="center"/>
        <w:rPr>
          <w:rFonts w:ascii="Times New Roman" w:hAnsi="Times New Roman"/>
          <w:b/>
          <w:sz w:val="32"/>
          <w:szCs w:val="32"/>
        </w:rPr>
      </w:pPr>
      <w:r w:rsidRPr="00B852D5">
        <w:rPr>
          <w:rFonts w:ascii="Times New Roman" w:hAnsi="Times New Roman"/>
          <w:b/>
          <w:bCs/>
          <w:color w:val="000000"/>
          <w:sz w:val="32"/>
          <w:szCs w:val="32"/>
        </w:rPr>
        <w:t xml:space="preserve">Раздел </w:t>
      </w:r>
      <w:r w:rsidRPr="00B852D5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VI</w:t>
      </w:r>
      <w:r w:rsidRPr="00B852D5">
        <w:rPr>
          <w:rFonts w:ascii="Times New Roman" w:hAnsi="Times New Roman"/>
          <w:b/>
          <w:bCs/>
          <w:color w:val="000000"/>
          <w:sz w:val="32"/>
          <w:szCs w:val="32"/>
        </w:rPr>
        <w:t xml:space="preserve">. </w:t>
      </w:r>
      <w:r w:rsidRPr="00B852D5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</w:p>
    <w:p w:rsidR="00B852D5" w:rsidRPr="00B852D5" w:rsidRDefault="00B852D5" w:rsidP="00B852D5">
      <w:pPr>
        <w:ind w:left="-284" w:right="-31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877" w:type="dxa"/>
        <w:tblInd w:w="-229" w:type="dxa"/>
        <w:tblLayout w:type="fixed"/>
        <w:tblLook w:val="04A0"/>
      </w:tblPr>
      <w:tblGrid>
        <w:gridCol w:w="675"/>
        <w:gridCol w:w="2160"/>
        <w:gridCol w:w="3544"/>
        <w:gridCol w:w="1843"/>
        <w:gridCol w:w="4111"/>
        <w:gridCol w:w="1701"/>
        <w:gridCol w:w="992"/>
        <w:gridCol w:w="851"/>
      </w:tblGrid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№ урок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Тема урок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Тип урока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Виды деятельности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Предметные результаты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B852D5">
              <w:rPr>
                <w:rFonts w:ascii="Times New Roman" w:hAnsi="Times New Roman"/>
                <w:sz w:val="28"/>
              </w:rPr>
              <w:t>Метапредметные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УУД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Личностные УУД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Дата по плану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Дата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фактич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B852D5" w:rsidRPr="00B852D5" w:rsidTr="00B852D5">
        <w:tc>
          <w:tcPr>
            <w:tcW w:w="15877" w:type="dxa"/>
            <w:gridSpan w:val="8"/>
          </w:tcPr>
          <w:p w:rsidR="00B852D5" w:rsidRPr="00B852D5" w:rsidRDefault="00B852D5" w:rsidP="00F33CF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Введение (1ч)</w:t>
            </w: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Художественное произведение. Содержание и форм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открытия нового знания.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зучение содержания параграфа учебника, работа с теоретическим литературоведческим материалом, работа в парах сильный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–с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лабый с дидактическим материалом с последующей самопроверкой по алгоритму выполнения задания, выразительное чтение отрывков, работа в группах -составление устного или письменного ответа на вопрос с последующей взаимопроверкой,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пользоваться учебником, определять композиционно-сюжетные особенности произведения.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r w:rsidRPr="00B852D5">
              <w:rPr>
                <w:rFonts w:ascii="Times New Roman" w:hAnsi="Times New Roman"/>
                <w:sz w:val="28"/>
              </w:rPr>
              <w:t>: выбирать действия в соответствии с поставленной задачей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«стартовой» мотивации к обучению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3.09-</w:t>
            </w:r>
          </w:p>
          <w:p w:rsidR="00B852D5" w:rsidRPr="00B852D5" w:rsidRDefault="00B852D5" w:rsidP="00F33CF3">
            <w:pPr>
              <w:jc w:val="both"/>
              <w:rPr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7.09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15877" w:type="dxa"/>
            <w:gridSpan w:val="8"/>
          </w:tcPr>
          <w:p w:rsidR="00B852D5" w:rsidRPr="00B852D5" w:rsidRDefault="00B852D5" w:rsidP="00F33CF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Устное народное творчество (3ч)</w:t>
            </w:r>
          </w:p>
        </w:tc>
      </w:tr>
      <w:tr w:rsidR="00B852D5" w:rsidRPr="00B852D5" w:rsidTr="00B852D5">
        <w:trPr>
          <w:trHeight w:val="2519"/>
        </w:trPr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2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Обрядовый фольклор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Составление таблицы «Жанровые признаки произведений УНТ», тезисного плана по теме «Обрядовый фольклор»,  конспекта в парах сильный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–с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лабый «Жанровое своеобразие фольклорной и литературной ветвей словесного искусства», коллективное проектирование способов выполнения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.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различать произведения жанров фольклора, использовать их в устной и письменной речи.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осмысленно</w:t>
            </w:r>
            <w:r w:rsidRPr="00B852D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852D5">
              <w:rPr>
                <w:rFonts w:ascii="Times New Roman" w:hAnsi="Times New Roman"/>
                <w:sz w:val="28"/>
              </w:rPr>
              <w:t>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:</w:t>
            </w:r>
            <w:r w:rsidRPr="00B852D5">
              <w:rPr>
                <w:rFonts w:ascii="Times New Roman" w:hAnsi="Times New Roman"/>
                <w:sz w:val="28"/>
              </w:rPr>
              <w:t xml:space="preserve"> выполнять УД в громко речевой и умственной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формах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строить монологические высказывания, овладеть умениями диалогической речи.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целостного, социально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ориентиро-ванного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згляда на мир в единстве и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азнообра-зи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природы, народов, культур и религий.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3.09-</w:t>
            </w:r>
          </w:p>
          <w:p w:rsidR="00B852D5" w:rsidRPr="00B852D5" w:rsidRDefault="00B852D5" w:rsidP="00F33CF3">
            <w:pPr>
              <w:jc w:val="both"/>
              <w:rPr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7.09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Пословицы и поговорк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.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Составление тезисного плана по теме «Пословицы и поговорки», работа в парах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сильный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– слабый по теме «Устное или письменное сочинение  по пословице или поговорке», коллективное проектирование способов выполнения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.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толковать прямой и переносный смысл пословиц и поговорок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 </w:t>
            </w:r>
            <w:r w:rsidRPr="00B852D5">
              <w:rPr>
                <w:rFonts w:ascii="Times New Roman" w:hAnsi="Times New Roman"/>
                <w:sz w:val="28"/>
              </w:rPr>
              <w:t>уметь устанавливать аналогии, ориентироваться в разнообразии способов задач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 </w:t>
            </w:r>
            <w:r w:rsidRPr="00B852D5">
              <w:rPr>
                <w:rFonts w:ascii="Times New Roman" w:hAnsi="Times New Roman"/>
                <w:sz w:val="28"/>
              </w:rPr>
              <w:t>формулировать и удерживать учебную задачу, планировать и регулировать свою деятельност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монологической и контекстной речью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3.09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7.09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4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Загадки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омплексное повторение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л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в парах сильный – слабый по алгоритму выполнения задания по теме «Загадки», устный монологический ответ на проблемный вопрос с последующей взаимопроверкой при консультативной  помощи учителя, выразительное чтение с последующим устным его рецензированием, коллективное проектирование способов выполнения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 составлять план устного высказывания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 </w:t>
            </w:r>
            <w:r w:rsidRPr="00B852D5">
              <w:rPr>
                <w:rFonts w:ascii="Times New Roman" w:hAnsi="Times New Roman"/>
                <w:sz w:val="28"/>
              </w:rPr>
              <w:t>уметь устанавливать аналогии, ориентироваться в разнообразии способов задач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формулировать и удерживать учебную задачу, планировать и регулировать свою деятельност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этических чувств, доброжелательности,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эмоциона-льно-нравствен-н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отзывчивос-ти</w:t>
            </w:r>
            <w:proofErr w:type="spellEnd"/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0.09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4.09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15877" w:type="dxa"/>
            <w:gridSpan w:val="8"/>
          </w:tcPr>
          <w:p w:rsidR="00B852D5" w:rsidRPr="00B852D5" w:rsidRDefault="00B852D5" w:rsidP="00F33CF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Из древнерусской литературы (2ч)</w:t>
            </w: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Из «Повести временных лет». «Сказание о белгородском киселе». Отражение исторических событий и вымысел в </w:t>
            </w: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 xml:space="preserve">летописи. 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открытия нового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Изучение содержания параграфа учебника, работа с теоретическим литературоведческим материалом,  групповая практическая работа по алгоритму выполнения задания по теме урока, выразительное чтение произведения. 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 владеть изученной терминологией по теме, навыками устной монологической речи, составлять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пересказы эпизодов,  научиться выделять мораль сказки 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 </w:t>
            </w:r>
            <w:r w:rsidRPr="00B852D5">
              <w:rPr>
                <w:rFonts w:ascii="Times New Roman" w:hAnsi="Times New Roman"/>
                <w:sz w:val="28"/>
              </w:rPr>
              <w:t>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применять метод информационного поиска, в том числе с помощью компьютерных средств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станавливать рабочие отношения, эффективно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Формирование у учащихся  внутренней позиции на основе поступков положительного героя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..</w:t>
            </w:r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0.09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4.09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6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азвитие представлений о русских летописях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открытия нового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Работа в группах: составление устного или письменного ответа на вопрос с последующей взаимопроверкой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(поиск незнакомых слов и определение их значения с помощью справочной литературы),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оставлять пересказы эпизодов,  научиться выделять мораль сказк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 </w:t>
            </w:r>
            <w:r w:rsidRPr="00B852D5">
              <w:rPr>
                <w:rFonts w:ascii="Times New Roman" w:hAnsi="Times New Roman"/>
                <w:sz w:val="28"/>
              </w:rPr>
              <w:t>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применять метод информационного поиска, в том числе с помощью компьютерных средств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нравственно – этической ориентации, обеспечивающей личностный моральный выбор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0.09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4.09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15877" w:type="dxa"/>
            <w:gridSpan w:val="8"/>
          </w:tcPr>
          <w:p w:rsidR="00B852D5" w:rsidRPr="00B852D5" w:rsidRDefault="00B852D5" w:rsidP="00F33CF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Из русской литературы </w:t>
            </w:r>
            <w:r w:rsidRPr="00B852D5">
              <w:rPr>
                <w:rFonts w:ascii="Times New Roman" w:hAnsi="Times New Roman"/>
                <w:b/>
                <w:sz w:val="28"/>
                <w:lang w:val="en-US"/>
              </w:rPr>
              <w:t>XVIII</w:t>
            </w:r>
            <w:r w:rsidRPr="00B852D5">
              <w:rPr>
                <w:rFonts w:ascii="Times New Roman" w:hAnsi="Times New Roman"/>
                <w:b/>
                <w:sz w:val="28"/>
              </w:rPr>
              <w:t xml:space="preserve"> (1ч)</w:t>
            </w: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усские басни. И.И. Дмитриев «Муха». Противопоставление труда и безделья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открытия нового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Изучение содержания параграфа учебника, работа с теоретическим литературоведческим материалом по теме «Басня», составление тезисного плана статьи, пересказ по плану,    коллективная практическая работа по алгоритму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 выполнения задания по теме урока Характеристика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героев басни), выразительное чтение  басни, коллективное проектирование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.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 находить цитатные примеры из басни, иллюстрирующие понятия «аллегория», «мораль».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искать и выделять необходимую информацию в предложенных текстах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выполнять УД, планировать алгоритм ответ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 определять общую цель и пути её достижения.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деятельности, 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готовности и способности вести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диалог с другими людьми достигать в нём взаимопонимания.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7.09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1.09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15877" w:type="dxa"/>
            <w:gridSpan w:val="8"/>
          </w:tcPr>
          <w:p w:rsidR="00B852D5" w:rsidRPr="00B852D5" w:rsidRDefault="00B852D5" w:rsidP="00F33CF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Из русской литературы XIX века (52 ч)</w:t>
            </w: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Басни И.А.Крылова. «Листы и Корни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омплексное повторение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работа в парах сильный – слабый, устные и письменные ответы на вопросы,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анализ басни с использованием цитирования).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понимать смысл произведения и видеть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смешное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(юмор).  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извлекать необходимую информацию из прослушанного или прочитанного текст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анализировать стихотворный текст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ах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7.09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1.09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Басни И.А.Крылова.  «Ларчик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стные и письменные ответы на вопросы,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анализ басни с использованием цитирования), коллективное проектирование способов выполнения дифференцированного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.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понимать смысл произведения и видеть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смешное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(юмор).  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извлекать необходимую информацию из прослушанного или прочитанного текст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анализировать стихотворный текст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ах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7.09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1.09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И.А.Крылов. Басня «Осёл и Соловей». </w:t>
            </w: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Комическое изображение невежественного судьи. Проект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рефлекси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lastRenderedPageBreak/>
              <w:t>П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\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по теме «Аллегория в басне «Осёл и Соловей», работа в парах сильный –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слабый по теме «Жанровые признаки басни. Элементы композиции», коллективная проектная работа ( составление литературной композиции по басням Крылова), коллективное проектирование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понимать иносказатель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ный подтекст басен и их мораль, выразительно читать басни по ролям (инсценированное чтение)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,в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ыявлять способы самообразования.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знавать, называть и определять объекты в соответствии с содержанием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 xml:space="preserve">формировать ситуацию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аморегуляци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эмоциональных состояний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ах по алгоритму выполнения задачи при консультативной помощи учител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24.09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8.09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1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Контрольная работа № 1 по теме «ДРЛ. </w:t>
            </w:r>
            <w:proofErr w:type="spellStart"/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Лит-ра</w:t>
            </w:r>
            <w:proofErr w:type="spellEnd"/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852D5">
              <w:rPr>
                <w:rFonts w:ascii="Times New Roman" w:hAnsi="Times New Roman"/>
                <w:b/>
                <w:sz w:val="28"/>
                <w:lang w:val="en-US"/>
              </w:rPr>
              <w:t>XVIII</w:t>
            </w:r>
            <w:r w:rsidRPr="00B852D5">
              <w:rPr>
                <w:rFonts w:ascii="Times New Roman" w:hAnsi="Times New Roman"/>
                <w:b/>
                <w:sz w:val="28"/>
              </w:rPr>
              <w:t xml:space="preserve"> века.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.Р. Урок развивающего контрол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самодиагностике.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узнавать, называть и определять объекты в соответствии с содержанием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формировать навыки коллективного взаимодействия при самодиагностике.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амосовершенствова-нию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4.09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8.09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А.С.Пушкин. «Узник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Вольнолюбивые устремления поэт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 Урок открытия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нового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B852D5">
              <w:rPr>
                <w:rFonts w:ascii="Times New Roman" w:hAnsi="Times New Roman"/>
                <w:sz w:val="28"/>
              </w:rPr>
              <w:lastRenderedPageBreak/>
              <w:t>С\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(сообщение о жизни и творчестве поэта), устное рецензирование выразительного чтения стихотворений , практическая групповая работа (выявление черт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льклорной традиции в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и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), самостоятельное определение художественной функции фольклорных образов, коллективное проектирование  выполнения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учиться анализировать текст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proofErr w:type="gramEnd"/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: </w:t>
            </w:r>
            <w:r w:rsidRPr="00B852D5">
              <w:rPr>
                <w:rFonts w:ascii="Times New Roman" w:hAnsi="Times New Roman"/>
                <w:sz w:val="28"/>
              </w:rPr>
              <w:t>уметь извлекать необходимую информацию из прослушанного или прочитанного текст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анализировать  стихотворный текст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 навыков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амоанали-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и самоконтро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ля, готовности и способности вести диалог с другими людьми достигать в нём взаимопонимани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24.09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8.09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3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Стихотворение А.С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Пушкина «Зимнее утро». Мотивы единства красоты человека и природы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.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омплексное повторение по итогам выполнения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выразительное чте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с последующим письменным его рецензированием и взаимопроверкой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(выявление жанровых особенносте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по памятке),  индивидуальное проектирование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 правильно и чётко давать ответы на поставленные вопросы.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r w:rsidRPr="00B852D5">
              <w:rPr>
                <w:rFonts w:ascii="Times New Roman" w:hAnsi="Times New Roman"/>
                <w:sz w:val="28"/>
              </w:rPr>
              <w:t>: уметь определять меры усвоения изученного материал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делать анализ текста, используя изученную терминологию и полученные знания.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навыков самоанализа и самоконтроля.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1.10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5.10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Стихотворение А.С.Пушкина «И.И. Пущину». Светлое чувство </w:t>
            </w: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товарищества и дружбы в стихотворении</w:t>
            </w:r>
            <w:r w:rsidRPr="00B852D5">
              <w:rPr>
                <w:rFonts w:ascii="Times New Roman" w:hAnsi="Times New Roman"/>
                <w:sz w:val="28"/>
              </w:rPr>
              <w:t>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Проверка   выполнения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выразительное чте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с последующим письменным его рецензированием и взаимопроверкой,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групповая работа по тексту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интонация как средство выражения авторской позиции),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выразительные средства языка, выявление жанровых особенносте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), участие в коллективном диалоге, групповое и индивидуальное  проектирование  выполнения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аргументировать свою точку зрения.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синтезировать полученную информацию для составления аргументированного  ответа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:</w:t>
            </w:r>
            <w:r w:rsidRPr="00B852D5">
              <w:rPr>
                <w:rFonts w:ascii="Times New Roman" w:hAnsi="Times New Roman"/>
                <w:sz w:val="28"/>
              </w:rPr>
              <w:t xml:space="preserve"> уметь определять меры усвоения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изученного материал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навыков взаимодействия в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группе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01.10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5.10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5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Лирика А.С.Пушкин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Р.Р.Урок рефлекси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ндивидуальная и парная работа с дидактическим материалом,  коллективное проектирование способов выполнения 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Обобщить и систематизировать полученные знания, закрепить умения и навыки.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:</w:t>
            </w:r>
            <w:r w:rsidRPr="00B852D5">
              <w:rPr>
                <w:rFonts w:ascii="Times New Roman" w:hAnsi="Times New Roman"/>
                <w:sz w:val="28"/>
              </w:rPr>
              <w:t xml:space="preserve"> уметь синтезировать полученную информацию для составления ответа (тест)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выполнять УД, планировать алгоритм ответа, работать самостоятельно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строить монологические высказывания, формулировать свою точку зрения,  адекватно использовать различные речевые средства для решения коммуникативных задач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навыков самоанализа и самоконтрол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1.10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5.10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6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А.С.Пушкин. Цикл «Повести покойного Ивана  Петровича Белкина». «Барышн</w:t>
            </w: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я-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 крестьянка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открытия нового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зучение содержания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арагр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-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а учебника, работа с теоретическим литературоведческим материалом (основные понятия «повествователь», «цикл повестей», «композиция повести»).  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определять особенности повествования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извлекать необходимую информацию из учебника, определять понятия, создавать обобщения, устанавливать аналоги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Регулятивные: </w:t>
            </w:r>
            <w:r w:rsidRPr="00B852D5">
              <w:rPr>
                <w:rFonts w:ascii="Times New Roman" w:hAnsi="Times New Roman"/>
                <w:sz w:val="28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ставить вопросы и обращаться за помощью к учебной литературе, устанавливать причинно-следственные связи, строить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логическое рассуждение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, умозаключени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8.10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2.10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17. 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«Барышн</w:t>
            </w: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я-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 крестьянка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открытия нового зна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Самостоятельная практическая работа по алгоритму выполнения задания (определение функции антитезы в сюжетн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позиционной организации повести), коллективное проектирование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аргументировать свою точку зрения.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навыков самоанализа и самоконтрол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8.10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2.10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8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«Барышня - крестьянка». Образ автора – повествователя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Р.Р. 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омплексное повторе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работа в парах сильный – слабый, устные и письменные ответы на вопросы,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«Подбор цитатных примеров для выражения разных форм авторской позиции», самостоятельное составление тезисного плана для пересказа, коллективное проектирование способов выполнения дифференцированного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.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определять особенности повествования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осмысленно</w:t>
            </w:r>
            <w:r w:rsidRPr="00B852D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852D5">
              <w:rPr>
                <w:rFonts w:ascii="Times New Roman" w:hAnsi="Times New Roman"/>
                <w:sz w:val="28"/>
              </w:rPr>
              <w:t>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:</w:t>
            </w:r>
            <w:r w:rsidRPr="00B852D5">
              <w:rPr>
                <w:rFonts w:ascii="Times New Roman" w:hAnsi="Times New Roman"/>
                <w:sz w:val="28"/>
              </w:rPr>
              <w:t xml:space="preserve"> выполнять УД в громко речевой и умственной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формах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строить монологические высказывания, овладеть умениями диалогической речи.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и творческой деятельности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8.10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2.10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нтрольная работа № 2  по произведениям А.С.Пушкин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.Р. Урок развивающего контрол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sz w:val="28"/>
              </w:rPr>
              <w:t>Научиться проектировать маршрут восполнения проблемных зон в изученных теме</w:t>
            </w:r>
            <w:proofErr w:type="gramEnd"/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устанавливать аналогии, ориентироваться в разнообразии способов решения задач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формулировать и удерживать учебную задачу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письменно формулировать и высказывать свою точку зрения.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ндивиду-ального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ыполнения диагностических заданий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5.10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9.10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Изображение русского </w:t>
            </w: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барства в повести А.С.Пушкина «Дубровский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Комплексное повторе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выделение этапов развития сюжета повести), работа в парах сильный – слабый, устные и письменные ответы на вопросы,  групповая работа « Составление сравнительной характеристики героев», самостоятельное составление тезисного плана для пересказа, конкурс выразительного чтения, коллективное проектирование способов выполнения 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анализироват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ь эпизод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 xml:space="preserve">самостоятельно делать выводы,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перерабатывать информацию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планировать алгоритм ответ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 при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консульта-тивн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помощи учител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5.10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9.10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21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Дубровский – старший и 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Троекуров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в повести А.С.Пушкина «Дубровский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  <w:r w:rsidRPr="00B852D5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Групповая работа (составление плана анализа эпизода  с последующей взаимопроверкой    при консультативной  помощи учителя),  составление тезисного плана для пересказа отрывков повести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,  коллективное проектирование способов выполнения дифференцированного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комментирование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применять метод информационного поиск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деятельности, готовности и способности вести диалог с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другими людьми и достигать в нём взаимопонимани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5.10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9.10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22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Р.Р.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Работа в парах сильный – слабый, устные и письменные ответы на вопросы, групповая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(подбор цитатных примеров, иллюстрирующих различные формы выражения авторской позиции).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оценивать и формулировать то, что уже усвоено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мотивации 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амосовершенств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-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B852D5">
              <w:rPr>
                <w:rFonts w:ascii="Times New Roman" w:hAnsi="Times New Roman"/>
                <w:sz w:val="28"/>
              </w:rPr>
              <w:t>ванию</w:t>
            </w:r>
            <w:proofErr w:type="spell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2.10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6.10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Р.Р.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Самостоятельное составление тезисного плана для пересказа, коллективное проектирование  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оценивать и формулировать то, что уже усвоено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моделировать монологическое высказывание аргументировать свою позицию и координировать её с позициями партнёров при выработке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общего решения в совместной деятельности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мотивации 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амосовершенств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-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B852D5">
              <w:rPr>
                <w:rFonts w:ascii="Times New Roman" w:hAnsi="Times New Roman"/>
                <w:sz w:val="28"/>
              </w:rPr>
              <w:t>ванию</w:t>
            </w:r>
            <w:proofErr w:type="spell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2.10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6.10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24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Бунт крестьян в повести А.С.Пушкина «Дубровский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Р.Р.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с теоретическим литературоведческим материалом учебника, составление тезисного плана для пересказа, работа в парах сильный –слабый (устное иллюстрирование, выполнение части коллективного проекта «Составление сценария эпизода повести»),   коллективное проектирова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аргументировать свою точку зрения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искать и выделять необходимую информацию в предложенных текстах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выполнять УД, планировать алгоритм ответ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определять общую цель и пути её достиже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 мотивации к индивидуальной и коллективной творческой деятельности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2.10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6.10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Осуждение произвола и деспотизма  в повести А.С.Пушкина «Дубровский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Взаимопроверка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анализ эпизода повести), работа в парах сильный – слабый(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героев повести). 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характеризовать героя повести, понимать смысл произведения и видеть главное.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искать и выделять необходимую информацию в предложенных текстах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Регулятивные: </w:t>
            </w:r>
            <w:r w:rsidRPr="00B852D5">
              <w:rPr>
                <w:rFonts w:ascii="Times New Roman" w:hAnsi="Times New Roman"/>
                <w:sz w:val="28"/>
              </w:rPr>
              <w:t>уметь осознавать усвоенный материал, а также качество и уровень усво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ставить вопросы, обращаться за помощью, формулировать свои затруднения, понимать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прочитанное</w:t>
            </w:r>
            <w:proofErr w:type="gramEnd"/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 при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консульта-тивн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помощи учител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5.1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9.1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26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Защита чести, независимости личности в повести А.С. Пушкина «Дубровский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онкурс пересказа эпизода по теме урока,   коллективное проектирование способов выполнения дифференцированного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характеризовать героя повести, понимать смысл произведения и видеть главное.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искать и выделять необходимую информацию в предложенных текстах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Регулятивные: </w:t>
            </w:r>
            <w:r w:rsidRPr="00B852D5">
              <w:rPr>
                <w:rFonts w:ascii="Times New Roman" w:hAnsi="Times New Roman"/>
                <w:sz w:val="28"/>
              </w:rPr>
              <w:t>уметь осознавать усвоенный материал, а также качество и уровень усво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ставить вопросы, обращаться за помощью, формулировать свои затруднения, понимать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прочитанное</w:t>
            </w:r>
            <w:proofErr w:type="gramEnd"/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 при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консульта-тивн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помощи учител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5.1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9.1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7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омантическая история любви Владимира и Маши в повести А.С.Пушкина «Дубровский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Р.Р.Урок рефлекси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иксирование собственных затруднений в деятельности: проектная работа в парах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сильный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– слабый «Иллюстрирование эпизодов повести по теме урока», с последующей взаимопроверкой, коллективное проектирова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Познавательные:</w:t>
            </w:r>
            <w:r w:rsidRPr="00B852D5">
              <w:rPr>
                <w:rFonts w:ascii="Times New Roman" w:hAnsi="Times New Roman"/>
                <w:sz w:val="28"/>
              </w:rPr>
              <w:t xml:space="preserve"> уметь узнавать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называть и определять объекты в соответствии с содержанием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 xml:space="preserve">формировать ситуацию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аморегуляци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эмоциональных состояний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 мотивации к самосовершенствованию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5.1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9.1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8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Авторское отношение к героям повести «Дубровский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Комплексное повторе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  работа в парах сильный – слабый, устные и письменные ответы на вопросы,    составление тезисного плана для пересказа отрывков,  л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(языковые особенности повести), коллективное проектирование способов выполнения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выявлять авторское отношение к героям повест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узнавать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называть и определять объекты в соответствии с содержанием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: </w:t>
            </w:r>
            <w:r w:rsidRPr="00B852D5">
              <w:rPr>
                <w:rFonts w:ascii="Times New Roman" w:hAnsi="Times New Roman"/>
                <w:sz w:val="28"/>
              </w:rPr>
              <w:t>применять метод информационного поиск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формировать навыки выразительного чтения, коллективного взаимодейств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навыков 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2.1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6.1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29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Обучающее сочинение  по повести А.С. Пушкина «Дубровский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.Р. Урок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азвивающе-го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нтрол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Самостоятельный развёрнутый ответ на один из предложенных тем при консультативной помощи учителя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способам аргументации собственного мнения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 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:</w:t>
            </w:r>
            <w:r w:rsidRPr="00B852D5">
              <w:rPr>
                <w:rFonts w:ascii="Times New Roman" w:hAnsi="Times New Roman"/>
                <w:sz w:val="28"/>
              </w:rPr>
              <w:t xml:space="preserve"> уметь осознавать усвоенный материал, а также качество и уровень усво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аргументи-рованного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мышления в письменной реч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2.1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6.1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30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М.Ю. Лермонтов. Чувство одиночества и тоски в стихотворении «Тучи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открытия нового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Индивидуальная и парная работа с дидактическим материалом «Биография и творческий путь поэта»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(устный рассказ о поэте), выразительное чте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и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коллективное проектирование способов выполнения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анализировать текст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proofErr w:type="gramEnd"/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выполнять УД, планировать алгоритм ответа, работать самостоятельно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2.1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6.1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31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Тема красоты и гармонии с миром в 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стих-ях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М.Ю. Лермонтова «Листок», «На севере диком…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зучение содержания параграфа учебника, работа с теоретическим литературоведческим материалом, составление словаря средств выразительности в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х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поэта,  самостоятельная   работа по алгоритму выполнения задания (составление ответа на проблемный вопрос), индивидуальное   проектирование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анализировать текст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proofErr w:type="gramEnd"/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 xml:space="preserve"> уметь искать и выделять необходимую информацию  из учебника, определять понятия, создавать обобщ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:</w:t>
            </w:r>
            <w:r w:rsidRPr="00B852D5">
              <w:rPr>
                <w:rFonts w:ascii="Times New Roman" w:hAnsi="Times New Roman"/>
                <w:sz w:val="28"/>
              </w:rPr>
              <w:t xml:space="preserve"> выбирать действия в соответствии с поставленной задачей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ставить вопросы и обращаться за помощью к учебнику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ндивиду-ального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ыполнения диагностических заданий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9.1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3.1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Особенности выражения темы одиночества в 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стих-ях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М.Ю. Лермонтова «Утёс», «Три пальмы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Р.Р. 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омплексное повторение  по теме «Средства выразительности и их роль в выражении идеи текста»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анализ поэтического текста),   работа в парах сильный – слабый по вариантам,   коллективное проектирование способов выполнения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характеризовать средства выразительности в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х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поэта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:</w:t>
            </w:r>
            <w:r w:rsidRPr="00B852D5">
              <w:rPr>
                <w:rFonts w:ascii="Times New Roman" w:hAnsi="Times New Roman"/>
                <w:sz w:val="28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ледственные связ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строить монологические высказывания, овладеть умениями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диалогической речи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Формирование у учащихся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9.1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3.1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33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Анализ стихотворений М.Ю. Лермонтов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.Р. Урок развивающего контрол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Анализ стихотворений  по плану с последующей самопроверкой по памятке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анализировать стихотворения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 xml:space="preserve">уметь устанавливать аналогии,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ориентироваться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а разнообразии способов решения задач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формулировать и удерживать учебную задачу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: уметь формулировать собственное мнение и свою позицию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навыков самодиагностики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9.1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3.1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И.С.Тургенев. Литературный портрет писателя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омплексное повторение  по теме « Литературный портрет»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 составление лит –ого портрета писателя с привлечением информационно- коммуникационных средств),    конкурс презентаций,   коллективное проектирование способов выполнения 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составлять литературный портрет писателя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строить сообщения исследовательского характера в  устной форме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Регулятивные: </w:t>
            </w:r>
            <w:r w:rsidRPr="00B852D5">
              <w:rPr>
                <w:rFonts w:ascii="Times New Roman" w:hAnsi="Times New Roman"/>
                <w:sz w:val="28"/>
              </w:rPr>
              <w:t>формировать ситуацию рефлексии и самодиагностик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мотивации к самосовершенствованию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6.1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30.1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Сочувственное отношение к крестьянским детям в рассказе </w:t>
            </w: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И.С.Тургенева «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Бежин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луг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Р.Р. 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Комплексна я проверка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устное рецензирование выразительного чтения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отрывков из рассказа), работа в парах сильный – слабый по теме «Характеристика героев рассказа»,  составление тезисного плана для пересказа, коллективное проектирование способов выполнения дифференцированного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составлять характеристику героев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самостоятельно делать выводы, перерабатывать информацию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планировать алгоритм ответ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26.1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30.1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36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Портреты и рассказы мальчиков в произведении И.С.Тургенева «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Бежин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луг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зучение содержания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арагр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-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а учебника, работа с теоретическим литературоведческим материалом, групповая л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по тексту рассказа (составление портретно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героев рассказа)  ,  самостоятельное составление тезисного плана для пересказа отрывков,    коллективное  проектирование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применять метод информационного поиск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6.1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30.1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37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оль картин природы в рассказе  И.С.Тургенева «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Бежин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луг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направлености</w:t>
            </w:r>
            <w:proofErr w:type="spellEnd"/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Групповая работа с теоретическим литературоведческим материалом по теме урока, составление устного ответа на проблемный вопрос, викторина по рассказу, коллективное  проектирование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определять роль изображения природы в рассказе И.с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.Т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ургенева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искать и выделять необходимую информацию в предложенных текстах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выполнять УД, планировать алгоритм ответ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определять общую цель и пути её достиже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3.1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7.1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роект.  </w:t>
            </w: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«Словесные и живописные портреты русских крестьян» (по рассказам из цикла «Записки</w:t>
            </w:r>
            <w:r w:rsidRPr="00B852D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Pr="00B852D5">
              <w:rPr>
                <w:rFonts w:ascii="Times New Roman" w:hAnsi="Times New Roman"/>
                <w:b/>
                <w:sz w:val="28"/>
              </w:rPr>
              <w:t>охотника»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рефлекси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Проектная работа «Словесные и живописные портреты русских крестьян  в «Записках охотника» и живописных полотнах русских художников» при консультативной помощи учителя, коллективное  проектирование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искать и выделять необходимую информацию в предложенных текстах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:</w:t>
            </w:r>
            <w:r w:rsidRPr="00B852D5">
              <w:rPr>
                <w:rFonts w:ascii="Times New Roman" w:hAnsi="Times New Roman"/>
                <w:sz w:val="28"/>
              </w:rPr>
              <w:t xml:space="preserve"> уметь осознавать усвоенный материал, а также качество и уровень усво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3.1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7.1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Ф.И.Тютчев. Литературный портрет поэт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  работа в парах сильный – слабый (составле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лит-ог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портрета поэта) ,  составление тезисного плана статьи учебника с последующим пересказом,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коллективное проектирование способов выполнения дифференцированного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составлят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лит-ы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портрет поэта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извлекать необходимую информацию из прослушанного или прочитанного текст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анализировать стихотворный текст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читать вслух и понимать прочитанно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деятельности,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03.1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7.1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40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Внутренний мир поэта  в 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стих-ях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Ф.И. Тютчева «Листья», «Неохотно и несмело…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Р.Р. Урок «открытия» нового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Изучение содержания параграфа учебника, л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(анализ изучения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по алгоритму с последующей самопроверкой), работа в парах сильный – слабый (проектирова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)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анализировать поэтический текст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Познавательные:</w:t>
            </w:r>
            <w:r w:rsidRPr="00B852D5">
              <w:rPr>
                <w:rFonts w:ascii="Times New Roman" w:hAnsi="Times New Roman"/>
                <w:sz w:val="28"/>
              </w:rPr>
              <w:t xml:space="preserve">  узнавать, называть и определять объекты в соответствии с содержанием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 xml:space="preserve">формировать ситуацию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аморегуляци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эмоциональных состояний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0.1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4.1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Земная обречённость человека 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стих-ии</w:t>
            </w:r>
            <w:proofErr w:type="spellEnd"/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 Ф.И. Тютчева «С поля коршун поднялся…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Комплексное повторение,   л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  (анализ поэтического текста),   работа в парах сильный – слабый по вариантам,  выразительное чтение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и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с последующим его рецензированием, коллективное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проектирование способов выполнения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учиться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выразительно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читать текст по образцу из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фонохрестома-тии</w:t>
            </w:r>
            <w:proofErr w:type="spellEnd"/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знавать, называть и определять объекты в соответствии с содержанием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применять метод информационного поиск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0.1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4.1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rPr>
          <w:trHeight w:val="1420"/>
        </w:trPr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42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Жизнеутверждающее начало в 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стих-ях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А.А.Фета «Ель рукавом мне тропинку завесила…», «Ещё майская ночь», «Учись у них – у дуба, у берёзы…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ндивидуальная и парная работа с дидактическим материалом  по теме урока,  выразительное чтение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тих-и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 с последующим его рецензированием, работа в парах сильный – слабый (письменный ответ на проблемный вопрос),   проектирование   выполнения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определять черты пейзажной лирик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:</w:t>
            </w:r>
            <w:r w:rsidRPr="00B852D5">
              <w:rPr>
                <w:rFonts w:ascii="Times New Roman" w:hAnsi="Times New Roman"/>
                <w:sz w:val="28"/>
              </w:rPr>
              <w:t xml:space="preserve"> уметь определять меры усвоения изученного материал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делать анализ текста, используя полученные зна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навыков мотивации к самосовершенствованию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0.1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4.1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раски и звуки в пейзажной лирике А.А.Фет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Р.Р. Урок рефлекси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ндивидуальная и парная работа с дидактическим материалом  по  литературоведческому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групповая л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анализ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звуковой стро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),  выразительное чте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и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с последующей самопроверкой оп алгоритму, устное иллюстрирование, коллективное     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проектирование способов   выполнения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учиться определять особенности звукового строя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proofErr w:type="gramEnd"/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: </w:t>
            </w:r>
            <w:r w:rsidRPr="00B852D5">
              <w:rPr>
                <w:rFonts w:ascii="Times New Roman" w:hAnsi="Times New Roman"/>
                <w:sz w:val="28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выполнять УД, работать самостоятельно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деятельности, готовности и способности вести диалог с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другими людьми и достигать в нём взаимопонимани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7.1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1.1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44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Н.А.Некрасов. 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Стих-ие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«Железная дорога». Картины подневольного труд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рефлекси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Индивидуальная и парная работа с дидактическим, коллективн</w:t>
            </w:r>
            <w:r w:rsidR="00F33CF3">
              <w:rPr>
                <w:rFonts w:ascii="Times New Roman" w:hAnsi="Times New Roman"/>
                <w:sz w:val="28"/>
              </w:rPr>
              <w:t xml:space="preserve">ая проверка выполнения </w:t>
            </w:r>
            <w:proofErr w:type="spellStart"/>
            <w:r w:rsidR="00F33CF3">
              <w:rPr>
                <w:rFonts w:ascii="Times New Roman" w:hAnsi="Times New Roman"/>
                <w:sz w:val="28"/>
              </w:rPr>
              <w:t>д</w:t>
            </w:r>
            <w:proofErr w:type="spellEnd"/>
            <w:r w:rsidR="00F33CF3">
              <w:rPr>
                <w:rFonts w:ascii="Times New Roman" w:hAnsi="Times New Roman"/>
                <w:sz w:val="28"/>
              </w:rPr>
              <w:t>/</w:t>
            </w:r>
            <w:proofErr w:type="spellStart"/>
            <w:r w:rsidR="00F33CF3">
              <w:rPr>
                <w:rFonts w:ascii="Times New Roman" w:hAnsi="Times New Roman"/>
                <w:sz w:val="28"/>
              </w:rPr>
              <w:t>з</w:t>
            </w:r>
            <w:proofErr w:type="spellEnd"/>
            <w:r w:rsidR="00F33CF3">
              <w:rPr>
                <w:rFonts w:ascii="Times New Roman" w:hAnsi="Times New Roman"/>
                <w:sz w:val="28"/>
              </w:rPr>
              <w:t xml:space="preserve"> по па</w:t>
            </w:r>
            <w:r w:rsidRPr="00B852D5">
              <w:rPr>
                <w:rFonts w:ascii="Times New Roman" w:hAnsi="Times New Roman"/>
                <w:sz w:val="28"/>
              </w:rPr>
              <w:t xml:space="preserve">мятке работы над ошибками,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в парах (рецензирование выразительного чтения отрывков из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),  анализ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 коллективное      проектирование способов   выполнения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анализировать текст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: </w:t>
            </w:r>
            <w:r w:rsidRPr="00B852D5">
              <w:rPr>
                <w:rFonts w:ascii="Times New Roman" w:hAnsi="Times New Roman"/>
                <w:sz w:val="28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выполнять УД, планировать алгоритм ответа, работать самостоятельно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навыков мотивации к самосовершенствованию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7.1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1.1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Народ – созидатель духовных и материальных ценностей 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стих-ии</w:t>
            </w:r>
            <w:proofErr w:type="spellEnd"/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 Н.А. Некрасова «Железная дорога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Р.Р. 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-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Взаимопроверка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групповая л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по тексту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составление письменного ответа на проблемный вопрос с последующей взаимопроверкой, самостоятельное проектирование  выполнения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анализировать поэтический текст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Регулятивные: </w:t>
            </w:r>
            <w:r w:rsidRPr="00B852D5">
              <w:rPr>
                <w:rFonts w:ascii="Times New Roman" w:hAnsi="Times New Roman"/>
                <w:sz w:val="28"/>
              </w:rPr>
              <w:t>выбирать действия в соответствии с поставленной задачей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ставить вопросы и обращаться за помощью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к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учебно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лит-ре</w:t>
            </w:r>
            <w:proofErr w:type="spellEnd"/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 мотивации к индивидуальной и коллективной творческой деятельност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и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7.1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1.1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46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Своеобразие языка и композиции </w:t>
            </w:r>
            <w:proofErr w:type="spellStart"/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стих-я</w:t>
            </w:r>
            <w:proofErr w:type="spellEnd"/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 «Железная дорога» Н.А.Некрасов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оллективная работа над ошибками  п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мятке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выполнения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с использованием литературоведческ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составление письменного ответа на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проблемный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,  коллективное проектирование  способов выполнения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определять языковые и композиционные особенности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proofErr w:type="gramEnd"/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устанавливать аналогии, ориентироваться в разнообразии способов решения задач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формулировать и удерживать учебную задачу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: уметь формулировать собственное мнение и свою позицию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деятельности, готовности и способности вести диалог с другими людьми и достигать в нём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4.1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8.1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нтрольная работа № 3 по произведениям поэтов 19 век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.Р. Урок развивающего контроля.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Познавательные:</w:t>
            </w:r>
            <w:r w:rsidRPr="00B852D5">
              <w:rPr>
                <w:rFonts w:ascii="Times New Roman" w:hAnsi="Times New Roman"/>
                <w:sz w:val="28"/>
              </w:rPr>
              <w:t xml:space="preserve"> самостоятельно делать выводы, перерабатывать информацию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планировать алгоритм ответ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формулировать и высказывать свою точку зрения на события и поступки героев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4.1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8.1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48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Н.С.Лесков. Литературный портрет писателя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Изучение содержания параграфа учебника, групповая работа с теоретическим литературоведческим материалом по теме «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Лит-ы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портрет писателя Н.С.Лескова», конспектирование статьи, работа в парах сильный – слабый по темам « Из истории создания сказа «Левша», «О сказе» по вариантам,     коллективное  проектирование способов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составлят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лит-ы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портрет поэта, владеть навыками устной монологической реч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применять метод информационного поиск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станавливать рабочие отношения, эффективно сотрудничать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4.1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8.1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Гордость Н.С.Лескова за народ в сказе «Левша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Развитие понятия о сказе,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подбор цитатных примеров при составлении ответа на проблемный вопрос),  составление цитатного плана для пересказа, коллективное  проектирование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аргументировать свой ответ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</w:t>
            </w:r>
            <w:r w:rsidRPr="00B852D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852D5">
              <w:rPr>
                <w:rFonts w:ascii="Times New Roman" w:hAnsi="Times New Roman"/>
                <w:sz w:val="28"/>
              </w:rPr>
              <w:t>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: уметь оценивать и формулировать то, что уже усвоено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деятельности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деятельности, готовности и способности вести диалог с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другими людьми и достигать в нём взаимопонимани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4.0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8.0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50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Особенности языка сказа Н.С.Лескова «Левша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Р.Р. 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зучение содержания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арагр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-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а учебника,  работа с теоретическим литературоведческим материалом по теме « Особенности языка сказа», участие в коллективном диалоге, составление тезисного плана для пересказа отрывков, конспектирование статьи,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составле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героев),      коллективное  проектирование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определять особенности языка сказа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искать и выделять необходимую информацию в предложенных текстах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выполнять УД, планировать алгоритм ответ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определять общую цель и пути её достиже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навыков мотивации к самосовершенствованию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4.0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8.0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ический эффект, создаваемый игрой слов, в сказе «Левша Н.С.Лесков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lastRenderedPageBreak/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Комплексная проверка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групповая работа – повторение изученного ранее (тест)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заполнение таблицы «Приёмы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комического», составление письменного ответа  на проблемный вопрос с последующей взаимопроверкой, коллективное  проектирование  способов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определять приёмы комического в сказе «Левша»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искать и выделять необходимую информацию в предложенных текстах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:</w:t>
            </w:r>
            <w:r w:rsidRPr="00B852D5">
              <w:rPr>
                <w:rFonts w:ascii="Times New Roman" w:hAnsi="Times New Roman"/>
                <w:sz w:val="28"/>
              </w:rPr>
              <w:t xml:space="preserve"> уметь осознавать усвоенный материал, а также качество и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уровень усво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4.0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8.0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52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Обучающее сочинение  по сказу Н.С.Лескова «Левша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.Р. Урок развивающего контрол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Самостоятельный развёрнутый ответ на один из предложенных тем при консультативной помощи учителя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способам аргументации собственного мнения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 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:</w:t>
            </w:r>
            <w:r w:rsidRPr="00B852D5">
              <w:rPr>
                <w:rFonts w:ascii="Times New Roman" w:hAnsi="Times New Roman"/>
                <w:sz w:val="28"/>
              </w:rPr>
              <w:t xml:space="preserve"> уметь осознавать усвоенный материал, а также качество и уровень усво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аргументи-рованного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мышления в письменной реч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1.0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5.0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А.П. Чехов. Устный рассказ о писателе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омплексная проверка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групповая  работа (составление плана рассказа об А.П.Чехове)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,с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составление письменного сообщения о писателе), поиск материалов о биографии и творчестве писателя с использованием справочно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лит-ры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и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ресурсов Интернета, коллективное  проектирование  способов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учиться составлять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лит-ны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портрет писателя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Познавательные:</w:t>
            </w:r>
            <w:r w:rsidRPr="00B852D5">
              <w:rPr>
                <w:rFonts w:ascii="Times New Roman" w:hAnsi="Times New Roman"/>
                <w:sz w:val="28"/>
              </w:rPr>
              <w:t xml:space="preserve"> уметь узнавать, называть и определять объекты в соответствии с содержанием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применять метод информационного поиск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мотивации к индивидуальной и коллективной творческой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деятельности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21.0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5.0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54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чь героев рассказа А.П. Чехова «</w:t>
            </w: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Толстый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 и тонкий». Юмористическая ситуация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рефлекси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ндивидуальная и парная работа с дидактическим материалом, групповая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(поиск цитатных примеров, иллюстрирующих понятия «юмор», «комическое»),  участие в коллективном диалоге, составление речево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героев рассказа, проектирование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: </w:t>
            </w:r>
            <w:r w:rsidRPr="00B852D5">
              <w:rPr>
                <w:rFonts w:ascii="Times New Roman" w:hAnsi="Times New Roman"/>
                <w:sz w:val="28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Регулятивные: </w:t>
            </w:r>
            <w:r w:rsidRPr="00B852D5">
              <w:rPr>
                <w:rFonts w:ascii="Times New Roman" w:hAnsi="Times New Roman"/>
                <w:sz w:val="28"/>
              </w:rPr>
              <w:t>уметь определять меры усвоения изученного материал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делать анализ текста, используя полученные зна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1.0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5.01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азоблачение лицемерия в рассказе А.П. Чехова «</w:t>
            </w: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Толстый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 и тонкий». Роль художественной детали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Р.Р. Урок рефлекси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Индивидуальная и парная работа с дидактическим материалом, конкурс на лучше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инсценирование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рассказов, коллективное  проектирование  способов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определять идейно-тематическое своеобразие рассказа А.П.Чехова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выполнять УД, планировать алгоритм ответа, работать самостоятельно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Коммуникативные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Формирование у учащихся мотивации к индивидуальной и коллективн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ой творческой деятельности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28.0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1.0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56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Я.П. Полонский. «По горам две хмурых тучи…», «Посмотри – какая мгла…». Выражение переживаний и 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мироощущуния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в 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стих-ях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о родной природе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рефлекси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ндивидуальная и парная работа с дидактическим материалом, выразительное чте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и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работа в парах сильный – слабый (письменный ответ на вопрос), коллективное  проектирование  способов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применять алгоритм проведения анализа поэтического текста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: </w:t>
            </w:r>
            <w:r w:rsidRPr="00B852D5">
              <w:rPr>
                <w:rFonts w:ascii="Times New Roman" w:hAnsi="Times New Roman"/>
                <w:sz w:val="28"/>
              </w:rPr>
              <w:t>уметь выполнять УД, планировать алгоритм ответа, работать самостоятельно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8.0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1.0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Е.А. Баратынский. «Весна, весна! Как воздух чист</w:t>
            </w: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! ...», «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Чудный град порой сольётся…». Особенности пейзажной лирики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Р.Р.Урок «открытия»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нового 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Выразительное чте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и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с последующим его рецензированием,  участие в коллективном диалоге, прослушивание и обсуждение романсов на стихи русских поэтов, групповая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сопоставительный анализ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и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),  коллективное  проектирование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учиться определять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ос-ти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пейзажной лирик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r w:rsidRPr="00B852D5">
              <w:rPr>
                <w:rFonts w:ascii="Times New Roman" w:hAnsi="Times New Roman"/>
                <w:sz w:val="28"/>
              </w:rPr>
              <w:t>: выбирать действия в соответствии с поставленной задачей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ставит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вопросы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и обращаться за помощью к учебно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лит-ре</w:t>
            </w:r>
            <w:proofErr w:type="spellEnd"/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8.01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1.0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58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А.К. Толстой. «Где гнутся над омутом лозы…». Проект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оллективная проверка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выразительное чте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и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с последующим его рецензированием, составление электронного альбома «Родная природа в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х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русских поэтов 19в., полотнах русских художников, романсах русских композиторов», коллективное  проектирование способов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выполнять индивидуальное задание в составе проектной группы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:</w:t>
            </w:r>
            <w:r w:rsidRPr="00B852D5">
              <w:rPr>
                <w:rFonts w:ascii="Times New Roman" w:hAnsi="Times New Roman"/>
                <w:sz w:val="28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ледственные связ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4.0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8.0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нтрольная работа № 4 по стих-ям поэтов 19 век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.Р. Урок развивающего контрол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проектировать и корректировать индивидуальный маршрут восполнения проблемных зон в изученных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темах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устанавливать аналогии, ориентироваться в разнообразии способов решения задач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формулировать и удерживать учебную задачу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формулировать и высказывать свою точку зре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амодиаг-ностики</w:t>
            </w:r>
            <w:proofErr w:type="spellEnd"/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4.0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8.0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15877" w:type="dxa"/>
            <w:gridSpan w:val="8"/>
          </w:tcPr>
          <w:p w:rsidR="00B852D5" w:rsidRPr="00B852D5" w:rsidRDefault="00B852D5" w:rsidP="00F33CF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Из русской литературы ХХ века (27ч)</w:t>
            </w: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А.И. Куприн. Реальная основа и содержание рассказа «Чудесный доктор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омплексное повторение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составление конспекта статьи учебника, пересказ), л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в парах сильный –слабый (развитие понятия о рождественском рассказе), подбор цитатных примеров, иллюстрирующих жанровые особенности рассказа, коллективное  проектирование способов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выявлять характерные особенности  содержания рассказа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: уметь строить сообщение исследовательск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р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в устной форме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Регулятивные: </w:t>
            </w:r>
            <w:r w:rsidRPr="00B852D5">
              <w:rPr>
                <w:rFonts w:ascii="Times New Roman" w:hAnsi="Times New Roman"/>
                <w:sz w:val="28"/>
              </w:rPr>
              <w:t>формировать ситуацию рефлексии и самодиагностик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4.0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8.0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Образ главного героя в рассказе А.И. Куприна «Чудесный доктор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омплексное повторение выполнения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составление таблицы «Нравственная оценка героев» ),  в парах сильный –слабый ( участие к коллективном диалоге), составление тезисного плана для пересказа текста,  коллективное  проектирование способов   выполнения 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учиться составлять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устную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и письменную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у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героя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самостоятельно делать выводы, перерабатывать информацию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планировать алгоритм ответ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1.0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5.0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62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Тема служения людям в рассказе А.И. Куприна «Чудесный доктор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Р.Р. 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Работа в парах сильный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–с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лабый с теоретическим литературоведческим материалом (  «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идейно- эмоционального содержания рассказа»), составление тезисного плана для пересказа  эпизодов рассказа,  коллективное  проектирование способов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определять идейн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эмоциональное содержания рассказа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 уметь</w:t>
            </w:r>
            <w:r w:rsidRPr="00B852D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852D5">
              <w:rPr>
                <w:rFonts w:ascii="Times New Roman" w:hAnsi="Times New Roman"/>
                <w:sz w:val="28"/>
              </w:rPr>
              <w:t>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 применять метод информационного поиск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1.0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5.0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А.П. Платонов. Литературный портрет писателя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Изучение содержания параграфа учебника, групповая работа с теоретическим литературоведческим материалом по теме «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Лит-ы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портрет писателя », конспектирование статьи, устное рецензирование выразительного чтения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(фонохрестоматия),       коллективное  проектирование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Н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аучиться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составлят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лит-ы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портрет  писателя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 :</w:t>
            </w:r>
            <w:r w:rsidRPr="00B852D5">
              <w:rPr>
                <w:rFonts w:ascii="Times New Roman" w:hAnsi="Times New Roman"/>
                <w:sz w:val="28"/>
              </w:rPr>
              <w:t xml:space="preserve">  уметь</w:t>
            </w:r>
            <w:r w:rsidRPr="00B852D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852D5">
              <w:rPr>
                <w:rFonts w:ascii="Times New Roman" w:hAnsi="Times New Roman"/>
                <w:sz w:val="28"/>
              </w:rPr>
              <w:t>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:  уметь оценивать и формулировать то, что уже усвоено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моделировать монологическое высказывание аргументировать свою позицию и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мотивации к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1.0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5.0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64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«Неизвестный цветок» А.П. Платонова. </w:t>
            </w: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рекрасно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 вокруг нас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Групповая работа с теоретическим литературоведческим материалом,  составление тезисного плана для пересказа  эпизодов рассказа, поиск цитатных примеров к понятию «образ-символ», самостоятельное составление ответа на проблемный вопрос,  коллективное  проектирование 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определять идейное своеобразие рассказа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искать и выделять необходимую информацию в предложенных текстах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выполнять УД, планировать алгоритм ответ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определять общую цель и пути её достиже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8.0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2.0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65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Обучающее сочинение «Ни на кого не похожие» герои А.П. Платонов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Р.Р. Урок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контроля 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Самостоятельный развёрнутый ответ на один из предложенных тем при консультативной помощи учителя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способам аргументации собственного мнения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 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:</w:t>
            </w:r>
            <w:r w:rsidRPr="00B852D5">
              <w:rPr>
                <w:rFonts w:ascii="Times New Roman" w:hAnsi="Times New Roman"/>
                <w:sz w:val="28"/>
              </w:rPr>
              <w:t xml:space="preserve"> уметь осознавать усвоенный материал, а также качество и уровень усво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аргументи-рованного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мышления в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письменной реч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8.0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2.0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66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Жестокая реальность и романтическая мечта в повести А.С.Грина «Алые паруса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составление таблицы «Жанрово-композиционные особенности феерии» , работа  в парах сильный –слабый  (составление тезисного плана для пересказа текста),  участие у коллективном диалоге, коллективное  проектирование способов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определять жанрово-композиционные особенности рассказа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: уметь извлекать необходимую информацию из прослушанного или прочитанного текст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анализировать текст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8.0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2.02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Душевная чистота главных героев в повести А.С. Грина «Алые паруса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рефлекси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Групповая работа (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героев), работа  в парах сильный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–с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лабый  ( анализ различных форм  выражения авторской позиции),  участие у коллективном диалоге, инсценированное чтение, коллективное 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проектирование способов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учиться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выразительно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читать текст по ролям, анализировать текст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узнавать, называть и определять объекты в соответствии с содержанием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 xml:space="preserve">формировать ситуацию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аморегуляци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эмоциональных состояний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читать вслух и понимать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прочитанно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5.0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1.03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rPr>
          <w:trHeight w:val="2260"/>
        </w:trPr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68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Отношение автора к героям повести А.С.Грина «Алые паруса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омплексное повторение, работа  в парах сильный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–с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лабый (подбор ключевых цитат к темам «Мир, где живёт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Ассоль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», «Прошлое и настоящее Грея»), составление тезисного плана для пересказа текста, л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по теме «Анализ эпизода»,  коллективное  проектирование способов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выразительно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читать текст по ролям, по образцу из фонохрестоматии, владеть навыками проектно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еят-ти</w:t>
            </w:r>
            <w:proofErr w:type="spellEnd"/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Познавательные:</w:t>
            </w:r>
            <w:r w:rsidRPr="00B852D5">
              <w:rPr>
                <w:rFonts w:ascii="Times New Roman" w:hAnsi="Times New Roman"/>
                <w:sz w:val="28"/>
              </w:rPr>
              <w:t xml:space="preserve"> уметь узнавать, называть и определять объекты в соответствии с содержанием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 xml:space="preserve"> уметь</w:t>
            </w:r>
            <w:r w:rsidRPr="00B852D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852D5">
              <w:rPr>
                <w:rFonts w:ascii="Times New Roman" w:hAnsi="Times New Roman"/>
                <w:sz w:val="28"/>
              </w:rPr>
              <w:t>применять метод информационного поиск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5.0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1.03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К.М. Симонов «Ты помнишь, Алёша, дороги Смоленщины…». Солдатские будни в 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стих-ях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о войне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Р.Р. Урок рефлекси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ндивидуальная и парная работа с дидактическим материалом (анализ поэтического текста), групповая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подбор цитат к теме «Роль антитезы в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х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о войне», индивидуальное проектирование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правильно и чётко давать ответы на поставленные вопросы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Регулятивные: </w:t>
            </w:r>
            <w:r w:rsidRPr="00B852D5">
              <w:rPr>
                <w:rFonts w:ascii="Times New Roman" w:hAnsi="Times New Roman"/>
                <w:sz w:val="28"/>
              </w:rPr>
              <w:t>уметь определять меры усвоения изученного материал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делать анализ текста, используя полученные зна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мотивации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к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индивидуальной и коллективно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еят-ти</w:t>
            </w:r>
            <w:proofErr w:type="spell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5.02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1.03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70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Д.С. Самойлов «Сороковые». Любовь к Родине в годы военных испытаний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рефлекси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Индивидуальная и парная работа с дидактическим материалом (подбор примеров, иллюстрирующих функции звукописи в поэтическом тексте),  групповая  работ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(выразительное чте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и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о войне), участие в коллективном диалог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е-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аргументации,   коллективное проектирование  способов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систематизировать и обобщать теоретический материал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:</w:t>
            </w:r>
            <w:r w:rsidRPr="00B852D5">
              <w:rPr>
                <w:rFonts w:ascii="Times New Roman" w:hAnsi="Times New Roman"/>
                <w:sz w:val="28"/>
              </w:rPr>
              <w:t xml:space="preserve"> уметь синтезировать полученную информацию для составления ответа (тест)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 </w:t>
            </w:r>
            <w:r w:rsidRPr="00B852D5">
              <w:rPr>
                <w:rFonts w:ascii="Times New Roman" w:hAnsi="Times New Roman"/>
                <w:sz w:val="28"/>
              </w:rPr>
              <w:t>уметь выполнять УД, планировать алгоритм ответа, работать самостоятельно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4.03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8.03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Изображение быта и жизни сибирской деревни в предвоенные годы в рассказе В.П. Астафьева «Конь с розовой гривой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рефлекси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Проверка 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 индивидуальная и парная работа с дидактическим материалом (подбор цитат к теме «Изображение быта и жизни сибирской деревни в рассказе», выразительное чтение отрывков, устные ответы на вопросы, участие в коллективном диалоге,   индивидуальное  проектирование способов   выполнения 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определять идейно-художественное своеобразие  прозаического текста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выполнять УД, планировать алгоритм ответа, работать самостоятельно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ндивиду-ального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ыполнения диагностических заданий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4.03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8.03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72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Яркость и самобытность героев рассказа В.П. Астафьева «Конь с розовой гривой». Юмор в рассказе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зучение содержания параграфа учебника, групповая работа с теоретическим литературоведческим материалом, групповая работа (выделение этапов развития сюжета),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героев рассказа и их нравственная оценка при консультации учителя, выразительное чтение отрывков, коллективное  проектирование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анализировать эпизод по алгоритму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r w:rsidRPr="00B852D5">
              <w:rPr>
                <w:rFonts w:ascii="Times New Roman" w:hAnsi="Times New Roman"/>
                <w:sz w:val="28"/>
              </w:rPr>
              <w:t>: выбирать действия в соответствии с поставленной задачей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ставит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вопросы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и обращаться за помощью к учебно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лит-ре</w:t>
            </w:r>
            <w:proofErr w:type="spellEnd"/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аргумента-ции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обствен-ног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мнения в диалоге со сверстниками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4.03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8.03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нтрольная работа № 5  по рассказу В.П.Астафьева «Конь с розовой гривой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.Р. Урок развивающего контрол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проектировать и корректировать индивидуальный маршрут восполнения проблемных зон в изученных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темах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выбирать те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кст дл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я чтения в зависимости от поставленной цели, определять понят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Регулятивные: </w:t>
            </w:r>
            <w:r w:rsidRPr="00B852D5">
              <w:rPr>
                <w:rFonts w:ascii="Times New Roman" w:hAnsi="Times New Roman"/>
                <w:sz w:val="28"/>
              </w:rPr>
              <w:t xml:space="preserve">выполнять УД в громко речевой и умственных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фрмах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устанавливать причинн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ледственные связ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строить монологические высказывания в письменной форм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и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диагностической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B852D5">
              <w:rPr>
                <w:rFonts w:ascii="Times New Roman" w:hAnsi="Times New Roman"/>
                <w:sz w:val="28"/>
              </w:rPr>
              <w:t>деят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-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ти</w:t>
            </w:r>
            <w:proofErr w:type="spell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1.03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5.03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74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Отражение трудностей военного времени в  рассказе В.Г. Распутина «Уроки французского».</w:t>
            </w:r>
            <w:r w:rsidRPr="00B852D5">
              <w:rPr>
                <w:rFonts w:ascii="Times New Roman" w:hAnsi="Times New Roman"/>
                <w:sz w:val="28"/>
              </w:rPr>
              <w:t xml:space="preserve"> 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оллективная работа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работа в парах сильный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–с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лабый  ( составление тезисного плана для пересказа текста), составление плана речевых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– к героев, с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письменный ответ на проблемный вопрос),   коллективное  проектирование способов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анализировать прозаический текст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устанавливать аналогии, ориентироваться в разнообразии способов решения задач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формулировать и удерживать учебную задачу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: уметь формулировать собственное мнение и свою позицию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1.03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5.03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Душевная щедрость учительницы в    рассказе В.Г. Распутина «Уроки французского».</w:t>
            </w:r>
            <w:r w:rsidRPr="00B852D5">
              <w:rPr>
                <w:rFonts w:ascii="Times New Roman" w:hAnsi="Times New Roman"/>
                <w:sz w:val="28"/>
              </w:rPr>
              <w:t xml:space="preserve"> 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омплексное повторение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 пересказ текста с диалогом, прямой речью),  работа в парах сильный –слабый  ( составление  цитатного плана для пересказа текста), групповая работа (выразительное чтение эпизодов с последующим его рецензированием),  коллективное  проектирование способов   выполнения 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пересказывать текст с диалоговыми включениям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 xml:space="preserve">уметь строить сообщение исследовательск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в устной форме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:</w:t>
            </w:r>
            <w:r w:rsidRPr="00B852D5">
              <w:rPr>
                <w:rFonts w:ascii="Times New Roman" w:hAnsi="Times New Roman"/>
                <w:sz w:val="28"/>
              </w:rPr>
              <w:t xml:space="preserve"> формировать ситуацию рефлексии и самодиагностик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1.03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5.03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76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Душевная щедрость учительницы в    рассказе В.Г. Распутина «Уроки французского».</w:t>
            </w:r>
            <w:r w:rsidRPr="00B852D5">
              <w:rPr>
                <w:rFonts w:ascii="Times New Roman" w:hAnsi="Times New Roman"/>
                <w:sz w:val="28"/>
              </w:rPr>
              <w:t xml:space="preserve"> 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омплексное повторение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 пересказ текста с диалогом, прямой речью),  работа в парах сильный –слабый  ( составление  цитатного плана для пересказа текста), групповая работа (выразительное чтение эпизодов с последующим его рецензированием),  коллективное  проектирование способов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пересказывать текст с диалоговыми включениям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 xml:space="preserve">уметь строить сообщение исследовательск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в устной форме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:</w:t>
            </w:r>
            <w:r w:rsidRPr="00B852D5">
              <w:rPr>
                <w:rFonts w:ascii="Times New Roman" w:hAnsi="Times New Roman"/>
                <w:sz w:val="28"/>
              </w:rPr>
              <w:t xml:space="preserve"> формировать ситуацию рефлексии и самодиагностик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8.03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2.03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77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Обучающее сочинение «Нравственная проблематика рассказа  В.Г. Распутина «Уроки французского». 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 Урок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развивающего контрол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Самостоятельный развёрнутый ответ на один из предложенных тем при консультативной помощи учителя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способам аргументации собственного мнения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 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:</w:t>
            </w:r>
            <w:r w:rsidRPr="00B852D5">
              <w:rPr>
                <w:rFonts w:ascii="Times New Roman" w:hAnsi="Times New Roman"/>
                <w:sz w:val="28"/>
              </w:rPr>
              <w:t xml:space="preserve"> уметь осознавать усвоенный материал, а также качество и уровень усво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аргументи-рованного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мышления в письменной реч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8.03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2.03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78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А.А. Блок.  « О, как безумно за окном…». Чувство радости и печали, любви к родной природе и Родине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Выразительное чтени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ий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групповая  л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анализ поэтического текста) работа в парах по теме «Языковые средства выразительности», коллективное  проектирование способов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выразительно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читать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ы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текст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знавать, называть и определять объекты в соответствии с содержанием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формировать ситуацию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аморегуляци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эмоциональных состояний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8.03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2.03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79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С.А. Есенин. «Мелколесье. Степь и дали…», «Пороша». Связь ритмики и мелодики стиха с эмоциональным состоянием лирического героя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омплексная проверка 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проблемный вопрос ),  работа  в парах сильный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–с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лабый  (устные ответы на вопросы с использованием цитирования), конкурс выразительного чтения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и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выразительно читать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я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определять роль изобразительн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ыразительных средств 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применять метод информационного поиска</w:t>
            </w:r>
            <w:r w:rsidRPr="00B852D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852D5">
              <w:rPr>
                <w:rFonts w:ascii="Times New Roman" w:hAnsi="Times New Roman"/>
                <w:sz w:val="28"/>
              </w:rPr>
              <w:t xml:space="preserve"> 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 формировать навыки выразительного чтения, коллективного взаимодейств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1.04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5.04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80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А.А. Ахматова. «Перед весной </w:t>
            </w: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бывают дни такие…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Групповая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подбор цитат, иллюстрирующих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средства создания поэтических образов), коллективное  проектирование способов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учиться определять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роль изобразительн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ыразительных средств 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выделять и формулировать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применять метод информационного поиска</w:t>
            </w:r>
            <w:r w:rsidRPr="00B852D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852D5">
              <w:rPr>
                <w:rFonts w:ascii="Times New Roman" w:hAnsi="Times New Roman"/>
                <w:sz w:val="28"/>
              </w:rPr>
              <w:t xml:space="preserve"> 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 формировать навыки выразительного чтения, коллективного взаимодейств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01.04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5.04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81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Человек и природа в тихой лирике Н.М. Рубцов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зучение содержания параграфа учебника,  работа в парах по теме «Выразительное чтение», участие в коллективном  диалоге,  коллективное  проектирование способов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выразительно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читать стих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оценивать и формулировать то, что уже усвоено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1.04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5.04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82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Анализ   </w:t>
            </w:r>
            <w:proofErr w:type="spellStart"/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стих-ий</w:t>
            </w:r>
            <w:proofErr w:type="spellEnd"/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 о природе поэтов 20 век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.Р. Урок развивающего контрол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Анализ стихотворений  по плану с последующей самопроверкой по памятке 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проектировать и  реализовывать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ндивидуаль-ны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маршрут восполнения проблемных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зон в изученных темах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Познавательные:</w:t>
            </w:r>
            <w:r w:rsidRPr="00B852D5">
              <w:rPr>
                <w:rFonts w:ascii="Times New Roman" w:hAnsi="Times New Roman"/>
                <w:sz w:val="28"/>
              </w:rPr>
              <w:t xml:space="preserve"> уметь синтезировать полученную информацию для составления ответа (тест)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Регулятивные: </w:t>
            </w:r>
            <w:r w:rsidRPr="00B852D5">
              <w:rPr>
                <w:rFonts w:ascii="Times New Roman" w:hAnsi="Times New Roman"/>
                <w:sz w:val="28"/>
              </w:rPr>
              <w:t>уметь определять меры усвоения изученного материл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делать анализ текста,  используя изученную терминологию и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полученные зна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мотивации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к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индивидуальной и  диагностической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еят-ти</w:t>
            </w:r>
            <w:proofErr w:type="spell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8.04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2.04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rPr>
          <w:trHeight w:val="2544"/>
        </w:trPr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83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Особенности 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шукшинских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герое</w:t>
            </w: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в-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«чудиков» в рассказах «Чудик», «Критики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зучение содержания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арагр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-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а учебника, работа с теоретическим литературоведческим материалом (основны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нят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«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лит-ы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герой», «характер», «приёмы комического»),, групповая работа ( определение особенностей раскрытия писателем образа правдоискателя, праведника с использованием цитирования)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по вариантам, коллективное  проектирование  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характеризовать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лит-ого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героя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r w:rsidRPr="00B852D5">
              <w:rPr>
                <w:rFonts w:ascii="Times New Roman" w:hAnsi="Times New Roman"/>
                <w:sz w:val="28"/>
              </w:rPr>
              <w:t>: выбирать действия в соответствии с поставленной задачей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ставит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вопросы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и обращаться за помощью к учебно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лит-ре</w:t>
            </w:r>
            <w:proofErr w:type="spellEnd"/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деятельности, готовности и способности вести диалог с другими людьми и достигать в нём взаимопонимания 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8.04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2.04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84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Человеческая открытость миру как синоним незащищённости в рассказах В.М. Шукшин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К.Р. Урок рефлекси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Индивидуальная и парная работа с дидактическим материалом, работа в парах,   выразительное чтение отрывков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(составление ответа на вопрос с использованием цитирования), устные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ответы на вопросы,      коллективное  проектирование способов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 анализировать прозаический текст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 выделять и формулировать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 оценивать и формулировать то, что уже усвоено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ставить вопросы, обращаться за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помощью, формулировать свои затрудне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мотивации к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8.04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2.04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85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Влияние учителя на формирование детского 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хар-ра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в рассказе Ф.А. Искандера «Тринадцатый подвиг Геракла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Групповая работа с теоретическим литературоведческим материалом по теме «Аргументация с использованием цитирования»,  составление тезисного плана эпизодов для пересказа, выразительное чтение отрывков, коллективное  проектирование 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способам аргументации собственного мнения в диалоге со сверстникам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искать и выделять необходимую информацию в предложенных текстах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выполнять УД, планировать алгоритм ответ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определять общую цель и пути её достиже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5.04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9.04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86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Чувство юмора как одно из ценных качеств человека в </w:t>
            </w: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рассказе Ф.А. Искандера «Тринадцатый подвиг Геракла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Групповая работа (подбор цитат, иллюстрирующих различные формы выражения авторской позиции)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,р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абота в парах (сопоставление функций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мифологических образов в классической и современно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лит-ре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),с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героя), коллективное  проектирование  способов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учиться сопоставлять мифологические образы в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классической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и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современно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лит-ре</w:t>
            </w:r>
            <w:proofErr w:type="spellEnd"/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: </w:t>
            </w:r>
            <w:r w:rsidRPr="00B852D5">
              <w:rPr>
                <w:rFonts w:ascii="Times New Roman" w:hAnsi="Times New Roman"/>
                <w:sz w:val="28"/>
              </w:rPr>
              <w:t>уметь искать и выделять необходимую информацию в предложенных текстах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Регулятивные: </w:t>
            </w:r>
            <w:r w:rsidRPr="00B852D5">
              <w:rPr>
                <w:rFonts w:ascii="Times New Roman" w:hAnsi="Times New Roman"/>
                <w:sz w:val="28"/>
              </w:rPr>
              <w:t xml:space="preserve">уметь осознавать усвоенный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материал, а также качество и уровень усво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аргументи-рованного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мышл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в речи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5.04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9.04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15877" w:type="dxa"/>
            <w:gridSpan w:val="8"/>
          </w:tcPr>
          <w:p w:rsidR="00B852D5" w:rsidRPr="00B852D5" w:rsidRDefault="00B852D5" w:rsidP="00F33CF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Из зарубежной литературы (15ч)</w:t>
            </w: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87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Габдулла</w:t>
            </w:r>
            <w:proofErr w:type="spellEnd"/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 Т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укай. </w:t>
            </w:r>
            <w:proofErr w:type="spellStart"/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Стих-я</w:t>
            </w:r>
            <w:proofErr w:type="spellEnd"/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 «Родная деревня», «Книга».  Любовь к малой родине и своему родному краю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рефлекси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ндивидуальная и парная работа с дидактическим материалом учебника, работа в парах (устные рассказы о поэтах по алгоритму),   выразительное чтение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тих-и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с рецензированием (фонохрестоматия),        коллективное  проектирование способов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Научиться уважать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лит-ое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наследие многонационального государства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выполнять УД, планировать алгоритм ответ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5.04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9.04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88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Кайсын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Кулиев. </w:t>
            </w: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«Когда на меня навалилась беда…», «Каким бы ни был малый мой народ…». Тема бессмертия народ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рефлекси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Индивидуальная и парная работа с дидактическим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материалом, коллективное  проектирование способов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учиться обобщать и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систематизировать полученные знания, закрепить умения и навык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 xml:space="preserve">уметь синтезировать полученную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информацию для составления ответа (тест)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выполнять УД, планировать алгоритм ответ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22.04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6.04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89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Подвиги Геракла. «Скотный двор царя Авгия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Изучение содержания параграфа учебника, работа с теоретическим литературоведческим материалом (основные понятия  «миф», «герой», «подвиг»), групповая работа  выразительное чтение отрывков с рецензированием – фонохрестоматия),  коллективное  проектирование выполнения 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определять жанрово-композиционные особенности мифа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r w:rsidRPr="00B852D5">
              <w:rPr>
                <w:rFonts w:ascii="Times New Roman" w:hAnsi="Times New Roman"/>
                <w:sz w:val="28"/>
              </w:rPr>
              <w:t>: выбирать действия в соответствии с поставленной задачей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ставит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вопросы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и обращаться за помощью к учебно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лит-ре</w:t>
            </w:r>
            <w:proofErr w:type="spellEnd"/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2.04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6.04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90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Мифы Древней Греции. </w:t>
            </w: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«Яблоки Гесперид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Групповая проверка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составление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таблицы «Мифологические герои»), работа в парах (составление цитатного плана для пересказа при консультативной помощи ученика – эксперта, составление устного ответа на проблемный вопрос, коллективное  проектирование выполнения 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учиться давать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у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мифологичес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кому герою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Познаватель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осмысленно читать и объяснять значение прочитанного,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выбирать текст для чтения в зависимости от поставленной цели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Регулятивные: </w:t>
            </w:r>
            <w:r w:rsidRPr="00B852D5">
              <w:rPr>
                <w:rFonts w:ascii="Times New Roman" w:hAnsi="Times New Roman"/>
                <w:sz w:val="28"/>
              </w:rPr>
              <w:t xml:space="preserve">выполнять УД в громко речевой и умственной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еят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–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т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>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использовать речь для регуляции своих действий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22.04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6.04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91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Геродот. «Легенда об 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Арионе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>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оллективная работа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составление таблицы «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ссбенност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повествования в легенде об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Арионе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»), работа в парах (составление цитатного плана для пересказа при консультативной помощи  учителя, 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«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героя».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определять особенности повествования в легендах, инсценированному чтению мифов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 xml:space="preserve">уметь устанавливать аналогии, строить сообщение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тельского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в устной форме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Регулятивные: </w:t>
            </w:r>
            <w:r w:rsidRPr="00B852D5">
              <w:rPr>
                <w:rFonts w:ascii="Times New Roman" w:hAnsi="Times New Roman"/>
                <w:sz w:val="28"/>
              </w:rPr>
              <w:t>формулировать и удерживать учебную задачу, формировать ситуацию рефлекси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формулировать свою позицию,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мотивации к индивидуальной и   коллективной творческой  деятельности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9.04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3.05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92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Геродот. «Легенда об 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Арионе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>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lastRenderedPageBreak/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«Отличие мифа от сказки», инсценированное чтение ключевых эпизодов мифа, коллективное 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проектирование выполнения 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определять особенности повествовани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я в легендах, инсценированному чтению мифов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 xml:space="preserve">уметь устанавливать аналогии, строить сообщение 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тельского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в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устной форме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Регулятивные: </w:t>
            </w:r>
            <w:r w:rsidRPr="00B852D5">
              <w:rPr>
                <w:rFonts w:ascii="Times New Roman" w:hAnsi="Times New Roman"/>
                <w:sz w:val="28"/>
              </w:rPr>
              <w:t>формулировать и удерживать учебную задачу, формировать ситуацию рефлекси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формулировать свою позицию,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мотивации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к индивидуальной и   коллективной творческой  деятельности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29.04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3.05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93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«Илиада» Гомера как героическая  эпическая поэм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омплексная проверка 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,    л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работа  в парах сильный –слабый  ( «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героя эпической поэмы. 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инсценированному чтению эпизодов героического эпоса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самостоятельно делать выводы, выделять и формулировать 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планировать алгоритм ответа, применять метод информационного поиск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9.04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3.05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94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 «Одиссея» Гомера как героическая эпическая поэм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сообщение по теме  «Одиссей – мудрый правитель», групповая работа (инсценированное чтение ключевых эпизодов поэмы»,    коллективное  проектирование способов 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инсценированному чтению эпизодов героического эпоса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самостоятельно делать выводы, выделять и формулировать 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планировать алгоритм ответа, применять метод информационного поиск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 xml:space="preserve">: уметь формулировать и высказывать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свою точку зрения на события и поступки героев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6.05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0.05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95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М. Сервантес Сааведра. Пародия на рыцарские романы. «Дон Кихот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 знания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оллективная проверка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работа в парах (поиск цитатных примеров, иллюстрирующих понятия «роман», «рыцарский»), выразительное чтение  с рецензированием (фонохрестоматия), групповая работа (различные виды пересказов), 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определять композиционные и жанровые особенности рыцарского романа, анализировать эпизод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выделять и формулировать 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оценивать  то, что уже усвоено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6.05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0.05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96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«Дон Кихот»»: нравственный смысл роман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Сопоставительный анализ отрывков, с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(устная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героев), коллективное  проектирование 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определять композиционные и жанровые особенности рыцарского романа, анализировать эпизод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>:</w:t>
            </w:r>
            <w:r w:rsidRPr="00B852D5">
              <w:rPr>
                <w:rFonts w:ascii="Times New Roman" w:hAnsi="Times New Roman"/>
                <w:sz w:val="28"/>
              </w:rPr>
              <w:t xml:space="preserve"> уметь выделять и формулировать  познавательную цель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оценивать  то, что уже усвоено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06.05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0.05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97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Ф.Шиллер. Рыцарская баллада «Перчатка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Комплексная проверка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,  тест,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\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заполнение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таблицы «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Хар-ка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героев рыцарских романов»), составление ответа на проблемный вопрос со взаимопроверкой , составление тезисного плана для пересказа, конкурс иллюстраций с комментарием (цитатами из текста), коллективное  проектирование  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 , комментирование выставленных оценок 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Научиться определять жанрово-композицион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ные особенности баллады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: </w:t>
            </w:r>
            <w:r w:rsidRPr="00B852D5">
              <w:rPr>
                <w:rFonts w:ascii="Times New Roman" w:hAnsi="Times New Roman"/>
                <w:sz w:val="28"/>
              </w:rPr>
              <w:t>уметь искать и выделять необходимую информацию в предложенных текстах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осознавать усвоенный материал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lastRenderedPageBreak/>
              <w:t>взаимодей-ствия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в группе по алгоритму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3.05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7.05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98.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Изображение дикой природы в новелле П.Мериме «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Маттео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Фальконе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омплексная  повторение (тест),  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\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 литературоведческим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портфолио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(заполнение таблицы «Жанрово-композиционные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с-т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овеллы»), составление ответа на проблемный вопрос со взаимопроверкой ,  выразительное чтение отрывков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понимать смысл произведения и видеть его идейн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одержательные особенност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 </w:t>
            </w:r>
            <w:r w:rsidRPr="00B852D5">
              <w:rPr>
                <w:rFonts w:ascii="Times New Roman" w:hAnsi="Times New Roman"/>
                <w:sz w:val="28"/>
              </w:rPr>
              <w:t>уметь извлекать необходимую информацию из прослушанного или прочитанного текст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>уметь анализировать стихотворный текст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Формирование у учащихся 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деятельности. 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3.05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7.05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rPr>
          <w:trHeight w:val="1617"/>
        </w:trPr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99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«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Маттео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Фальконе». Отец и сын Фальконе, проблемы </w:t>
            </w: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чести предательства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Урок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общеметодической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направленности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Участие в коллективном диалоге, устное иллюстрирование,  коллективное  проектирование   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учиться понимать смысл произведения и видеть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его идейн</w:t>
            </w:r>
            <w:proofErr w:type="gramStart"/>
            <w:r w:rsidRPr="00B852D5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содержательные особенности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>Познаватель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 </w:t>
            </w:r>
            <w:r w:rsidRPr="00B852D5">
              <w:rPr>
                <w:rFonts w:ascii="Times New Roman" w:hAnsi="Times New Roman"/>
                <w:sz w:val="28"/>
              </w:rPr>
              <w:t>уметь извлекать необходимую информацию из прослушанного или прочитанного текста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 xml:space="preserve">уметь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анализировать стихотворный текст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готовности и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3.05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7.05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rPr>
          <w:trHeight w:val="1552"/>
        </w:trPr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100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А.де Сент-Экзюпери. «Маленький принц» как философская сказка и мудрая притча. 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Изучение содержания параграфа учебника, л/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р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по теме «Композиционные и жанровые признаки философской сказки», работа в парах (выразительное и инсценированное чтение).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понимать иносказательный подтекст философской сказки, выразительно читать по ролям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знавать, называть и определять объекты в соответствии с содержанием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 xml:space="preserve">формировать ситуацию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аморегуляци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эмоциональных состояний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мотивации к самосовершенствованию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0.05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4.05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Вечные истины в сказке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Урок «открытия» нового  знания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 xml:space="preserve">коллективное  проектирование  выполнения  дифференцированного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з</w:t>
            </w:r>
            <w:proofErr w:type="spellEnd"/>
            <w:proofErr w:type="gramStart"/>
            <w:r w:rsidRPr="00B852D5">
              <w:rPr>
                <w:rFonts w:ascii="Times New Roman" w:hAnsi="Times New Roman"/>
                <w:sz w:val="28"/>
              </w:rPr>
              <w:t xml:space="preserve">  ,</w:t>
            </w:r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Научиться понимать иносказательный подтекст философской сказки, выразительно читать по ролям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>узнавать, называть и определять объекты в соответствии с содержанием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>Регулятивные</w:t>
            </w:r>
            <w:proofErr w:type="gramEnd"/>
            <w:r w:rsidRPr="00B852D5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B852D5">
              <w:rPr>
                <w:rFonts w:ascii="Times New Roman" w:hAnsi="Times New Roman"/>
                <w:sz w:val="28"/>
              </w:rPr>
              <w:t xml:space="preserve">формировать ситуацию </w:t>
            </w:r>
            <w:proofErr w:type="spellStart"/>
            <w:r w:rsidRPr="00B852D5">
              <w:rPr>
                <w:rFonts w:ascii="Times New Roman" w:hAnsi="Times New Roman"/>
                <w:sz w:val="28"/>
              </w:rPr>
              <w:t>саморегуляции</w:t>
            </w:r>
            <w:proofErr w:type="spellEnd"/>
            <w:r w:rsidRPr="00B852D5">
              <w:rPr>
                <w:rFonts w:ascii="Times New Roman" w:hAnsi="Times New Roman"/>
                <w:sz w:val="28"/>
              </w:rPr>
              <w:t xml:space="preserve"> эмоциональных состояний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>Коммуникативные</w:t>
            </w:r>
            <w:r w:rsidRPr="00B852D5">
              <w:rPr>
                <w:rFonts w:ascii="Times New Roman" w:hAnsi="Times New Roman"/>
                <w:sz w:val="28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Формирование у учащихся мотивации к самосовершенствованию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0.05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4.05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  <w:tr w:rsidR="00B852D5" w:rsidRPr="00B852D5" w:rsidTr="00B852D5">
        <w:tc>
          <w:tcPr>
            <w:tcW w:w="675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102</w:t>
            </w:r>
          </w:p>
        </w:tc>
        <w:tc>
          <w:tcPr>
            <w:tcW w:w="2160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Итоговый урок – праздник </w:t>
            </w:r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 xml:space="preserve">«Путешествие по стране </w:t>
            </w:r>
            <w:proofErr w:type="spellStart"/>
            <w:r w:rsidRPr="00B852D5">
              <w:rPr>
                <w:rFonts w:ascii="Times New Roman" w:hAnsi="Times New Roman"/>
                <w:b/>
                <w:sz w:val="28"/>
              </w:rPr>
              <w:t>Литературии</w:t>
            </w:r>
            <w:proofErr w:type="spellEnd"/>
            <w:r w:rsidRPr="00B852D5">
              <w:rPr>
                <w:rFonts w:ascii="Times New Roman" w:hAnsi="Times New Roman"/>
                <w:b/>
                <w:sz w:val="28"/>
              </w:rPr>
              <w:t xml:space="preserve"> 6 класса».</w:t>
            </w:r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К.Р.Урок развивающего контроля.</w:t>
            </w:r>
          </w:p>
        </w:tc>
        <w:tc>
          <w:tcPr>
            <w:tcW w:w="3544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Толкование изученных литературоведческих терминов и их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иллюстрирование примерами, решение кроссвордов,  участие в конкурсах, викторинах, отчёт о выполнении самостоятельных учебных проектов</w:t>
            </w:r>
          </w:p>
        </w:tc>
        <w:tc>
          <w:tcPr>
            <w:tcW w:w="1843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учиться проектировать и 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реализовывать индивидуальный маршрут восполнения проблемных зон в изученных темах</w:t>
            </w:r>
          </w:p>
        </w:tc>
        <w:tc>
          <w:tcPr>
            <w:tcW w:w="411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lastRenderedPageBreak/>
              <w:t xml:space="preserve">Познавательные: </w:t>
            </w:r>
            <w:r w:rsidRPr="00B852D5">
              <w:rPr>
                <w:rFonts w:ascii="Times New Roman" w:hAnsi="Times New Roman"/>
                <w:sz w:val="28"/>
              </w:rPr>
              <w:t xml:space="preserve">уметь определять понятия, осмысленно объяснять значение 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>прочитанного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B852D5">
              <w:rPr>
                <w:rFonts w:ascii="Times New Roman" w:hAnsi="Times New Roman"/>
                <w:b/>
                <w:sz w:val="28"/>
              </w:rPr>
              <w:t xml:space="preserve">Регулятивные: </w:t>
            </w:r>
            <w:r w:rsidRPr="00B852D5">
              <w:rPr>
                <w:rFonts w:ascii="Times New Roman" w:hAnsi="Times New Roman"/>
                <w:sz w:val="28"/>
              </w:rPr>
              <w:t>выполнять УД, использовать речь для регуляции своих действий</w:t>
            </w:r>
            <w:proofErr w:type="gramEnd"/>
          </w:p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B852D5" w:rsidRPr="00B852D5" w:rsidRDefault="00B852D5" w:rsidP="00F33CF3">
            <w:pPr>
              <w:jc w:val="both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Формирование у учащихся </w:t>
            </w:r>
            <w:r w:rsidRPr="00B852D5">
              <w:rPr>
                <w:rFonts w:ascii="Times New Roman" w:hAnsi="Times New Roman"/>
                <w:sz w:val="28"/>
              </w:rPr>
              <w:lastRenderedPageBreak/>
              <w:t xml:space="preserve">навыков </w:t>
            </w:r>
            <w:proofErr w:type="spellStart"/>
            <w:proofErr w:type="gramStart"/>
            <w:r w:rsidRPr="00B852D5">
              <w:rPr>
                <w:rFonts w:ascii="Times New Roman" w:hAnsi="Times New Roman"/>
                <w:sz w:val="28"/>
              </w:rPr>
              <w:t>исследова-тельской</w:t>
            </w:r>
            <w:proofErr w:type="spellEnd"/>
            <w:proofErr w:type="gramEnd"/>
            <w:r w:rsidRPr="00B852D5">
              <w:rPr>
                <w:rFonts w:ascii="Times New Roman" w:hAnsi="Times New Roman"/>
                <w:sz w:val="28"/>
              </w:rPr>
              <w:t xml:space="preserve"> и диагностической деятельности</w:t>
            </w:r>
          </w:p>
        </w:tc>
        <w:tc>
          <w:tcPr>
            <w:tcW w:w="992" w:type="dxa"/>
          </w:tcPr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lastRenderedPageBreak/>
              <w:t>20.05-</w:t>
            </w:r>
          </w:p>
          <w:p w:rsidR="00B852D5" w:rsidRPr="00B852D5" w:rsidRDefault="00B852D5" w:rsidP="00F33CF3">
            <w:pPr>
              <w:ind w:left="-57" w:right="57"/>
              <w:jc w:val="center"/>
              <w:rPr>
                <w:rFonts w:ascii="Times New Roman" w:hAnsi="Times New Roman"/>
                <w:sz w:val="28"/>
              </w:rPr>
            </w:pPr>
            <w:r w:rsidRPr="00B852D5">
              <w:rPr>
                <w:rFonts w:ascii="Times New Roman" w:hAnsi="Times New Roman"/>
                <w:sz w:val="28"/>
              </w:rPr>
              <w:t>24.05</w:t>
            </w:r>
          </w:p>
        </w:tc>
        <w:tc>
          <w:tcPr>
            <w:tcW w:w="851" w:type="dxa"/>
          </w:tcPr>
          <w:p w:rsidR="00B852D5" w:rsidRPr="00B852D5" w:rsidRDefault="00B852D5" w:rsidP="00F33CF3">
            <w:pPr>
              <w:jc w:val="both"/>
              <w:rPr>
                <w:sz w:val="28"/>
              </w:rPr>
            </w:pPr>
          </w:p>
        </w:tc>
      </w:tr>
    </w:tbl>
    <w:p w:rsidR="00B852D5" w:rsidRPr="00B852D5" w:rsidRDefault="00B852D5" w:rsidP="00B852D5">
      <w:pPr>
        <w:ind w:left="-567"/>
        <w:jc w:val="both"/>
        <w:rPr>
          <w:sz w:val="28"/>
        </w:rPr>
      </w:pPr>
    </w:p>
    <w:p w:rsidR="00BD05D4" w:rsidRPr="00B852D5" w:rsidRDefault="00BD05D4" w:rsidP="00BD05D4">
      <w:pPr>
        <w:jc w:val="center"/>
        <w:rPr>
          <w:rFonts w:ascii="Times New Roman" w:hAnsi="Times New Roman"/>
          <w:b/>
          <w:sz w:val="28"/>
        </w:rPr>
        <w:sectPr w:rsidR="00BD05D4" w:rsidRPr="00B852D5" w:rsidSect="0056720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14838" w:rsidRPr="00B852D5" w:rsidRDefault="00C14838" w:rsidP="00B364F5">
      <w:pPr>
        <w:pStyle w:val="af5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52D5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</w:t>
      </w:r>
    </w:p>
    <w:p w:rsidR="00741863" w:rsidRPr="00B852D5" w:rsidRDefault="00741863" w:rsidP="009A6607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</w:rPr>
      </w:pPr>
    </w:p>
    <w:p w:rsidR="00502E7B" w:rsidRPr="00B852D5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 w:val="28"/>
        </w:rPr>
      </w:pPr>
      <w:r w:rsidRPr="00B852D5">
        <w:rPr>
          <w:rFonts w:ascii="Times New Roman" w:hAnsi="Times New Roman"/>
          <w:sz w:val="28"/>
        </w:rPr>
        <w:t>1. Коровина В.Я. и др. Литература: Учебник-хрестоматия для 6 класса: в 2 ч. – М: Просвещение, 201</w:t>
      </w:r>
      <w:r w:rsidR="007A11EF" w:rsidRPr="00B852D5">
        <w:rPr>
          <w:rFonts w:ascii="Times New Roman" w:hAnsi="Times New Roman"/>
          <w:sz w:val="28"/>
        </w:rPr>
        <w:t>4</w:t>
      </w:r>
      <w:r w:rsidRPr="00B852D5">
        <w:rPr>
          <w:rFonts w:ascii="Times New Roman" w:hAnsi="Times New Roman"/>
          <w:sz w:val="28"/>
        </w:rPr>
        <w:t xml:space="preserve">. </w:t>
      </w:r>
    </w:p>
    <w:p w:rsidR="00502E7B" w:rsidRPr="00B852D5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 w:val="28"/>
        </w:rPr>
      </w:pPr>
    </w:p>
    <w:p w:rsidR="00741863" w:rsidRPr="00567203" w:rsidRDefault="00741863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 w:val="28"/>
        </w:rPr>
      </w:pPr>
    </w:p>
    <w:p w:rsidR="00741863" w:rsidRPr="00567203" w:rsidRDefault="00741863" w:rsidP="009A6607">
      <w:pPr>
        <w:ind w:firstLine="709"/>
        <w:jc w:val="center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СРЕДСТВА ОБУЧЕНИЯ</w:t>
      </w:r>
    </w:p>
    <w:p w:rsidR="00741863" w:rsidRPr="00567203" w:rsidRDefault="00741863" w:rsidP="009A6607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741863" w:rsidRPr="00567203" w:rsidRDefault="00741863" w:rsidP="009A6607">
      <w:pPr>
        <w:ind w:firstLine="709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Портреты русских и зарубежных поэтов и писателей</w:t>
      </w:r>
    </w:p>
    <w:p w:rsidR="00741863" w:rsidRPr="00567203" w:rsidRDefault="00741863" w:rsidP="009A6607">
      <w:pPr>
        <w:ind w:firstLine="709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Раздаточный материал по темам курса</w:t>
      </w:r>
    </w:p>
    <w:p w:rsidR="00741863" w:rsidRPr="00567203" w:rsidRDefault="00741863" w:rsidP="009A6607">
      <w:pPr>
        <w:ind w:firstLine="709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color w:val="000000"/>
          <w:sz w:val="28"/>
        </w:rPr>
        <w:t>Репродукции картин художников</w:t>
      </w:r>
    </w:p>
    <w:p w:rsidR="00741863" w:rsidRPr="00567203" w:rsidRDefault="00741863" w:rsidP="009A6607">
      <w:pPr>
        <w:ind w:firstLine="709"/>
        <w:jc w:val="both"/>
        <w:rPr>
          <w:rFonts w:ascii="Times New Roman" w:hAnsi="Times New Roman"/>
          <w:sz w:val="28"/>
        </w:rPr>
      </w:pPr>
      <w:r w:rsidRPr="00567203">
        <w:rPr>
          <w:rFonts w:ascii="Times New Roman" w:hAnsi="Times New Roman"/>
          <w:sz w:val="28"/>
        </w:rPr>
        <w:t>Экранные пособия</w:t>
      </w:r>
    </w:p>
    <w:p w:rsidR="00741863" w:rsidRPr="00567203" w:rsidRDefault="00741863" w:rsidP="009A660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</w:p>
    <w:p w:rsidR="00741863" w:rsidRPr="00567203" w:rsidRDefault="00741863" w:rsidP="009A660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567203">
        <w:rPr>
          <w:rFonts w:ascii="Times New Roman" w:hAnsi="Times New Roman"/>
          <w:b/>
          <w:sz w:val="28"/>
        </w:rPr>
        <w:t>Интернет-ресурсы:</w:t>
      </w:r>
    </w:p>
    <w:p w:rsidR="00741863" w:rsidRPr="00567203" w:rsidRDefault="00741863" w:rsidP="009A660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741863" w:rsidRPr="00567203" w:rsidRDefault="00741863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</w:rPr>
      </w:pPr>
      <w:r w:rsidRPr="00567203">
        <w:rPr>
          <w:rFonts w:ascii="Times New Roman" w:hAnsi="Times New Roman"/>
          <w:b/>
          <w:i/>
          <w:sz w:val="28"/>
        </w:rPr>
        <w:t>Художественная литература:</w:t>
      </w:r>
    </w:p>
    <w:p w:rsidR="00741863" w:rsidRPr="00567203" w:rsidRDefault="00C02874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hyperlink r:id="rId6" w:history="1">
        <w:r w:rsidR="00741863" w:rsidRPr="00567203">
          <w:rPr>
            <w:rFonts w:ascii="Times New Roman" w:hAnsi="Times New Roman"/>
            <w:sz w:val="28"/>
            <w:u w:val="single"/>
          </w:rPr>
          <w:t>http://www.</w:t>
        </w:r>
        <w:proofErr w:type="spellStart"/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rusfolk</w:t>
        </w:r>
        <w:proofErr w:type="spellEnd"/>
        <w:r w:rsidR="00741863" w:rsidRPr="00567203">
          <w:rPr>
            <w:rFonts w:ascii="Times New Roman" w:hAnsi="Times New Roman"/>
            <w:sz w:val="28"/>
            <w:u w:val="single"/>
          </w:rPr>
          <w:t>.</w:t>
        </w:r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chat</w:t>
        </w:r>
        <w:r w:rsidR="00741863" w:rsidRPr="00567203">
          <w:rPr>
            <w:rFonts w:ascii="Times New Roman" w:hAnsi="Times New Roman"/>
            <w:sz w:val="28"/>
            <w:u w:val="single"/>
          </w:rPr>
          <w:t>.</w:t>
        </w:r>
        <w:proofErr w:type="spellStart"/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ru</w:t>
        </w:r>
        <w:proofErr w:type="spellEnd"/>
      </w:hyperlink>
      <w:r w:rsidR="00741863" w:rsidRPr="00567203">
        <w:rPr>
          <w:rFonts w:ascii="Times New Roman" w:hAnsi="Times New Roman"/>
          <w:sz w:val="28"/>
        </w:rPr>
        <w:t xml:space="preserve"> – Русский фольклор</w:t>
      </w:r>
    </w:p>
    <w:p w:rsidR="00741863" w:rsidRPr="00567203" w:rsidRDefault="00C02874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hyperlink r:id="rId7" w:history="1"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http</w:t>
        </w:r>
        <w:r w:rsidR="00741863" w:rsidRPr="00567203">
          <w:rPr>
            <w:rFonts w:ascii="Times New Roman" w:hAnsi="Times New Roman"/>
            <w:sz w:val="28"/>
            <w:u w:val="single"/>
          </w:rPr>
          <w:t>://</w:t>
        </w:r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www</w:t>
        </w:r>
        <w:r w:rsidR="00741863" w:rsidRPr="00567203">
          <w:rPr>
            <w:rFonts w:ascii="Times New Roman" w:hAnsi="Times New Roman"/>
            <w:sz w:val="28"/>
            <w:u w:val="single"/>
          </w:rPr>
          <w:t>.</w:t>
        </w:r>
        <w:proofErr w:type="spellStart"/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pogovorka</w:t>
        </w:r>
        <w:proofErr w:type="spellEnd"/>
        <w:r w:rsidR="00741863" w:rsidRPr="00567203">
          <w:rPr>
            <w:rFonts w:ascii="Times New Roman" w:hAnsi="Times New Roman"/>
            <w:sz w:val="28"/>
            <w:u w:val="single"/>
          </w:rPr>
          <w:t>.</w:t>
        </w:r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com</w:t>
        </w:r>
      </w:hyperlink>
      <w:r w:rsidR="00741863" w:rsidRPr="00567203">
        <w:rPr>
          <w:rFonts w:ascii="Times New Roman" w:hAnsi="Times New Roman"/>
          <w:sz w:val="28"/>
        </w:rPr>
        <w:t>. – Пословицы и поговорки</w:t>
      </w:r>
    </w:p>
    <w:p w:rsidR="00741863" w:rsidRPr="00567203" w:rsidRDefault="00C02874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hyperlink r:id="rId8" w:history="1">
        <w:r w:rsidR="00741863" w:rsidRPr="00567203">
          <w:rPr>
            <w:rFonts w:ascii="Times New Roman" w:hAnsi="Times New Roman"/>
            <w:sz w:val="28"/>
            <w:u w:val="single"/>
          </w:rPr>
          <w:t>http://</w:t>
        </w:r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old</w:t>
        </w:r>
        <w:r w:rsidR="00741863" w:rsidRPr="00567203">
          <w:rPr>
            <w:rFonts w:ascii="Times New Roman" w:hAnsi="Times New Roman"/>
            <w:sz w:val="28"/>
            <w:u w:val="single"/>
          </w:rPr>
          <w:t>-</w:t>
        </w:r>
        <w:proofErr w:type="spellStart"/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russian</w:t>
        </w:r>
        <w:proofErr w:type="spellEnd"/>
        <w:r w:rsidR="00741863" w:rsidRPr="00567203">
          <w:rPr>
            <w:rFonts w:ascii="Times New Roman" w:hAnsi="Times New Roman"/>
            <w:sz w:val="28"/>
            <w:u w:val="single"/>
          </w:rPr>
          <w:t>.</w:t>
        </w:r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chat</w:t>
        </w:r>
        <w:r w:rsidR="00741863" w:rsidRPr="00567203">
          <w:rPr>
            <w:rFonts w:ascii="Times New Roman" w:hAnsi="Times New Roman"/>
            <w:sz w:val="28"/>
            <w:u w:val="single"/>
          </w:rPr>
          <w:t>.</w:t>
        </w:r>
        <w:proofErr w:type="spellStart"/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ru</w:t>
        </w:r>
        <w:proofErr w:type="spellEnd"/>
      </w:hyperlink>
      <w:r w:rsidR="00741863" w:rsidRPr="00567203">
        <w:rPr>
          <w:rFonts w:ascii="Times New Roman" w:hAnsi="Times New Roman"/>
          <w:sz w:val="28"/>
        </w:rPr>
        <w:t xml:space="preserve"> – Древнерусская литература</w:t>
      </w:r>
    </w:p>
    <w:p w:rsidR="00741863" w:rsidRPr="00567203" w:rsidRDefault="00C02874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hyperlink r:id="rId9" w:history="1"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http</w:t>
        </w:r>
        <w:r w:rsidR="00741863" w:rsidRPr="00567203">
          <w:rPr>
            <w:rFonts w:ascii="Times New Roman" w:hAnsi="Times New Roman"/>
            <w:sz w:val="28"/>
            <w:u w:val="single"/>
          </w:rPr>
          <w:t>://</w:t>
        </w:r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www</w:t>
        </w:r>
        <w:r w:rsidR="00741863" w:rsidRPr="00567203">
          <w:rPr>
            <w:rFonts w:ascii="Times New Roman" w:hAnsi="Times New Roman"/>
            <w:sz w:val="28"/>
            <w:u w:val="single"/>
          </w:rPr>
          <w:t>.</w:t>
        </w:r>
        <w:proofErr w:type="spellStart"/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klassika</w:t>
        </w:r>
        <w:proofErr w:type="spellEnd"/>
        <w:r w:rsidR="00741863" w:rsidRPr="00567203">
          <w:rPr>
            <w:rFonts w:ascii="Times New Roman" w:hAnsi="Times New Roman"/>
            <w:sz w:val="28"/>
            <w:u w:val="single"/>
          </w:rPr>
          <w:t>.</w:t>
        </w:r>
        <w:proofErr w:type="spellStart"/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ru</w:t>
        </w:r>
        <w:proofErr w:type="spellEnd"/>
      </w:hyperlink>
      <w:r w:rsidR="00741863" w:rsidRPr="00567203">
        <w:rPr>
          <w:rFonts w:ascii="Times New Roman" w:hAnsi="Times New Roman"/>
          <w:sz w:val="28"/>
        </w:rPr>
        <w:t xml:space="preserve"> – Библиотека классической русской литературы</w:t>
      </w:r>
    </w:p>
    <w:p w:rsidR="00741863" w:rsidRPr="00567203" w:rsidRDefault="00C02874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hyperlink r:id="rId10" w:history="1">
        <w:r w:rsidR="00741863" w:rsidRPr="00567203">
          <w:rPr>
            <w:rFonts w:ascii="Times New Roman" w:hAnsi="Times New Roman"/>
            <w:sz w:val="28"/>
            <w:u w:val="single"/>
          </w:rPr>
          <w:t>http://www.</w:t>
        </w:r>
        <w:proofErr w:type="spellStart"/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ruthenia</w:t>
        </w:r>
        <w:proofErr w:type="spellEnd"/>
        <w:r w:rsidR="00741863" w:rsidRPr="00567203">
          <w:rPr>
            <w:rFonts w:ascii="Times New Roman" w:hAnsi="Times New Roman"/>
            <w:sz w:val="28"/>
            <w:u w:val="single"/>
          </w:rPr>
          <w:t>.</w:t>
        </w:r>
        <w:proofErr w:type="spellStart"/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ru</w:t>
        </w:r>
        <w:proofErr w:type="spellEnd"/>
      </w:hyperlink>
      <w:r w:rsidR="00741863" w:rsidRPr="00567203">
        <w:rPr>
          <w:rFonts w:ascii="Times New Roman" w:hAnsi="Times New Roman"/>
          <w:sz w:val="28"/>
        </w:rPr>
        <w:t xml:space="preserve"> – Русская поэзия 60-х годов</w:t>
      </w:r>
    </w:p>
    <w:p w:rsidR="00741863" w:rsidRPr="00567203" w:rsidRDefault="00741863" w:rsidP="009A6607">
      <w:pPr>
        <w:tabs>
          <w:tab w:val="left" w:pos="4112"/>
        </w:tabs>
        <w:ind w:firstLine="709"/>
        <w:jc w:val="center"/>
        <w:rPr>
          <w:rFonts w:ascii="Times New Roman" w:hAnsi="Times New Roman"/>
          <w:b/>
          <w:i/>
          <w:sz w:val="28"/>
        </w:rPr>
      </w:pPr>
      <w:r w:rsidRPr="00567203">
        <w:rPr>
          <w:rFonts w:ascii="Times New Roman" w:hAnsi="Times New Roman"/>
          <w:b/>
          <w:i/>
          <w:sz w:val="28"/>
        </w:rPr>
        <w:t>Справочно-информационные и методические материалы:</w:t>
      </w:r>
    </w:p>
    <w:p w:rsidR="00741863" w:rsidRPr="00567203" w:rsidRDefault="00C02874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hyperlink r:id="rId11" w:history="1">
        <w:r w:rsidR="00741863" w:rsidRPr="00567203">
          <w:rPr>
            <w:rFonts w:ascii="Times New Roman" w:hAnsi="Times New Roman"/>
            <w:sz w:val="28"/>
            <w:u w:val="single"/>
          </w:rPr>
          <w:t>http://www.</w:t>
        </w:r>
        <w:proofErr w:type="spellStart"/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rol</w:t>
        </w:r>
        <w:proofErr w:type="spellEnd"/>
        <w:r w:rsidR="00741863" w:rsidRPr="00567203">
          <w:rPr>
            <w:rFonts w:ascii="Times New Roman" w:hAnsi="Times New Roman"/>
            <w:sz w:val="28"/>
            <w:u w:val="single"/>
          </w:rPr>
          <w:t>.</w:t>
        </w:r>
        <w:proofErr w:type="spellStart"/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ru</w:t>
        </w:r>
        <w:proofErr w:type="spellEnd"/>
      </w:hyperlink>
      <w:r w:rsidR="00741863" w:rsidRPr="00567203">
        <w:rPr>
          <w:rFonts w:ascii="Times New Roman" w:hAnsi="Times New Roman"/>
          <w:sz w:val="28"/>
        </w:rPr>
        <w:t xml:space="preserve"> – Электронная версия журнала «Вопросы литературы»</w:t>
      </w:r>
    </w:p>
    <w:p w:rsidR="00741863" w:rsidRPr="00567203" w:rsidRDefault="00C02874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hyperlink r:id="rId12" w:history="1"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http</w:t>
        </w:r>
        <w:r w:rsidR="00741863" w:rsidRPr="00567203">
          <w:rPr>
            <w:rFonts w:ascii="Times New Roman" w:hAnsi="Times New Roman"/>
            <w:sz w:val="28"/>
            <w:u w:val="single"/>
          </w:rPr>
          <w:t>://</w:t>
        </w:r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www</w:t>
        </w:r>
        <w:r w:rsidR="00741863" w:rsidRPr="00567203">
          <w:rPr>
            <w:rFonts w:ascii="Times New Roman" w:hAnsi="Times New Roman"/>
            <w:sz w:val="28"/>
            <w:u w:val="single"/>
          </w:rPr>
          <w:t>.1</w:t>
        </w:r>
        <w:proofErr w:type="spellStart"/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september</w:t>
        </w:r>
        <w:proofErr w:type="spellEnd"/>
        <w:r w:rsidR="00741863" w:rsidRPr="00567203">
          <w:rPr>
            <w:rFonts w:ascii="Times New Roman" w:hAnsi="Times New Roman"/>
            <w:sz w:val="28"/>
            <w:u w:val="single"/>
          </w:rPr>
          <w:t>.</w:t>
        </w:r>
        <w:proofErr w:type="spellStart"/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ru</w:t>
        </w:r>
        <w:proofErr w:type="spellEnd"/>
      </w:hyperlink>
      <w:r w:rsidR="00741863" w:rsidRPr="00567203">
        <w:rPr>
          <w:rFonts w:ascii="Times New Roman" w:hAnsi="Times New Roman"/>
          <w:sz w:val="28"/>
        </w:rPr>
        <w:t xml:space="preserve"> – Электронные версии газеты «Литература» (Приложение к «Первому сентября»)</w:t>
      </w:r>
    </w:p>
    <w:p w:rsidR="00741863" w:rsidRPr="00567203" w:rsidRDefault="00C02874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hyperlink r:id="rId13" w:history="1"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http</w:t>
        </w:r>
        <w:r w:rsidR="00741863" w:rsidRPr="00567203">
          <w:rPr>
            <w:rFonts w:ascii="Times New Roman" w:hAnsi="Times New Roman"/>
            <w:sz w:val="28"/>
            <w:u w:val="single"/>
          </w:rPr>
          <w:t>://</w:t>
        </w:r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center</w:t>
        </w:r>
        <w:r w:rsidR="00741863" w:rsidRPr="00567203">
          <w:rPr>
            <w:rFonts w:ascii="Times New Roman" w:hAnsi="Times New Roman"/>
            <w:sz w:val="28"/>
            <w:u w:val="single"/>
          </w:rPr>
          <w:t>.</w:t>
        </w:r>
        <w:proofErr w:type="spellStart"/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fio</w:t>
        </w:r>
        <w:proofErr w:type="spellEnd"/>
        <w:r w:rsidR="00741863" w:rsidRPr="00567203">
          <w:rPr>
            <w:rFonts w:ascii="Times New Roman" w:hAnsi="Times New Roman"/>
            <w:sz w:val="28"/>
            <w:u w:val="single"/>
          </w:rPr>
          <w:t>.</w:t>
        </w:r>
        <w:proofErr w:type="spellStart"/>
        <w:r w:rsidR="00741863" w:rsidRPr="00567203">
          <w:rPr>
            <w:rFonts w:ascii="Times New Roman" w:hAnsi="Times New Roman"/>
            <w:sz w:val="28"/>
            <w:u w:val="single"/>
            <w:lang w:val="en-US"/>
          </w:rPr>
          <w:t>ru</w:t>
        </w:r>
        <w:proofErr w:type="spellEnd"/>
      </w:hyperlink>
      <w:r w:rsidR="00741863" w:rsidRPr="00567203">
        <w:rPr>
          <w:rFonts w:ascii="Times New Roman" w:hAnsi="Times New Roman"/>
          <w:sz w:val="28"/>
        </w:rPr>
        <w:t xml:space="preserve">  – Мастерская «В помощь учителю. Литература»</w:t>
      </w:r>
    </w:p>
    <w:sectPr w:rsidR="00741863" w:rsidRPr="00567203" w:rsidSect="009A66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98584C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F24B6C"/>
    <w:multiLevelType w:val="multilevel"/>
    <w:tmpl w:val="45D8D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87A98"/>
    <w:multiLevelType w:val="multilevel"/>
    <w:tmpl w:val="CF4A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43469"/>
    <w:multiLevelType w:val="hybridMultilevel"/>
    <w:tmpl w:val="E00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343310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007F7E"/>
    <w:multiLevelType w:val="multilevel"/>
    <w:tmpl w:val="CA4E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B938A2"/>
    <w:multiLevelType w:val="multilevel"/>
    <w:tmpl w:val="ABD8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70154"/>
    <w:multiLevelType w:val="multilevel"/>
    <w:tmpl w:val="6390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C974D1"/>
    <w:multiLevelType w:val="hybridMultilevel"/>
    <w:tmpl w:val="2FA8CB68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41"/>
  </w:num>
  <w:num w:numId="5">
    <w:abstractNumId w:val="9"/>
  </w:num>
  <w:num w:numId="6">
    <w:abstractNumId w:val="36"/>
  </w:num>
  <w:num w:numId="7">
    <w:abstractNumId w:val="21"/>
  </w:num>
  <w:num w:numId="8">
    <w:abstractNumId w:val="28"/>
  </w:num>
  <w:num w:numId="9">
    <w:abstractNumId w:val="16"/>
  </w:num>
  <w:num w:numId="10">
    <w:abstractNumId w:val="30"/>
  </w:num>
  <w:num w:numId="11">
    <w:abstractNumId w:val="8"/>
  </w:num>
  <w:num w:numId="12">
    <w:abstractNumId w:val="33"/>
  </w:num>
  <w:num w:numId="13">
    <w:abstractNumId w:val="4"/>
  </w:num>
  <w:num w:numId="14">
    <w:abstractNumId w:val="7"/>
  </w:num>
  <w:num w:numId="15">
    <w:abstractNumId w:val="18"/>
  </w:num>
  <w:num w:numId="16">
    <w:abstractNumId w:val="39"/>
  </w:num>
  <w:num w:numId="17">
    <w:abstractNumId w:val="27"/>
  </w:num>
  <w:num w:numId="18">
    <w:abstractNumId w:val="34"/>
  </w:num>
  <w:num w:numId="19">
    <w:abstractNumId w:val="35"/>
  </w:num>
  <w:num w:numId="20">
    <w:abstractNumId w:val="22"/>
  </w:num>
  <w:num w:numId="21">
    <w:abstractNumId w:val="15"/>
  </w:num>
  <w:num w:numId="22">
    <w:abstractNumId w:val="29"/>
  </w:num>
  <w:num w:numId="23">
    <w:abstractNumId w:val="40"/>
  </w:num>
  <w:num w:numId="24">
    <w:abstractNumId w:val="11"/>
  </w:num>
  <w:num w:numId="25">
    <w:abstractNumId w:val="5"/>
  </w:num>
  <w:num w:numId="26">
    <w:abstractNumId w:val="24"/>
  </w:num>
  <w:num w:numId="27">
    <w:abstractNumId w:val="31"/>
  </w:num>
  <w:num w:numId="28">
    <w:abstractNumId w:val="10"/>
  </w:num>
  <w:num w:numId="29">
    <w:abstractNumId w:val="19"/>
  </w:num>
  <w:num w:numId="30">
    <w:abstractNumId w:val="13"/>
  </w:num>
  <w:num w:numId="31">
    <w:abstractNumId w:val="25"/>
  </w:num>
  <w:num w:numId="32">
    <w:abstractNumId w:val="14"/>
  </w:num>
  <w:num w:numId="33">
    <w:abstractNumId w:val="12"/>
  </w:num>
  <w:num w:numId="34">
    <w:abstractNumId w:val="38"/>
  </w:num>
  <w:num w:numId="35">
    <w:abstractNumId w:val="17"/>
  </w:num>
  <w:num w:numId="36">
    <w:abstractNumId w:val="2"/>
  </w:num>
  <w:num w:numId="37">
    <w:abstractNumId w:val="20"/>
  </w:num>
  <w:num w:numId="38">
    <w:abstractNumId w:val="26"/>
  </w:num>
  <w:num w:numId="39">
    <w:abstractNumId w:val="32"/>
  </w:num>
  <w:num w:numId="40">
    <w:abstractNumId w:val="6"/>
  </w:num>
  <w:num w:numId="41">
    <w:abstractNumId w:val="3"/>
  </w:num>
  <w:num w:numId="42">
    <w:abstractNumId w:val="37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4337"/>
    <w:rsid w:val="000031DA"/>
    <w:rsid w:val="00003F30"/>
    <w:rsid w:val="00004A77"/>
    <w:rsid w:val="000111EB"/>
    <w:rsid w:val="00013085"/>
    <w:rsid w:val="00016994"/>
    <w:rsid w:val="00024345"/>
    <w:rsid w:val="00033CB1"/>
    <w:rsid w:val="00043906"/>
    <w:rsid w:val="000544E6"/>
    <w:rsid w:val="00057F0C"/>
    <w:rsid w:val="00064014"/>
    <w:rsid w:val="00075667"/>
    <w:rsid w:val="000B2DED"/>
    <w:rsid w:val="000D245A"/>
    <w:rsid w:val="000D4367"/>
    <w:rsid w:val="000E5F3D"/>
    <w:rsid w:val="000E614D"/>
    <w:rsid w:val="00117BFC"/>
    <w:rsid w:val="001219E9"/>
    <w:rsid w:val="00121B89"/>
    <w:rsid w:val="001317EA"/>
    <w:rsid w:val="00140818"/>
    <w:rsid w:val="001452AA"/>
    <w:rsid w:val="0015384F"/>
    <w:rsid w:val="001A4CCB"/>
    <w:rsid w:val="001C56D7"/>
    <w:rsid w:val="001C7255"/>
    <w:rsid w:val="001E0318"/>
    <w:rsid w:val="001F04E2"/>
    <w:rsid w:val="001F24BF"/>
    <w:rsid w:val="001F4498"/>
    <w:rsid w:val="001F49ED"/>
    <w:rsid w:val="001F4FDC"/>
    <w:rsid w:val="001F5E0B"/>
    <w:rsid w:val="0021032B"/>
    <w:rsid w:val="002110FD"/>
    <w:rsid w:val="002128D0"/>
    <w:rsid w:val="00221AE4"/>
    <w:rsid w:val="00231D1A"/>
    <w:rsid w:val="002357E2"/>
    <w:rsid w:val="00242F19"/>
    <w:rsid w:val="00244035"/>
    <w:rsid w:val="00245579"/>
    <w:rsid w:val="0026061E"/>
    <w:rsid w:val="002711B5"/>
    <w:rsid w:val="00271498"/>
    <w:rsid w:val="00272AF4"/>
    <w:rsid w:val="00274EF7"/>
    <w:rsid w:val="00281B5B"/>
    <w:rsid w:val="002914B9"/>
    <w:rsid w:val="002C25F9"/>
    <w:rsid w:val="002D6823"/>
    <w:rsid w:val="002D74DE"/>
    <w:rsid w:val="002E3D0E"/>
    <w:rsid w:val="002E4127"/>
    <w:rsid w:val="002F0C88"/>
    <w:rsid w:val="002F0E7F"/>
    <w:rsid w:val="00321C51"/>
    <w:rsid w:val="00336B3D"/>
    <w:rsid w:val="0034020D"/>
    <w:rsid w:val="00351F29"/>
    <w:rsid w:val="003650F7"/>
    <w:rsid w:val="003A4764"/>
    <w:rsid w:val="003B065A"/>
    <w:rsid w:val="003B43DA"/>
    <w:rsid w:val="003C4005"/>
    <w:rsid w:val="003C6214"/>
    <w:rsid w:val="003D3434"/>
    <w:rsid w:val="003D4E2F"/>
    <w:rsid w:val="003F00CD"/>
    <w:rsid w:val="003F6D02"/>
    <w:rsid w:val="004063E4"/>
    <w:rsid w:val="00423319"/>
    <w:rsid w:val="00423B69"/>
    <w:rsid w:val="00424664"/>
    <w:rsid w:val="00432D4F"/>
    <w:rsid w:val="00440E47"/>
    <w:rsid w:val="0045022C"/>
    <w:rsid w:val="00450611"/>
    <w:rsid w:val="00452437"/>
    <w:rsid w:val="00466A81"/>
    <w:rsid w:val="004752E2"/>
    <w:rsid w:val="004928FB"/>
    <w:rsid w:val="0049745D"/>
    <w:rsid w:val="00497AED"/>
    <w:rsid w:val="004B07C7"/>
    <w:rsid w:val="004B4252"/>
    <w:rsid w:val="004B5DC7"/>
    <w:rsid w:val="004C7329"/>
    <w:rsid w:val="004D2090"/>
    <w:rsid w:val="004E1C1E"/>
    <w:rsid w:val="004F62C5"/>
    <w:rsid w:val="00502E7B"/>
    <w:rsid w:val="00505A80"/>
    <w:rsid w:val="00525133"/>
    <w:rsid w:val="005306EE"/>
    <w:rsid w:val="00534628"/>
    <w:rsid w:val="00537818"/>
    <w:rsid w:val="00554F92"/>
    <w:rsid w:val="00563F2F"/>
    <w:rsid w:val="00567203"/>
    <w:rsid w:val="00580D84"/>
    <w:rsid w:val="00585C79"/>
    <w:rsid w:val="00595A80"/>
    <w:rsid w:val="00597CCB"/>
    <w:rsid w:val="005A289F"/>
    <w:rsid w:val="005C3229"/>
    <w:rsid w:val="005D6E68"/>
    <w:rsid w:val="005E3D14"/>
    <w:rsid w:val="005E774A"/>
    <w:rsid w:val="00614890"/>
    <w:rsid w:val="006334C1"/>
    <w:rsid w:val="006415E6"/>
    <w:rsid w:val="00655787"/>
    <w:rsid w:val="00662C2D"/>
    <w:rsid w:val="0066379D"/>
    <w:rsid w:val="0066568A"/>
    <w:rsid w:val="00675540"/>
    <w:rsid w:val="00681C15"/>
    <w:rsid w:val="006862C5"/>
    <w:rsid w:val="00686DFB"/>
    <w:rsid w:val="006A77E9"/>
    <w:rsid w:val="006E3B3A"/>
    <w:rsid w:val="006F4FD1"/>
    <w:rsid w:val="00706DCB"/>
    <w:rsid w:val="00711C47"/>
    <w:rsid w:val="00714DA7"/>
    <w:rsid w:val="00717AA2"/>
    <w:rsid w:val="00736FD1"/>
    <w:rsid w:val="00741863"/>
    <w:rsid w:val="007510B3"/>
    <w:rsid w:val="007607D8"/>
    <w:rsid w:val="00764337"/>
    <w:rsid w:val="00791A08"/>
    <w:rsid w:val="007926B6"/>
    <w:rsid w:val="007A11EF"/>
    <w:rsid w:val="007A45E4"/>
    <w:rsid w:val="007A6A78"/>
    <w:rsid w:val="007C683E"/>
    <w:rsid w:val="007D6DB1"/>
    <w:rsid w:val="007E5AA8"/>
    <w:rsid w:val="008026B4"/>
    <w:rsid w:val="0081038F"/>
    <w:rsid w:val="00811A5E"/>
    <w:rsid w:val="00827F81"/>
    <w:rsid w:val="00832A08"/>
    <w:rsid w:val="00857192"/>
    <w:rsid w:val="008800DE"/>
    <w:rsid w:val="008A289E"/>
    <w:rsid w:val="008B45A1"/>
    <w:rsid w:val="008B7340"/>
    <w:rsid w:val="008D645F"/>
    <w:rsid w:val="008E5CB2"/>
    <w:rsid w:val="009142B2"/>
    <w:rsid w:val="0092242E"/>
    <w:rsid w:val="0092326F"/>
    <w:rsid w:val="00931B39"/>
    <w:rsid w:val="00966157"/>
    <w:rsid w:val="00970A81"/>
    <w:rsid w:val="00971CA5"/>
    <w:rsid w:val="00972D2A"/>
    <w:rsid w:val="0097423C"/>
    <w:rsid w:val="00992275"/>
    <w:rsid w:val="009A6607"/>
    <w:rsid w:val="009B2E36"/>
    <w:rsid w:val="009C290E"/>
    <w:rsid w:val="009C3AED"/>
    <w:rsid w:val="009E1A2B"/>
    <w:rsid w:val="009E4B4B"/>
    <w:rsid w:val="009F3C48"/>
    <w:rsid w:val="00A03083"/>
    <w:rsid w:val="00A14348"/>
    <w:rsid w:val="00A14D8D"/>
    <w:rsid w:val="00A272E4"/>
    <w:rsid w:val="00A31541"/>
    <w:rsid w:val="00A5250B"/>
    <w:rsid w:val="00A52A0E"/>
    <w:rsid w:val="00A5615A"/>
    <w:rsid w:val="00A56493"/>
    <w:rsid w:val="00A60D36"/>
    <w:rsid w:val="00A77366"/>
    <w:rsid w:val="00A84587"/>
    <w:rsid w:val="00A85007"/>
    <w:rsid w:val="00AA5B76"/>
    <w:rsid w:val="00AA76D4"/>
    <w:rsid w:val="00AB169F"/>
    <w:rsid w:val="00AF0200"/>
    <w:rsid w:val="00AF6A3C"/>
    <w:rsid w:val="00B01B17"/>
    <w:rsid w:val="00B14951"/>
    <w:rsid w:val="00B26621"/>
    <w:rsid w:val="00B364F5"/>
    <w:rsid w:val="00B47CFB"/>
    <w:rsid w:val="00B51FFD"/>
    <w:rsid w:val="00B54FAA"/>
    <w:rsid w:val="00B6610E"/>
    <w:rsid w:val="00B6613A"/>
    <w:rsid w:val="00B77047"/>
    <w:rsid w:val="00B852D5"/>
    <w:rsid w:val="00B90D22"/>
    <w:rsid w:val="00BB2445"/>
    <w:rsid w:val="00BB26A1"/>
    <w:rsid w:val="00BC0536"/>
    <w:rsid w:val="00BD05D4"/>
    <w:rsid w:val="00BD4139"/>
    <w:rsid w:val="00BE0196"/>
    <w:rsid w:val="00BF07F2"/>
    <w:rsid w:val="00C02186"/>
    <w:rsid w:val="00C02874"/>
    <w:rsid w:val="00C14838"/>
    <w:rsid w:val="00C15EB3"/>
    <w:rsid w:val="00C163C8"/>
    <w:rsid w:val="00C360E0"/>
    <w:rsid w:val="00C65B93"/>
    <w:rsid w:val="00C7046F"/>
    <w:rsid w:val="00C85307"/>
    <w:rsid w:val="00C963B8"/>
    <w:rsid w:val="00CA2ABC"/>
    <w:rsid w:val="00CB31D4"/>
    <w:rsid w:val="00CB6A6F"/>
    <w:rsid w:val="00CD0EDD"/>
    <w:rsid w:val="00CD60EC"/>
    <w:rsid w:val="00CF168C"/>
    <w:rsid w:val="00D172F0"/>
    <w:rsid w:val="00D20E53"/>
    <w:rsid w:val="00D232BB"/>
    <w:rsid w:val="00D26980"/>
    <w:rsid w:val="00D31DAB"/>
    <w:rsid w:val="00D3564A"/>
    <w:rsid w:val="00D427FF"/>
    <w:rsid w:val="00D447DD"/>
    <w:rsid w:val="00D45113"/>
    <w:rsid w:val="00D56830"/>
    <w:rsid w:val="00D66D33"/>
    <w:rsid w:val="00D67538"/>
    <w:rsid w:val="00D736FE"/>
    <w:rsid w:val="00D74E4A"/>
    <w:rsid w:val="00D814ED"/>
    <w:rsid w:val="00DA6B31"/>
    <w:rsid w:val="00DB10F5"/>
    <w:rsid w:val="00DD1357"/>
    <w:rsid w:val="00DE429B"/>
    <w:rsid w:val="00DE6E25"/>
    <w:rsid w:val="00DF0689"/>
    <w:rsid w:val="00DF5BEF"/>
    <w:rsid w:val="00E025A3"/>
    <w:rsid w:val="00E039D5"/>
    <w:rsid w:val="00E20B6F"/>
    <w:rsid w:val="00E20F1C"/>
    <w:rsid w:val="00E2245A"/>
    <w:rsid w:val="00E22C11"/>
    <w:rsid w:val="00E23A14"/>
    <w:rsid w:val="00E30D14"/>
    <w:rsid w:val="00E42D5A"/>
    <w:rsid w:val="00E4573C"/>
    <w:rsid w:val="00E503CF"/>
    <w:rsid w:val="00E63742"/>
    <w:rsid w:val="00E82DF0"/>
    <w:rsid w:val="00E970D4"/>
    <w:rsid w:val="00EC0428"/>
    <w:rsid w:val="00EC0668"/>
    <w:rsid w:val="00EE6638"/>
    <w:rsid w:val="00EF1055"/>
    <w:rsid w:val="00EF2995"/>
    <w:rsid w:val="00F27B25"/>
    <w:rsid w:val="00F33CF3"/>
    <w:rsid w:val="00F420B1"/>
    <w:rsid w:val="00F46B3D"/>
    <w:rsid w:val="00F57A24"/>
    <w:rsid w:val="00F65F90"/>
    <w:rsid w:val="00F70FFA"/>
    <w:rsid w:val="00F8333F"/>
    <w:rsid w:val="00FA1828"/>
    <w:rsid w:val="00FC1E0F"/>
    <w:rsid w:val="00FC3167"/>
    <w:rsid w:val="00FC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uiPriority w:val="59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uiPriority w:val="99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uiPriority w:val="1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  <w:style w:type="character" w:customStyle="1" w:styleId="2pt">
    <w:name w:val="Основной текст + Интервал 2 pt"/>
    <w:rsid w:val="00B852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f8">
    <w:name w:val="Основной текст + Полужирный"/>
    <w:rsid w:val="00B85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B852D5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customStyle="1" w:styleId="c26">
    <w:name w:val="c26"/>
    <w:basedOn w:val="a"/>
    <w:rsid w:val="00B852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9">
    <w:name w:val="c9"/>
    <w:basedOn w:val="a0"/>
    <w:rsid w:val="00B852D5"/>
  </w:style>
  <w:style w:type="paragraph" w:customStyle="1" w:styleId="c5">
    <w:name w:val="c5"/>
    <w:basedOn w:val="a"/>
    <w:rsid w:val="00B852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15">
    <w:name w:val="c15"/>
    <w:basedOn w:val="a"/>
    <w:rsid w:val="00B852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B852D5"/>
  </w:style>
  <w:style w:type="character" w:customStyle="1" w:styleId="c70">
    <w:name w:val="c70"/>
    <w:basedOn w:val="a0"/>
    <w:rsid w:val="00B852D5"/>
  </w:style>
  <w:style w:type="paragraph" w:customStyle="1" w:styleId="c0">
    <w:name w:val="c0"/>
    <w:basedOn w:val="a"/>
    <w:rsid w:val="00B852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1">
    <w:name w:val="c1"/>
    <w:basedOn w:val="a0"/>
    <w:rsid w:val="00B852D5"/>
  </w:style>
  <w:style w:type="paragraph" w:customStyle="1" w:styleId="c33">
    <w:name w:val="c33"/>
    <w:basedOn w:val="a"/>
    <w:rsid w:val="00B852D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russian.chat.ru" TargetMode="External"/><Relationship Id="rId13" Type="http://schemas.openxmlformats.org/officeDocument/2006/relationships/hyperlink" Target="http://center.fi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ovorka.com" TargetMode="External"/><Relationship Id="rId12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1" Type="http://schemas.openxmlformats.org/officeDocument/2006/relationships/hyperlink" Target="http://www.ro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then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i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D17F-08BF-41B1-A01D-08A452B5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837</Words>
  <Characters>101671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0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Татьяна</cp:lastModifiedBy>
  <cp:revision>17</cp:revision>
  <cp:lastPrinted>2016-09-10T11:34:00Z</cp:lastPrinted>
  <dcterms:created xsi:type="dcterms:W3CDTF">2016-09-03T08:10:00Z</dcterms:created>
  <dcterms:modified xsi:type="dcterms:W3CDTF">2019-12-02T14:04:00Z</dcterms:modified>
</cp:coreProperties>
</file>